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D8BC9" w14:textId="77777777" w:rsidR="009D0039" w:rsidRDefault="0038624B" w:rsidP="00DD6A50">
      <w:pPr>
        <w:pStyle w:val="Ttulo1"/>
        <w:jc w:val="right"/>
      </w:pPr>
      <w:r>
        <w:rPr>
          <w:lang w:val="ca-ES"/>
        </w:rPr>
        <w:t xml:space="preserve">¿A </w:t>
      </w:r>
      <w:proofErr w:type="spellStart"/>
      <w:r>
        <w:rPr>
          <w:lang w:val="ca-ES"/>
        </w:rPr>
        <w:t>qué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jugamos</w:t>
      </w:r>
      <w:proofErr w:type="spellEnd"/>
      <w:r>
        <w:rPr>
          <w:lang w:val="ca-ES"/>
        </w:rPr>
        <w:t>?</w:t>
      </w:r>
    </w:p>
    <w:p w14:paraId="5DC88113" w14:textId="77777777" w:rsidR="009D0039" w:rsidRDefault="00FB65B2" w:rsidP="00DD6A50">
      <w:pPr>
        <w:pStyle w:val="Ttulo1"/>
        <w:jc w:val="right"/>
      </w:pPr>
      <w:r>
        <w:rPr>
          <w:lang w:val="ca-ES"/>
        </w:rPr>
        <w:t>Document de Visió</w:t>
      </w:r>
    </w:p>
    <w:p w14:paraId="700C94AF" w14:textId="77777777" w:rsidR="009D0039" w:rsidRDefault="009D0039" w:rsidP="00DD6A50">
      <w:pPr>
        <w:jc w:val="right"/>
        <w:rPr>
          <w:lang w:val="ca-ES"/>
        </w:rPr>
      </w:pPr>
    </w:p>
    <w:p w14:paraId="2DB0F529" w14:textId="77777777" w:rsidR="009D0039" w:rsidRDefault="009D0039" w:rsidP="00DD6A50">
      <w:pPr>
        <w:jc w:val="right"/>
        <w:rPr>
          <w:lang w:val="ca-ES"/>
        </w:rPr>
      </w:pPr>
    </w:p>
    <w:p w14:paraId="78B9FBD6" w14:textId="77777777" w:rsidR="009D0039" w:rsidRDefault="0038624B" w:rsidP="00DD6A50">
      <w:pPr>
        <w:pStyle w:val="Ttulo1"/>
        <w:jc w:val="right"/>
      </w:pPr>
      <w:r>
        <w:rPr>
          <w:sz w:val="28"/>
          <w:lang w:val="ca-ES"/>
        </w:rPr>
        <w:t>Versió 4</w:t>
      </w:r>
      <w:r w:rsidR="00FB65B2">
        <w:rPr>
          <w:sz w:val="28"/>
          <w:lang w:val="ca-ES"/>
        </w:rPr>
        <w:t>.0</w:t>
      </w:r>
    </w:p>
    <w:p w14:paraId="11FF27B2" w14:textId="77777777" w:rsidR="009D0039" w:rsidRDefault="009D0039" w:rsidP="00DD6A50">
      <w:pPr>
        <w:pStyle w:val="Ttulo1"/>
        <w:jc w:val="right"/>
        <w:rPr>
          <w:sz w:val="28"/>
          <w:lang w:val="ca-ES"/>
        </w:rPr>
      </w:pPr>
    </w:p>
    <w:p w14:paraId="04A2A153" w14:textId="77777777" w:rsidR="009D0039" w:rsidRDefault="00784157" w:rsidP="00DD6A50">
      <w:pPr>
        <w:jc w:val="right"/>
        <w:rPr>
          <w:lang w:val="ca-ES"/>
        </w:rPr>
      </w:pPr>
      <w:r>
        <w:rPr>
          <w:rFonts w:ascii="Arial" w:hAnsi="Arial" w:cs="Arial"/>
          <w:lang w:val="ca-ES"/>
        </w:rPr>
        <w:t>G6</w:t>
      </w:r>
    </w:p>
    <w:p w14:paraId="6E138F78" w14:textId="77777777" w:rsidR="009D0039" w:rsidRDefault="009D0039" w:rsidP="00DD6A50">
      <w:pPr>
        <w:pStyle w:val="InfoBlue"/>
      </w:pPr>
    </w:p>
    <w:p w14:paraId="7F73CFC6" w14:textId="77777777" w:rsidR="009D0039" w:rsidRDefault="009D0039" w:rsidP="00DD6A50">
      <w:pPr>
        <w:pStyle w:val="InfoBlue"/>
      </w:pPr>
    </w:p>
    <w:p w14:paraId="18F6CF66" w14:textId="77777777" w:rsidR="009D0039" w:rsidRDefault="009D0039" w:rsidP="00DD6A50">
      <w:pPr>
        <w:pStyle w:val="Cuerpodetexto"/>
        <w:jc w:val="both"/>
        <w:rPr>
          <w:rStyle w:val="Nmerodepgina"/>
        </w:rPr>
        <w:sectPr w:rsidR="009D0039">
          <w:head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240" w:charSpace="2047"/>
        </w:sectPr>
      </w:pPr>
    </w:p>
    <w:p w14:paraId="4F7F4842" w14:textId="77777777" w:rsidR="009D0039" w:rsidRDefault="00FB65B2" w:rsidP="00DD6A50">
      <w:pPr>
        <w:pStyle w:val="Ttulo1"/>
        <w:jc w:val="both"/>
      </w:pPr>
      <w:r>
        <w:rPr>
          <w:lang w:val="ca-ES"/>
        </w:rPr>
        <w:lastRenderedPageBreak/>
        <w:t>Històric de revisions</w:t>
      </w:r>
    </w:p>
    <w:tbl>
      <w:tblPr>
        <w:tblW w:w="95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D0039" w14:paraId="074AD4C8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03DB66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C04C692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Versió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E42CC2C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Descripció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39F74A6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Autor</w:t>
            </w:r>
          </w:p>
        </w:tc>
      </w:tr>
      <w:tr w:rsidR="004F2B64" w14:paraId="70FE6071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CD1B347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03/2018 </w:t>
            </w:r>
          </w:p>
          <w:p w14:paraId="73D79497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06C50FA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66B64DB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a </w:t>
            </w:r>
            <w:proofErr w:type="spellStart"/>
            <w:r>
              <w:rPr>
                <w:sz w:val="20"/>
                <w:szCs w:val="20"/>
              </w:rPr>
              <w:t>recopilació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erim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08FDD4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o García </w:t>
            </w:r>
          </w:p>
        </w:tc>
      </w:tr>
      <w:tr w:rsidR="004F2B64" w14:paraId="37346B64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9C6B241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/04/2018 </w:t>
            </w:r>
          </w:p>
          <w:p w14:paraId="06B15457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BFD3039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B2FD167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 tablas de requerimientos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48115F7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zo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F2B64" w14:paraId="2D76970F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10899D1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/04/2018 </w:t>
            </w:r>
          </w:p>
          <w:p w14:paraId="7201D37F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B1B909E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B87E35F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cera </w:t>
            </w:r>
            <w:proofErr w:type="spellStart"/>
            <w:r>
              <w:rPr>
                <w:sz w:val="20"/>
                <w:szCs w:val="20"/>
              </w:rPr>
              <w:t>versió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72ABBE2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i Portero </w:t>
            </w:r>
          </w:p>
        </w:tc>
      </w:tr>
      <w:tr w:rsidR="004F2B64" w14:paraId="5E13052F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8DD8A4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/05/2018 </w:t>
            </w:r>
          </w:p>
          <w:p w14:paraId="11BCDC47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55B5B53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CCB3639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arta </w:t>
            </w:r>
            <w:proofErr w:type="spellStart"/>
            <w:r>
              <w:rPr>
                <w:sz w:val="20"/>
                <w:szCs w:val="20"/>
              </w:rPr>
              <w:t>versió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EC15F4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i Portero </w:t>
            </w:r>
          </w:p>
        </w:tc>
      </w:tr>
    </w:tbl>
    <w:p w14:paraId="1ABACA39" w14:textId="77777777" w:rsidR="009D0039" w:rsidRDefault="00FB65B2" w:rsidP="00DD6A50">
      <w:pPr>
        <w:jc w:val="both"/>
        <w:rPr>
          <w:lang w:val="ca-ES"/>
        </w:rPr>
      </w:pPr>
      <w:r>
        <w:br w:type="page"/>
      </w:r>
    </w:p>
    <w:p w14:paraId="0AECA0A3" w14:textId="77777777" w:rsidR="009D0039" w:rsidRDefault="00FB65B2" w:rsidP="00DD6A50">
      <w:pPr>
        <w:pStyle w:val="Ttulo1"/>
        <w:jc w:val="both"/>
      </w:pPr>
      <w:r>
        <w:rPr>
          <w:lang w:val="ca-ES"/>
        </w:rPr>
        <w:lastRenderedPageBreak/>
        <w:t>Taula de continguts</w:t>
      </w:r>
    </w:p>
    <w:p w14:paraId="32DB3BF9" w14:textId="706656B1" w:rsidR="0032402E" w:rsidRDefault="00FB65B2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514688696" w:history="1">
        <w:r w:rsidR="0032402E" w:rsidRPr="004941BC">
          <w:rPr>
            <w:rStyle w:val="Hipervnculo"/>
            <w:noProof/>
            <w:lang w:val="ca-ES"/>
          </w:rPr>
          <w:t>1.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Introducció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696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1F98801F" w14:textId="44F979F6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697" w:history="1">
        <w:r w:rsidR="0032402E" w:rsidRPr="004941BC">
          <w:rPr>
            <w:rStyle w:val="Hipervnculo"/>
            <w:noProof/>
            <w:lang w:val="ca-ES"/>
          </w:rPr>
          <w:t>1.1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Propòsit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697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3877F5BC" w14:textId="7C3B0B23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698" w:history="1">
        <w:r w:rsidR="0032402E" w:rsidRPr="004941BC">
          <w:rPr>
            <w:rStyle w:val="Hipervnculo"/>
            <w:noProof/>
            <w:lang w:val="ca-ES"/>
          </w:rPr>
          <w:t>1.2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Àmbit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698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6D1B0A48" w14:textId="79ECEFCE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699" w:history="1">
        <w:r w:rsidR="0032402E" w:rsidRPr="004941BC">
          <w:rPr>
            <w:rStyle w:val="Hipervnculo"/>
            <w:noProof/>
            <w:lang w:val="ca-ES"/>
          </w:rPr>
          <w:t>1.3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efinicions, Acrònims, i Abreviacion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699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416655F5" w14:textId="754B2CEC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0" w:history="1">
        <w:r w:rsidR="0032402E" w:rsidRPr="004941BC">
          <w:rPr>
            <w:rStyle w:val="Hipervnculo"/>
            <w:noProof/>
            <w:lang w:val="ca-ES"/>
          </w:rPr>
          <w:t>1.4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Resum general del document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0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0DFC5DC4" w14:textId="127A1BBD" w:rsidR="0032402E" w:rsidRDefault="00D52794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1" w:history="1">
        <w:r w:rsidR="0032402E" w:rsidRPr="004941BC">
          <w:rPr>
            <w:rStyle w:val="Hipervnculo"/>
            <w:noProof/>
            <w:lang w:val="ca-ES"/>
          </w:rPr>
          <w:t>2.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Posicionament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1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25A5DFCD" w14:textId="5B891E72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2" w:history="1">
        <w:r w:rsidR="0032402E" w:rsidRPr="004941BC">
          <w:rPr>
            <w:rStyle w:val="Hipervnculo"/>
            <w:noProof/>
            <w:lang w:val="ca-ES"/>
          </w:rPr>
          <w:t>2.1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Oportunitat de negoci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2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67878CC5" w14:textId="6712F8AC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3" w:history="1">
        <w:r w:rsidR="0032402E" w:rsidRPr="004941BC">
          <w:rPr>
            <w:rStyle w:val="Hipervnculo"/>
            <w:noProof/>
            <w:lang w:val="ca-ES"/>
          </w:rPr>
          <w:t>2.2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eclaració del problema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3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4</w:t>
        </w:r>
        <w:r w:rsidR="0032402E">
          <w:rPr>
            <w:noProof/>
          </w:rPr>
          <w:fldChar w:fldCharType="end"/>
        </w:r>
      </w:hyperlink>
    </w:p>
    <w:p w14:paraId="56303E7A" w14:textId="2F72E510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4" w:history="1">
        <w:r w:rsidR="0032402E" w:rsidRPr="004941BC">
          <w:rPr>
            <w:rStyle w:val="Hipervnculo"/>
            <w:noProof/>
            <w:lang w:val="ca-ES"/>
          </w:rPr>
          <w:t>2.3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eclaració de la posició del producte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4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5</w:t>
        </w:r>
        <w:r w:rsidR="0032402E">
          <w:rPr>
            <w:noProof/>
          </w:rPr>
          <w:fldChar w:fldCharType="end"/>
        </w:r>
      </w:hyperlink>
    </w:p>
    <w:p w14:paraId="13D9B127" w14:textId="1D7C7FF4" w:rsidR="0032402E" w:rsidRDefault="00D52794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5" w:history="1">
        <w:r w:rsidR="0032402E" w:rsidRPr="004941BC">
          <w:rPr>
            <w:rStyle w:val="Hipervnculo"/>
            <w:noProof/>
            <w:lang w:val="ca-ES"/>
          </w:rPr>
          <w:t>3.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escripció de Stakeholder i Usuari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5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5</w:t>
        </w:r>
        <w:r w:rsidR="0032402E">
          <w:rPr>
            <w:noProof/>
          </w:rPr>
          <w:fldChar w:fldCharType="end"/>
        </w:r>
      </w:hyperlink>
    </w:p>
    <w:p w14:paraId="216DEF0D" w14:textId="1E9A2FAD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6" w:history="1">
        <w:r w:rsidR="0032402E" w:rsidRPr="004941BC">
          <w:rPr>
            <w:rStyle w:val="Hipervnculo"/>
            <w:noProof/>
            <w:lang w:val="ca-ES"/>
          </w:rPr>
          <w:t>3.1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Resum de Stakeholder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6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5</w:t>
        </w:r>
        <w:r w:rsidR="0032402E">
          <w:rPr>
            <w:noProof/>
          </w:rPr>
          <w:fldChar w:fldCharType="end"/>
        </w:r>
      </w:hyperlink>
    </w:p>
    <w:p w14:paraId="11787CF3" w14:textId="213E81D8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7" w:history="1">
        <w:r w:rsidR="0032402E" w:rsidRPr="004941BC">
          <w:rPr>
            <w:rStyle w:val="Hipervnculo"/>
            <w:noProof/>
            <w:lang w:val="ca-ES"/>
          </w:rPr>
          <w:t>3.2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Resum d’usuari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7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6</w:t>
        </w:r>
        <w:r w:rsidR="0032402E">
          <w:rPr>
            <w:noProof/>
          </w:rPr>
          <w:fldChar w:fldCharType="end"/>
        </w:r>
      </w:hyperlink>
    </w:p>
    <w:p w14:paraId="565E24BB" w14:textId="2A7A7F2C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8" w:history="1">
        <w:r w:rsidR="0032402E" w:rsidRPr="004941BC">
          <w:rPr>
            <w:rStyle w:val="Hipervnculo"/>
            <w:noProof/>
            <w:lang w:val="ca-ES"/>
          </w:rPr>
          <w:t>3.3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Perfils de Stakeholder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8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6</w:t>
        </w:r>
        <w:r w:rsidR="0032402E">
          <w:rPr>
            <w:noProof/>
          </w:rPr>
          <w:fldChar w:fldCharType="end"/>
        </w:r>
      </w:hyperlink>
    </w:p>
    <w:p w14:paraId="74B40B72" w14:textId="5D1BC988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09" w:history="1">
        <w:r w:rsidR="0032402E" w:rsidRPr="004941BC">
          <w:rPr>
            <w:rStyle w:val="Hipervnculo"/>
            <w:noProof/>
            <w:lang w:val="ca-ES"/>
          </w:rPr>
          <w:t>3.3.1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Product Owner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09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6</w:t>
        </w:r>
        <w:r w:rsidR="0032402E">
          <w:rPr>
            <w:noProof/>
          </w:rPr>
          <w:fldChar w:fldCharType="end"/>
        </w:r>
      </w:hyperlink>
    </w:p>
    <w:p w14:paraId="3A281BBC" w14:textId="7D9B9A77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0" w:history="1">
        <w:r w:rsidR="0032402E" w:rsidRPr="004941BC">
          <w:rPr>
            <w:rStyle w:val="Hipervnculo"/>
            <w:noProof/>
            <w:lang w:val="ca-ES"/>
          </w:rPr>
          <w:t>3.3.2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Programador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0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6</w:t>
        </w:r>
        <w:r w:rsidR="0032402E">
          <w:rPr>
            <w:noProof/>
          </w:rPr>
          <w:fldChar w:fldCharType="end"/>
        </w:r>
      </w:hyperlink>
    </w:p>
    <w:p w14:paraId="2FBCD6EF" w14:textId="6D00D3C3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1" w:history="1">
        <w:r w:rsidR="0032402E" w:rsidRPr="004941BC">
          <w:rPr>
            <w:rStyle w:val="Hipervnculo"/>
            <w:noProof/>
            <w:lang w:val="ca-ES"/>
          </w:rPr>
          <w:t>3.3.3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Scrum master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1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8</w:t>
        </w:r>
        <w:r w:rsidR="0032402E">
          <w:rPr>
            <w:noProof/>
          </w:rPr>
          <w:fldChar w:fldCharType="end"/>
        </w:r>
      </w:hyperlink>
    </w:p>
    <w:p w14:paraId="7A8E6E48" w14:textId="5896225D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2" w:history="1">
        <w:r w:rsidR="0032402E" w:rsidRPr="004941BC">
          <w:rPr>
            <w:rStyle w:val="Hipervnculo"/>
            <w:noProof/>
            <w:lang w:val="ca-ES"/>
          </w:rPr>
          <w:t>3.3.4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Assesor legal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2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8</w:t>
        </w:r>
        <w:r w:rsidR="0032402E">
          <w:rPr>
            <w:noProof/>
          </w:rPr>
          <w:fldChar w:fldCharType="end"/>
        </w:r>
      </w:hyperlink>
    </w:p>
    <w:p w14:paraId="4529A9BB" w14:textId="34ACF4E3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3" w:history="1">
        <w:r w:rsidR="0032402E" w:rsidRPr="004941BC">
          <w:rPr>
            <w:rStyle w:val="Hipervnculo"/>
            <w:noProof/>
            <w:lang w:val="ca-ES"/>
          </w:rPr>
          <w:t>3.3.5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Competidor del sistema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3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9</w:t>
        </w:r>
        <w:r w:rsidR="0032402E">
          <w:rPr>
            <w:noProof/>
          </w:rPr>
          <w:fldChar w:fldCharType="end"/>
        </w:r>
      </w:hyperlink>
    </w:p>
    <w:p w14:paraId="6A614239" w14:textId="072B25B6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4" w:history="1">
        <w:r w:rsidR="0032402E" w:rsidRPr="004941BC">
          <w:rPr>
            <w:rStyle w:val="Hipervnculo"/>
            <w:noProof/>
            <w:lang w:val="ca-ES"/>
          </w:rPr>
          <w:t>3.4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Perfils d’Usuari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4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9</w:t>
        </w:r>
        <w:r w:rsidR="0032402E">
          <w:rPr>
            <w:noProof/>
          </w:rPr>
          <w:fldChar w:fldCharType="end"/>
        </w:r>
      </w:hyperlink>
    </w:p>
    <w:p w14:paraId="30367600" w14:textId="7E1237EA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5" w:history="1">
        <w:r w:rsidR="0032402E" w:rsidRPr="004941BC">
          <w:rPr>
            <w:rStyle w:val="Hipervnculo"/>
            <w:noProof/>
            <w:lang w:val="ca-ES"/>
          </w:rPr>
          <w:t>3.4.1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Usuari no registrat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5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9</w:t>
        </w:r>
        <w:r w:rsidR="0032402E">
          <w:rPr>
            <w:noProof/>
          </w:rPr>
          <w:fldChar w:fldCharType="end"/>
        </w:r>
      </w:hyperlink>
    </w:p>
    <w:p w14:paraId="3459AA0E" w14:textId="1333453C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6" w:history="1">
        <w:r w:rsidR="0032402E" w:rsidRPr="004941BC">
          <w:rPr>
            <w:rStyle w:val="Hipervnculo"/>
            <w:noProof/>
            <w:lang w:val="ca-ES"/>
          </w:rPr>
          <w:t>3.4.2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Usuari subscriptor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6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0</w:t>
        </w:r>
        <w:r w:rsidR="0032402E">
          <w:rPr>
            <w:noProof/>
          </w:rPr>
          <w:fldChar w:fldCharType="end"/>
        </w:r>
      </w:hyperlink>
    </w:p>
    <w:p w14:paraId="6EDD9C92" w14:textId="15704693" w:rsidR="0032402E" w:rsidRDefault="00D52794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7" w:history="1">
        <w:r w:rsidR="0032402E" w:rsidRPr="004941BC">
          <w:rPr>
            <w:rStyle w:val="Hipervnculo"/>
            <w:noProof/>
            <w:lang w:val="ca-ES"/>
          </w:rPr>
          <w:t>3.4.3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Administrador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7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0</w:t>
        </w:r>
        <w:r w:rsidR="0032402E">
          <w:rPr>
            <w:noProof/>
          </w:rPr>
          <w:fldChar w:fldCharType="end"/>
        </w:r>
      </w:hyperlink>
    </w:p>
    <w:p w14:paraId="46CC83CD" w14:textId="13005D1C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8" w:history="1">
        <w:r w:rsidR="0032402E" w:rsidRPr="004941BC">
          <w:rPr>
            <w:rStyle w:val="Hipervnculo"/>
            <w:noProof/>
            <w:lang w:val="ca-ES"/>
          </w:rPr>
          <w:t>3.5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Necessitats clau de Stakeholders i usuari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8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0</w:t>
        </w:r>
        <w:r w:rsidR="0032402E">
          <w:rPr>
            <w:noProof/>
          </w:rPr>
          <w:fldChar w:fldCharType="end"/>
        </w:r>
      </w:hyperlink>
    </w:p>
    <w:p w14:paraId="2EE92591" w14:textId="05EDFFD5" w:rsidR="0032402E" w:rsidRDefault="00D52794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19" w:history="1">
        <w:r w:rsidR="0032402E" w:rsidRPr="004941BC">
          <w:rPr>
            <w:rStyle w:val="Hipervnculo"/>
            <w:noProof/>
            <w:lang w:val="ca-ES"/>
          </w:rPr>
          <w:t>4.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Visió general del sistema o producte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19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1</w:t>
        </w:r>
        <w:r w:rsidR="0032402E">
          <w:rPr>
            <w:noProof/>
          </w:rPr>
          <w:fldChar w:fldCharType="end"/>
        </w:r>
      </w:hyperlink>
    </w:p>
    <w:p w14:paraId="4152FA33" w14:textId="393C119E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0" w:history="1">
        <w:r w:rsidR="0032402E" w:rsidRPr="004941BC">
          <w:rPr>
            <w:rStyle w:val="Hipervnculo"/>
            <w:noProof/>
            <w:lang w:val="ca-ES"/>
          </w:rPr>
          <w:t>4.1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Perspectiva del producte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0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1</w:t>
        </w:r>
        <w:r w:rsidR="0032402E">
          <w:rPr>
            <w:noProof/>
          </w:rPr>
          <w:fldChar w:fldCharType="end"/>
        </w:r>
      </w:hyperlink>
    </w:p>
    <w:p w14:paraId="27555E28" w14:textId="5A3E03CA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1" w:history="1">
        <w:r w:rsidR="0032402E" w:rsidRPr="004941BC">
          <w:rPr>
            <w:rStyle w:val="Hipervnculo"/>
            <w:noProof/>
            <w:lang w:val="ca-ES"/>
          </w:rPr>
          <w:t>4.2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Resum de capacitat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1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1</w:t>
        </w:r>
        <w:r w:rsidR="0032402E">
          <w:rPr>
            <w:noProof/>
          </w:rPr>
          <w:fldChar w:fldCharType="end"/>
        </w:r>
      </w:hyperlink>
    </w:p>
    <w:p w14:paraId="1109E007" w14:textId="41BF492E" w:rsidR="0032402E" w:rsidRDefault="00D52794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2" w:history="1">
        <w:r w:rsidR="0032402E" w:rsidRPr="004941BC">
          <w:rPr>
            <w:rStyle w:val="Hipervnculo"/>
            <w:noProof/>
            <w:lang w:val="ca-ES"/>
          </w:rPr>
          <w:t>5.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escripció general del sistema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2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1</w:t>
        </w:r>
        <w:r w:rsidR="0032402E">
          <w:rPr>
            <w:noProof/>
          </w:rPr>
          <w:fldChar w:fldCharType="end"/>
        </w:r>
      </w:hyperlink>
    </w:p>
    <w:p w14:paraId="42E42890" w14:textId="2CDF7DAF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3" w:history="1">
        <w:r w:rsidR="0032402E" w:rsidRPr="004941BC">
          <w:rPr>
            <w:rStyle w:val="Hipervnculo"/>
            <w:noProof/>
            <w:lang w:val="ca-ES"/>
          </w:rPr>
          <w:t>5.1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iagrama de casos d’ú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3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1</w:t>
        </w:r>
        <w:r w:rsidR="0032402E">
          <w:rPr>
            <w:noProof/>
          </w:rPr>
          <w:fldChar w:fldCharType="end"/>
        </w:r>
      </w:hyperlink>
    </w:p>
    <w:p w14:paraId="45F4E2BF" w14:textId="3F92C655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4" w:history="1">
        <w:r w:rsidR="0032402E" w:rsidRPr="004941BC">
          <w:rPr>
            <w:rStyle w:val="Hipervnculo"/>
            <w:noProof/>
            <w:lang w:val="ca-ES"/>
          </w:rPr>
          <w:t>5.2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Característiques del producte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4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4</w:t>
        </w:r>
        <w:r w:rsidR="0032402E">
          <w:rPr>
            <w:noProof/>
          </w:rPr>
          <w:fldChar w:fldCharType="end"/>
        </w:r>
      </w:hyperlink>
    </w:p>
    <w:p w14:paraId="5EAB8955" w14:textId="3E490DDB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5" w:history="1">
        <w:r w:rsidR="0032402E" w:rsidRPr="004941BC">
          <w:rPr>
            <w:rStyle w:val="Hipervnculo"/>
            <w:noProof/>
            <w:lang w:val="ca-ES"/>
          </w:rPr>
          <w:t>5.3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iagrama de classe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5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5</w:t>
        </w:r>
        <w:r w:rsidR="0032402E">
          <w:rPr>
            <w:noProof/>
          </w:rPr>
          <w:fldChar w:fldCharType="end"/>
        </w:r>
      </w:hyperlink>
    </w:p>
    <w:p w14:paraId="75C07ACF" w14:textId="4965C19C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6" w:history="1">
        <w:r w:rsidR="0032402E" w:rsidRPr="004941BC">
          <w:rPr>
            <w:rStyle w:val="Hipervnculo"/>
            <w:noProof/>
            <w:lang w:val="ca-ES"/>
          </w:rPr>
          <w:t>5.4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Diagrama relacional Base de dades.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6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8</w:t>
        </w:r>
        <w:r w:rsidR="0032402E">
          <w:rPr>
            <w:noProof/>
          </w:rPr>
          <w:fldChar w:fldCharType="end"/>
        </w:r>
      </w:hyperlink>
    </w:p>
    <w:p w14:paraId="74345DD8" w14:textId="156423FE" w:rsidR="0032402E" w:rsidRDefault="00D52794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7" w:history="1">
        <w:r w:rsidR="0032402E" w:rsidRPr="004941BC">
          <w:rPr>
            <w:rStyle w:val="Hipervnculo"/>
            <w:noProof/>
            <w:lang w:val="ca-ES"/>
          </w:rPr>
          <w:t>5.5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Característiques del producte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7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8</w:t>
        </w:r>
        <w:r w:rsidR="0032402E">
          <w:rPr>
            <w:noProof/>
          </w:rPr>
          <w:fldChar w:fldCharType="end"/>
        </w:r>
      </w:hyperlink>
    </w:p>
    <w:p w14:paraId="1801110C" w14:textId="5C36A718" w:rsidR="0032402E" w:rsidRDefault="00D52794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88728" w:history="1">
        <w:r w:rsidR="0032402E" w:rsidRPr="004941BC">
          <w:rPr>
            <w:rStyle w:val="Hipervnculo"/>
            <w:noProof/>
            <w:lang w:val="ca-ES"/>
          </w:rPr>
          <w:t>6.</w:t>
        </w:r>
        <w:r w:rsidR="0032402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2402E" w:rsidRPr="004941BC">
          <w:rPr>
            <w:rStyle w:val="Hipervnculo"/>
            <w:noProof/>
            <w:lang w:val="ca-ES"/>
          </w:rPr>
          <w:t>Restriccions</w:t>
        </w:r>
        <w:r w:rsidR="0032402E">
          <w:rPr>
            <w:noProof/>
          </w:rPr>
          <w:tab/>
        </w:r>
        <w:r w:rsidR="0032402E">
          <w:rPr>
            <w:noProof/>
          </w:rPr>
          <w:fldChar w:fldCharType="begin"/>
        </w:r>
        <w:r w:rsidR="0032402E">
          <w:rPr>
            <w:noProof/>
          </w:rPr>
          <w:instrText xml:space="preserve"> PAGEREF _Toc514688728 \h </w:instrText>
        </w:r>
        <w:r w:rsidR="0032402E">
          <w:rPr>
            <w:noProof/>
          </w:rPr>
        </w:r>
        <w:r w:rsidR="0032402E">
          <w:rPr>
            <w:noProof/>
          </w:rPr>
          <w:fldChar w:fldCharType="separate"/>
        </w:r>
        <w:r w:rsidR="00D9605D">
          <w:rPr>
            <w:noProof/>
          </w:rPr>
          <w:t>19</w:t>
        </w:r>
        <w:r w:rsidR="0032402E">
          <w:rPr>
            <w:noProof/>
          </w:rPr>
          <w:fldChar w:fldCharType="end"/>
        </w:r>
      </w:hyperlink>
    </w:p>
    <w:p w14:paraId="7BF7AA49" w14:textId="77777777" w:rsidR="009D0039" w:rsidRDefault="00FB65B2" w:rsidP="00DD6A50">
      <w:pPr>
        <w:pStyle w:val="ndice1"/>
        <w:tabs>
          <w:tab w:val="right" w:leader="dot" w:pos="9360"/>
        </w:tabs>
        <w:jc w:val="both"/>
      </w:pPr>
      <w:r>
        <w:fldChar w:fldCharType="end"/>
      </w:r>
    </w:p>
    <w:p w14:paraId="674CA3CF" w14:textId="77777777" w:rsidR="004F2B64" w:rsidRDefault="004F2B64" w:rsidP="00DD6A50">
      <w:pPr>
        <w:jc w:val="both"/>
      </w:pPr>
    </w:p>
    <w:p w14:paraId="02352E9E" w14:textId="77777777" w:rsidR="004F2B64" w:rsidRDefault="004F2B64" w:rsidP="00DD6A50">
      <w:pPr>
        <w:jc w:val="both"/>
      </w:pPr>
    </w:p>
    <w:p w14:paraId="4D4A24E3" w14:textId="77777777" w:rsidR="004F2B64" w:rsidRPr="004F2B64" w:rsidRDefault="004F2B64" w:rsidP="00DD6A50">
      <w:pPr>
        <w:jc w:val="both"/>
      </w:pPr>
    </w:p>
    <w:p w14:paraId="3075E8DE" w14:textId="77777777" w:rsidR="009D0039" w:rsidRPr="00523387" w:rsidRDefault="00FB65B2" w:rsidP="00DD6A50">
      <w:pPr>
        <w:pStyle w:val="Encabezado1"/>
        <w:numPr>
          <w:ilvl w:val="0"/>
          <w:numId w:val="2"/>
        </w:numPr>
        <w:jc w:val="both"/>
        <w:rPr>
          <w:rFonts w:ascii="Times New Roman" w:hAnsi="Times New Roman"/>
          <w:lang w:val="ca-ES"/>
        </w:rPr>
      </w:pPr>
      <w:bookmarkStart w:id="0" w:name="_Toc496087129"/>
      <w:bookmarkStart w:id="1" w:name="_Toc514688696"/>
      <w:bookmarkEnd w:id="0"/>
      <w:r w:rsidRPr="00523387">
        <w:rPr>
          <w:rFonts w:ascii="Times New Roman" w:hAnsi="Times New Roman"/>
          <w:lang w:val="ca-ES"/>
        </w:rPr>
        <w:t>Introducció</w:t>
      </w:r>
      <w:bookmarkEnd w:id="1"/>
    </w:p>
    <w:p w14:paraId="3673534F" w14:textId="77777777" w:rsidR="009D0039" w:rsidRPr="00523387" w:rsidRDefault="00FB65B2" w:rsidP="00DD6A50">
      <w:pPr>
        <w:pStyle w:val="Encabezado2"/>
        <w:numPr>
          <w:ilvl w:val="1"/>
          <w:numId w:val="2"/>
        </w:numPr>
        <w:jc w:val="both"/>
        <w:rPr>
          <w:rFonts w:ascii="Times New Roman" w:hAnsi="Times New Roman"/>
          <w:lang w:val="ca-ES"/>
        </w:rPr>
      </w:pPr>
      <w:bookmarkStart w:id="2" w:name="_Toc496087130"/>
      <w:bookmarkStart w:id="3" w:name="_Toc514688697"/>
      <w:bookmarkEnd w:id="2"/>
      <w:r w:rsidRPr="00523387">
        <w:rPr>
          <w:rFonts w:ascii="Times New Roman" w:hAnsi="Times New Roman"/>
          <w:lang w:val="ca-ES"/>
        </w:rPr>
        <w:t>Propòsit</w:t>
      </w:r>
      <w:bookmarkEnd w:id="3"/>
    </w:p>
    <w:p w14:paraId="014FBC32" w14:textId="77777777" w:rsidR="009D0039" w:rsidRPr="00523387" w:rsidRDefault="00FB65B2" w:rsidP="00DD6A50">
      <w:pPr>
        <w:pStyle w:val="InfoBlue"/>
      </w:pPr>
      <w:r w:rsidRPr="00523387">
        <w:t>D'aquesta manera, volem mostrar tots els punts de vista elaborant-los fins a obtenir un resum de totes les dades recopilades al llarg de tota la etapa de recerca de requisits. A més a més, també mostrem les diferents caracterí</w:t>
      </w:r>
      <w:r w:rsidR="00C44824" w:rsidRPr="00523387">
        <w:t>stiques del projecte que fan falta per arribar al producte final</w:t>
      </w:r>
      <w:r w:rsidRPr="00523387">
        <w:t>.</w:t>
      </w:r>
    </w:p>
    <w:p w14:paraId="6AF36A02" w14:textId="77777777" w:rsidR="009D0039" w:rsidRPr="00523387" w:rsidRDefault="00FB65B2" w:rsidP="00DD6A50">
      <w:pPr>
        <w:pStyle w:val="InfoBlue"/>
      </w:pPr>
      <w:r w:rsidRPr="00523387">
        <w:t>El document es centra en la funcionalitat requerida pels participants del projecte i usuaris finals.</w:t>
      </w:r>
    </w:p>
    <w:p w14:paraId="1736B023" w14:textId="77777777" w:rsidR="009D51CA" w:rsidRPr="00523387" w:rsidRDefault="00FB65B2" w:rsidP="00DD6A50">
      <w:pPr>
        <w:pStyle w:val="InfoBlue"/>
      </w:pPr>
      <w:r w:rsidRPr="00523387">
        <w:t xml:space="preserve">Aquesta funcionalitat </w:t>
      </w:r>
      <w:r w:rsidR="00C44824" w:rsidRPr="00523387">
        <w:t>esta basada en desenvolupar</w:t>
      </w:r>
      <w:r w:rsidRPr="00523387">
        <w:t xml:space="preserve"> una aplicació mòbil basada en jocs de taula, alternatius (jocs que pot jugar un usuari amb materials d’estar per casa). Consisteix en poder llistar i consultar tots els jocs que tinguem disponibles en la nostre base de dades</w:t>
      </w:r>
      <w:r w:rsidR="009D51CA" w:rsidRPr="00523387">
        <w:t xml:space="preserve">, afegir aquests jocs a una llista privada de l’usuari com a preferits, poder pujar partides, comentar-les, etiquetar-les i validar-les. </w:t>
      </w:r>
    </w:p>
    <w:p w14:paraId="280FF2D4" w14:textId="77777777" w:rsidR="009D0039" w:rsidRPr="00523387" w:rsidRDefault="00FB65B2" w:rsidP="00DD6A50">
      <w:pPr>
        <w:pStyle w:val="InfoBlue"/>
      </w:pPr>
      <w:r w:rsidRPr="00523387">
        <w:t>L'objectiu del document que s'esdevé a continuació recull els requeriments, j</w:t>
      </w:r>
      <w:r w:rsidR="009D51CA" w:rsidRPr="00523387">
        <w:t xml:space="preserve">a siguin: implícits, pròpiament </w:t>
      </w:r>
      <w:r w:rsidRPr="00523387">
        <w:t xml:space="preserve">demanats pels participants del projecte o una invenció pròpia dels desenvolupadors, que han sigut necessaris per satisfer aquest projecte. </w:t>
      </w:r>
    </w:p>
    <w:p w14:paraId="06E366C4" w14:textId="77777777" w:rsidR="009D0039" w:rsidRPr="00523387" w:rsidRDefault="00FB65B2" w:rsidP="00DD6A50">
      <w:pPr>
        <w:pStyle w:val="Encabezado2"/>
        <w:numPr>
          <w:ilvl w:val="1"/>
          <w:numId w:val="2"/>
        </w:numPr>
        <w:jc w:val="both"/>
        <w:rPr>
          <w:rFonts w:ascii="Times New Roman" w:hAnsi="Times New Roman"/>
          <w:lang w:val="ca-ES"/>
        </w:rPr>
      </w:pPr>
      <w:bookmarkStart w:id="4" w:name="_Toc496087131"/>
      <w:bookmarkStart w:id="5" w:name="_Toc514688698"/>
      <w:bookmarkEnd w:id="4"/>
      <w:r w:rsidRPr="00523387">
        <w:rPr>
          <w:rFonts w:ascii="Times New Roman" w:hAnsi="Times New Roman"/>
          <w:lang w:val="ca-ES"/>
        </w:rPr>
        <w:t>Àmbit</w:t>
      </w:r>
      <w:bookmarkEnd w:id="5"/>
    </w:p>
    <w:p w14:paraId="5CEA2612" w14:textId="77777777" w:rsidR="009D0039" w:rsidRPr="00523387" w:rsidRDefault="00FB65B2" w:rsidP="00DD6A50">
      <w:pPr>
        <w:pStyle w:val="InfoBlue"/>
      </w:pPr>
      <w:r w:rsidRPr="00523387">
        <w:t>Aquest projecte ha de poder arribar a tot aquell que li agradi</w:t>
      </w:r>
      <w:r w:rsidR="009D51CA" w:rsidRPr="00523387">
        <w:t xml:space="preserve"> els jocs de taula, tendes especialitzades en aquests jocs, qualsevol usuari que no sàpigues a que jugar en un instant concret</w:t>
      </w:r>
      <w:r w:rsidRPr="00523387">
        <w:t xml:space="preserve">, i a més a més, obtenir </w:t>
      </w:r>
      <w:r w:rsidR="009D51CA" w:rsidRPr="00523387">
        <w:t>usuaris a l’aplicació.</w:t>
      </w:r>
    </w:p>
    <w:p w14:paraId="1DC37B93" w14:textId="77777777" w:rsidR="00414294" w:rsidRPr="00523387" w:rsidRDefault="00FB65B2" w:rsidP="00DD6A50">
      <w:pPr>
        <w:pStyle w:val="InfoBlue"/>
      </w:pPr>
      <w:r w:rsidRPr="00523387">
        <w:t>El siste</w:t>
      </w:r>
      <w:r w:rsidR="00414294" w:rsidRPr="00523387">
        <w:t>ma permetrà llistar tots els jocs de taula que tinguem disponibles, consultar-los, poder-los afegir a la llista de preferits de l’usuari, pujar partides conjuntament el seu comentari, validar-les, etiquetar amb els usuaris en que s’ha jugat i finalment compartir-les en les xarxes socials.</w:t>
      </w:r>
    </w:p>
    <w:p w14:paraId="6F68739E" w14:textId="77777777" w:rsidR="00414294" w:rsidRPr="00523387" w:rsidRDefault="00414294" w:rsidP="00DD6A50">
      <w:pPr>
        <w:pStyle w:val="InfoBlue"/>
      </w:pPr>
      <w:r w:rsidRPr="00523387">
        <w:t xml:space="preserve">A més a més el usuari disposarà d’una eina de cerca avançada que li permeti trobar el joc de taula que més s’apropi a les seves necessitats. </w:t>
      </w:r>
    </w:p>
    <w:p w14:paraId="15285D9A" w14:textId="77777777" w:rsidR="009D0039" w:rsidRPr="00523387" w:rsidRDefault="00FB65B2" w:rsidP="00DD6A50">
      <w:pPr>
        <w:pStyle w:val="Encabezado2"/>
        <w:numPr>
          <w:ilvl w:val="1"/>
          <w:numId w:val="2"/>
        </w:numPr>
        <w:jc w:val="both"/>
        <w:rPr>
          <w:rFonts w:ascii="Times New Roman" w:hAnsi="Times New Roman"/>
          <w:lang w:val="ca-ES"/>
        </w:rPr>
      </w:pPr>
      <w:bookmarkStart w:id="6" w:name="_Toc496087132"/>
      <w:bookmarkStart w:id="7" w:name="_Toc514688699"/>
      <w:bookmarkEnd w:id="6"/>
      <w:r w:rsidRPr="00523387">
        <w:rPr>
          <w:rFonts w:ascii="Times New Roman" w:hAnsi="Times New Roman"/>
          <w:lang w:val="ca-ES"/>
        </w:rPr>
        <w:t>Definicions, Acrònims, i Abreviacions</w:t>
      </w:r>
      <w:bookmarkEnd w:id="7"/>
    </w:p>
    <w:p w14:paraId="489B9152" w14:textId="77777777" w:rsidR="00414294" w:rsidRPr="00523387" w:rsidRDefault="00414294" w:rsidP="00DD6A50">
      <w:pPr>
        <w:pStyle w:val="InfoBlue"/>
      </w:pPr>
      <w:bookmarkStart w:id="8" w:name="_Hlk496083070"/>
      <w:r w:rsidRPr="00523387">
        <w:t>BBDD: Base de dades.</w:t>
      </w:r>
    </w:p>
    <w:p w14:paraId="1322CF5B" w14:textId="77777777" w:rsidR="009D0039" w:rsidRPr="00523387" w:rsidRDefault="00FB65B2" w:rsidP="00DD6A50">
      <w:pPr>
        <w:pStyle w:val="Encabezado2"/>
        <w:numPr>
          <w:ilvl w:val="1"/>
          <w:numId w:val="2"/>
        </w:numPr>
        <w:jc w:val="both"/>
        <w:rPr>
          <w:rFonts w:ascii="Times New Roman" w:hAnsi="Times New Roman"/>
          <w:lang w:val="ca-ES"/>
        </w:rPr>
      </w:pPr>
      <w:bookmarkStart w:id="9" w:name="_Toc496087134"/>
      <w:bookmarkStart w:id="10" w:name="_Toc514688700"/>
      <w:bookmarkEnd w:id="8"/>
      <w:r w:rsidRPr="00523387">
        <w:rPr>
          <w:rFonts w:ascii="Times New Roman" w:hAnsi="Times New Roman"/>
          <w:lang w:val="ca-ES"/>
        </w:rPr>
        <w:t>Resum general del document</w:t>
      </w:r>
      <w:bookmarkEnd w:id="9"/>
      <w:bookmarkEnd w:id="10"/>
      <w:r w:rsidRPr="00523387">
        <w:rPr>
          <w:rFonts w:ascii="Times New Roman" w:hAnsi="Times New Roman"/>
          <w:lang w:val="ca-ES"/>
        </w:rPr>
        <w:t xml:space="preserve"> </w:t>
      </w:r>
    </w:p>
    <w:p w14:paraId="3979A45C" w14:textId="77777777" w:rsidR="009D0039" w:rsidRPr="00523387" w:rsidRDefault="00FB65B2" w:rsidP="00DD6A50">
      <w:pPr>
        <w:pStyle w:val="InfoBlue"/>
      </w:pPr>
      <w:r w:rsidRPr="00523387">
        <w:t>Primerament, tenim una petita introducció del projecte. Seguidament, una explic</w:t>
      </w:r>
      <w:r w:rsidR="00AC58E7" w:rsidRPr="00523387">
        <w:t>ació detallada de les interacció</w:t>
      </w:r>
      <w:r w:rsidRPr="00523387">
        <w:t xml:space="preserve"> amb </w:t>
      </w:r>
      <w:proofErr w:type="spellStart"/>
      <w:r w:rsidRPr="00523387">
        <w:t>stakeholders</w:t>
      </w:r>
      <w:proofErr w:type="spellEnd"/>
      <w:r w:rsidRPr="00523387">
        <w:t xml:space="preserve"> i usuaris.</w:t>
      </w:r>
    </w:p>
    <w:p w14:paraId="0AA33025" w14:textId="77777777" w:rsidR="009D0039" w:rsidRPr="00523387" w:rsidRDefault="00FB65B2" w:rsidP="00DD6A50">
      <w:pPr>
        <w:pStyle w:val="InfoBlue"/>
      </w:pPr>
      <w:bookmarkStart w:id="11" w:name="_Hlk496083160"/>
      <w:bookmarkEnd w:id="11"/>
      <w:r w:rsidRPr="00523387">
        <w:t>Com a producte comercial que es, també podrem veure una descripció general del sistema  on explicarà el seu funcionament</w:t>
      </w:r>
    </w:p>
    <w:p w14:paraId="317AC34D" w14:textId="77777777" w:rsidR="009D0039" w:rsidRPr="00523387" w:rsidRDefault="00FB65B2" w:rsidP="00DD6A50">
      <w:pPr>
        <w:pStyle w:val="Encabezado1"/>
        <w:numPr>
          <w:ilvl w:val="0"/>
          <w:numId w:val="2"/>
        </w:numPr>
        <w:ind w:hanging="720"/>
        <w:jc w:val="both"/>
        <w:rPr>
          <w:rFonts w:ascii="Times New Roman" w:hAnsi="Times New Roman"/>
          <w:lang w:val="ca-ES"/>
        </w:rPr>
      </w:pPr>
      <w:bookmarkStart w:id="12" w:name="_Toc496087135"/>
      <w:bookmarkStart w:id="13" w:name="_Toc509300834"/>
      <w:bookmarkStart w:id="14" w:name="_Toc514688701"/>
      <w:bookmarkEnd w:id="12"/>
      <w:bookmarkEnd w:id="13"/>
      <w:r w:rsidRPr="00523387">
        <w:rPr>
          <w:rFonts w:ascii="Times New Roman" w:hAnsi="Times New Roman"/>
          <w:lang w:val="ca-ES"/>
        </w:rPr>
        <w:t>Posicionament</w:t>
      </w:r>
      <w:bookmarkEnd w:id="14"/>
    </w:p>
    <w:p w14:paraId="4DA31BDE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15" w:name="_Toc496087136"/>
      <w:bookmarkStart w:id="16" w:name="_Toc509300835"/>
      <w:bookmarkStart w:id="17" w:name="_Toc452813578"/>
      <w:bookmarkStart w:id="18" w:name="_Toc436203378"/>
      <w:bookmarkStart w:id="19" w:name="_Toc514688702"/>
      <w:bookmarkEnd w:id="15"/>
      <w:bookmarkEnd w:id="16"/>
      <w:bookmarkEnd w:id="17"/>
      <w:bookmarkEnd w:id="18"/>
      <w:r w:rsidRPr="00523387">
        <w:rPr>
          <w:rFonts w:ascii="Times New Roman" w:hAnsi="Times New Roman"/>
          <w:lang w:val="ca-ES"/>
        </w:rPr>
        <w:t>Oportunitat de negoci</w:t>
      </w:r>
      <w:bookmarkEnd w:id="19"/>
    </w:p>
    <w:p w14:paraId="0570E4A6" w14:textId="77777777" w:rsidR="009D0039" w:rsidRPr="00523387" w:rsidRDefault="00AC58E7" w:rsidP="00DD6A50">
      <w:pPr>
        <w:pStyle w:val="InfoBlue"/>
      </w:pPr>
      <w:r w:rsidRPr="00523387">
        <w:t>Trobem que el món dels jocs de taula no esta gaire explotat a causa de que</w:t>
      </w:r>
      <w:r w:rsidR="0040571C" w:rsidRPr="00523387">
        <w:t xml:space="preserve"> no es conegut, però en realitat té molts aficionats. Si fem una ullada a les aplicacions que tenen a veure amb aquest món trobem que quasi bé no hi ha, i les que hi ha, són bastant antigues, per tant potser una bona oportunitat de negoci crear una aplicació mòbil que implementi les ne</w:t>
      </w:r>
      <w:r w:rsidR="000B39B7" w:rsidRPr="00523387">
        <w:t>cessitats que tenen aquests usuaris per tal de tindre una cota de mercat fixe.</w:t>
      </w:r>
    </w:p>
    <w:p w14:paraId="57007557" w14:textId="77777777" w:rsidR="009D0039" w:rsidRPr="00523387" w:rsidRDefault="00FB65B2" w:rsidP="00DD6A50">
      <w:pPr>
        <w:pStyle w:val="InfoBlue"/>
      </w:pPr>
      <w:r w:rsidRPr="00523387">
        <w:t xml:space="preserve">Actualment, quasi tothom té accés a un </w:t>
      </w:r>
      <w:proofErr w:type="spellStart"/>
      <w:r w:rsidRPr="00523387">
        <w:t>smartphone</w:t>
      </w:r>
      <w:proofErr w:type="spellEnd"/>
      <w:r w:rsidRPr="00523387">
        <w:t xml:space="preserve"> o </w:t>
      </w:r>
      <w:proofErr w:type="spellStart"/>
      <w:r w:rsidRPr="00523387">
        <w:t>tablet</w:t>
      </w:r>
      <w:proofErr w:type="spellEnd"/>
      <w:r w:rsidRPr="00523387">
        <w:t xml:space="preserve"> i el món de les aplicacions mòbil està a l'ordre d</w:t>
      </w:r>
      <w:r w:rsidR="00534A98" w:rsidRPr="00523387">
        <w:t>el dia. Per tant, oferir un conjunt d’avantatges als usuaris d’aquest món por portar avantatges positius a la nostre aplicació.</w:t>
      </w:r>
    </w:p>
    <w:p w14:paraId="47A27DEC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20" w:name="_Toc496087137"/>
      <w:bookmarkStart w:id="21" w:name="_Toc509300836"/>
      <w:bookmarkStart w:id="22" w:name="_Toc452813579"/>
      <w:bookmarkStart w:id="23" w:name="_Toc436203379"/>
      <w:bookmarkStart w:id="24" w:name="_Toc514688703"/>
      <w:bookmarkEnd w:id="20"/>
      <w:bookmarkEnd w:id="21"/>
      <w:bookmarkEnd w:id="22"/>
      <w:bookmarkEnd w:id="23"/>
      <w:r w:rsidRPr="00523387">
        <w:rPr>
          <w:rFonts w:ascii="Times New Roman" w:hAnsi="Times New Roman"/>
          <w:lang w:val="ca-ES"/>
        </w:rPr>
        <w:t>Declaració del problema</w:t>
      </w:r>
      <w:bookmarkEnd w:id="24"/>
    </w:p>
    <w:p w14:paraId="3FC58F1E" w14:textId="77777777" w:rsidR="009D0039" w:rsidRPr="00523387" w:rsidRDefault="009D0039" w:rsidP="00DD6A50">
      <w:pPr>
        <w:ind w:left="720" w:hanging="720"/>
        <w:jc w:val="both"/>
        <w:rPr>
          <w:lang w:val="ca-ES"/>
        </w:rPr>
      </w:pPr>
    </w:p>
    <w:tbl>
      <w:tblPr>
        <w:tblW w:w="8190" w:type="dxa"/>
        <w:tblInd w:w="82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969"/>
        <w:gridCol w:w="5221"/>
      </w:tblGrid>
      <w:tr w:rsidR="009D0039" w:rsidRPr="00523387" w14:paraId="3730373A" w14:textId="77777777">
        <w:tc>
          <w:tcPr>
            <w:tcW w:w="296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19103736" w14:textId="77777777" w:rsidR="009D0039" w:rsidRPr="00523387" w:rsidRDefault="00FB65B2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lastRenderedPageBreak/>
              <w:t>El problema de</w:t>
            </w:r>
          </w:p>
        </w:tc>
        <w:tc>
          <w:tcPr>
            <w:tcW w:w="522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E22C6C5" w14:textId="77777777" w:rsidR="009D0039" w:rsidRPr="00523387" w:rsidRDefault="00931665" w:rsidP="00DD6A50">
            <w:pPr>
              <w:pStyle w:val="InfoBlue"/>
            </w:pPr>
            <w:r w:rsidRPr="00523387">
              <w:t>Poques aplicacions bassades en jocs de taula.</w:t>
            </w:r>
          </w:p>
        </w:tc>
      </w:tr>
      <w:tr w:rsidR="009D0039" w:rsidRPr="00523387" w14:paraId="0313429E" w14:textId="77777777">
        <w:tc>
          <w:tcPr>
            <w:tcW w:w="29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4FC386BC" w14:textId="77777777" w:rsidR="009D0039" w:rsidRPr="00523387" w:rsidRDefault="00FB65B2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afecta</w:t>
            </w:r>
          </w:p>
        </w:tc>
        <w:tc>
          <w:tcPr>
            <w:tcW w:w="522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B14ABE5" w14:textId="77777777" w:rsidR="009D0039" w:rsidRPr="00523387" w:rsidRDefault="00931665" w:rsidP="00DD6A50">
            <w:pPr>
              <w:pStyle w:val="InfoBlue"/>
            </w:pPr>
            <w:r w:rsidRPr="00523387">
              <w:t>Als usuaris aficionats als jocs de taula.</w:t>
            </w:r>
          </w:p>
        </w:tc>
      </w:tr>
      <w:tr w:rsidR="009D0039" w:rsidRPr="00523387" w14:paraId="157900B0" w14:textId="77777777">
        <w:tc>
          <w:tcPr>
            <w:tcW w:w="29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14EF5362" w14:textId="77777777" w:rsidR="009D0039" w:rsidRPr="00523387" w:rsidRDefault="00FB65B2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l’impacte del problema és</w:t>
            </w:r>
          </w:p>
        </w:tc>
        <w:tc>
          <w:tcPr>
            <w:tcW w:w="522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C5EA1FB" w14:textId="77777777" w:rsidR="009D0039" w:rsidRPr="00523387" w:rsidRDefault="00FB65B2" w:rsidP="00DD6A50">
            <w:pPr>
              <w:pStyle w:val="InfoBlue"/>
            </w:pPr>
            <w:r w:rsidRPr="00523387">
              <w:t>Tenir</w:t>
            </w:r>
            <w:r w:rsidR="00931665" w:rsidRPr="00523387">
              <w:t xml:space="preserve"> com única manera acudir a llocs físics.</w:t>
            </w:r>
            <w:r w:rsidRPr="00523387">
              <w:t xml:space="preserve"> </w:t>
            </w:r>
          </w:p>
        </w:tc>
      </w:tr>
      <w:tr w:rsidR="009D0039" w:rsidRPr="00523387" w14:paraId="5681A1FC" w14:textId="77777777">
        <w:tc>
          <w:tcPr>
            <w:tcW w:w="29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5E1C25FE" w14:textId="77777777" w:rsidR="009D0039" w:rsidRPr="00523387" w:rsidRDefault="00FB65B2" w:rsidP="00DD6A50">
            <w:pPr>
              <w:pStyle w:val="Cuerpodetexto"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una solució satisfactòria seria</w:t>
            </w:r>
          </w:p>
        </w:tc>
        <w:tc>
          <w:tcPr>
            <w:tcW w:w="522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8EA7B1B" w14:textId="77777777" w:rsidR="009D0039" w:rsidRPr="00523387" w:rsidRDefault="00931665" w:rsidP="00DD6A50">
            <w:pPr>
              <w:pStyle w:val="InfoBlue"/>
            </w:pPr>
            <w:r w:rsidRPr="00523387">
              <w:t xml:space="preserve">Crear una aplicació que permeti tindre tots els jocs de taula en el seu dispositiu mòbil. </w:t>
            </w:r>
          </w:p>
        </w:tc>
      </w:tr>
    </w:tbl>
    <w:p w14:paraId="46301F08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25" w:name="_Toc496087138"/>
      <w:bookmarkStart w:id="26" w:name="_Toc509300837"/>
      <w:bookmarkStart w:id="27" w:name="_Toc452813580"/>
      <w:bookmarkStart w:id="28" w:name="_Toc436203380"/>
      <w:bookmarkStart w:id="29" w:name="_Toc422186485"/>
      <w:bookmarkStart w:id="30" w:name="_Toc425054392"/>
      <w:bookmarkStart w:id="31" w:name="_Toc514688704"/>
      <w:bookmarkEnd w:id="25"/>
      <w:bookmarkEnd w:id="26"/>
      <w:bookmarkEnd w:id="27"/>
      <w:bookmarkEnd w:id="28"/>
      <w:bookmarkEnd w:id="29"/>
      <w:bookmarkEnd w:id="30"/>
      <w:r w:rsidRPr="00523387">
        <w:rPr>
          <w:rFonts w:ascii="Times New Roman" w:hAnsi="Times New Roman"/>
          <w:lang w:val="ca-ES"/>
        </w:rPr>
        <w:t>Declaració de la posició del producte</w:t>
      </w:r>
      <w:bookmarkEnd w:id="31"/>
    </w:p>
    <w:p w14:paraId="3F23519E" w14:textId="77777777" w:rsidR="009D0039" w:rsidRPr="00523387" w:rsidRDefault="009D0039" w:rsidP="00DD6A50">
      <w:pPr>
        <w:pStyle w:val="InfoBlue"/>
      </w:pPr>
    </w:p>
    <w:tbl>
      <w:tblPr>
        <w:tblW w:w="8190" w:type="dxa"/>
        <w:tblInd w:w="82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789"/>
        <w:gridCol w:w="5401"/>
      </w:tblGrid>
      <w:tr w:rsidR="009D0039" w:rsidRPr="00523387" w14:paraId="290BD767" w14:textId="77777777">
        <w:tc>
          <w:tcPr>
            <w:tcW w:w="278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48FF00D3" w14:textId="77777777" w:rsidR="009D0039" w:rsidRPr="00523387" w:rsidRDefault="00FB65B2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Pel</w:t>
            </w:r>
          </w:p>
        </w:tc>
        <w:tc>
          <w:tcPr>
            <w:tcW w:w="5400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9CF841A" w14:textId="77777777" w:rsidR="009D0039" w:rsidRPr="00523387" w:rsidRDefault="008E28A0" w:rsidP="00DD6A50">
            <w:pPr>
              <w:pStyle w:val="InfoBlue"/>
            </w:pPr>
            <w:r w:rsidRPr="00523387">
              <w:t>Cap de la aplicació.</w:t>
            </w:r>
          </w:p>
        </w:tc>
      </w:tr>
      <w:tr w:rsidR="009D0039" w:rsidRPr="00523387" w14:paraId="1C992FA7" w14:textId="77777777"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46534AEE" w14:textId="77777777" w:rsidR="009D0039" w:rsidRPr="00523387" w:rsidRDefault="00FB65B2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el qual té</w:t>
            </w:r>
          </w:p>
        </w:tc>
        <w:tc>
          <w:tcPr>
            <w:tcW w:w="540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46E755D" w14:textId="77777777" w:rsidR="009D0039" w:rsidRPr="00523387" w:rsidRDefault="00FB65B2" w:rsidP="00DD6A50">
            <w:pPr>
              <w:pStyle w:val="InfoBlue"/>
            </w:pPr>
            <w:r w:rsidRPr="00523387">
              <w:t>La funció de guiar-nos i corregir el projecte</w:t>
            </w:r>
            <w:r w:rsidR="008E28A0" w:rsidRPr="00523387">
              <w:t>.</w:t>
            </w:r>
          </w:p>
        </w:tc>
      </w:tr>
      <w:tr w:rsidR="009D0039" w:rsidRPr="00523387" w14:paraId="0607E7BC" w14:textId="77777777"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3BC5DC5B" w14:textId="77777777" w:rsidR="009D0039" w:rsidRPr="00523387" w:rsidRDefault="008E28A0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 xml:space="preserve">¿ A </w:t>
            </w:r>
            <w:proofErr w:type="spellStart"/>
            <w:r w:rsidRPr="00523387">
              <w:rPr>
                <w:lang w:val="ca-ES"/>
              </w:rPr>
              <w:t>qué</w:t>
            </w:r>
            <w:proofErr w:type="spellEnd"/>
            <w:r w:rsidRPr="00523387">
              <w:rPr>
                <w:lang w:val="ca-ES"/>
              </w:rPr>
              <w:t xml:space="preserve"> </w:t>
            </w:r>
            <w:proofErr w:type="spellStart"/>
            <w:r w:rsidRPr="00523387">
              <w:rPr>
                <w:lang w:val="ca-ES"/>
              </w:rPr>
              <w:t>jugamos</w:t>
            </w:r>
            <w:proofErr w:type="spellEnd"/>
            <w:r w:rsidRPr="00523387">
              <w:rPr>
                <w:lang w:val="ca-ES"/>
              </w:rPr>
              <w:t xml:space="preserve"> ? </w:t>
            </w:r>
            <w:r w:rsidR="00FB65B2" w:rsidRPr="00523387">
              <w:rPr>
                <w:lang w:val="ca-ES"/>
              </w:rPr>
              <w:t xml:space="preserve"> és una</w:t>
            </w:r>
          </w:p>
        </w:tc>
        <w:tc>
          <w:tcPr>
            <w:tcW w:w="540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0A35BDD" w14:textId="77777777" w:rsidR="009D0039" w:rsidRPr="00523387" w:rsidRDefault="00FB65B2" w:rsidP="00DD6A50">
            <w:pPr>
              <w:pStyle w:val="InfoBlue"/>
            </w:pPr>
            <w:r w:rsidRPr="00523387">
              <w:t>Aplicació mòbil</w:t>
            </w:r>
            <w:r w:rsidR="008E28A0" w:rsidRPr="00523387">
              <w:t>.</w:t>
            </w:r>
          </w:p>
        </w:tc>
      </w:tr>
      <w:tr w:rsidR="009D0039" w:rsidRPr="00523387" w14:paraId="335F1A6B" w14:textId="77777777"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7851BE7B" w14:textId="77777777" w:rsidR="009D0039" w:rsidRPr="00523387" w:rsidRDefault="00FB65B2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que</w:t>
            </w:r>
          </w:p>
        </w:tc>
        <w:tc>
          <w:tcPr>
            <w:tcW w:w="540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30574CF" w14:textId="77777777" w:rsidR="009D0039" w:rsidRPr="00523387" w:rsidRDefault="00FB65B2" w:rsidP="00DD6A50">
            <w:pPr>
              <w:pStyle w:val="InfoBlue"/>
            </w:pPr>
            <w:r w:rsidRPr="00523387">
              <w:t xml:space="preserve">Busca </w:t>
            </w:r>
            <w:r w:rsidR="008E28A0" w:rsidRPr="00523387">
              <w:t>tindre el món dels jocs de taula a la butxaca.</w:t>
            </w:r>
          </w:p>
        </w:tc>
      </w:tr>
      <w:tr w:rsidR="009D0039" w:rsidRPr="00523387" w14:paraId="7DEE43F2" w14:textId="77777777"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62854007" w14:textId="77777777" w:rsidR="009D0039" w:rsidRPr="00523387" w:rsidRDefault="00FB65B2" w:rsidP="00DD6A50">
            <w:pPr>
              <w:pStyle w:val="Cuerpodetexto"/>
              <w:keepNext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 xml:space="preserve">A diferència de </w:t>
            </w:r>
          </w:p>
        </w:tc>
        <w:tc>
          <w:tcPr>
            <w:tcW w:w="5400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CF63F7C" w14:textId="77777777" w:rsidR="009D0039" w:rsidRPr="00523387" w:rsidRDefault="008E28A0" w:rsidP="00DD6A50">
            <w:pPr>
              <w:pStyle w:val="InfoBlue"/>
            </w:pPr>
            <w:r w:rsidRPr="00523387">
              <w:t>Dels nostres competidors.</w:t>
            </w:r>
          </w:p>
        </w:tc>
      </w:tr>
      <w:tr w:rsidR="009D0039" w:rsidRPr="00523387" w14:paraId="3874E752" w14:textId="77777777"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25" w:color="auto" w:fill="auto"/>
            <w:tcMar>
              <w:left w:w="93" w:type="dxa"/>
            </w:tcMar>
          </w:tcPr>
          <w:p w14:paraId="38B19B31" w14:textId="77777777" w:rsidR="009D0039" w:rsidRPr="00523387" w:rsidRDefault="00FB65B2" w:rsidP="00DD6A50">
            <w:pPr>
              <w:pStyle w:val="Cuerpodetexto"/>
              <w:ind w:left="72"/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el nostre producte</w:t>
            </w:r>
          </w:p>
        </w:tc>
        <w:tc>
          <w:tcPr>
            <w:tcW w:w="5400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109B7F72" w14:textId="77777777" w:rsidR="009D0039" w:rsidRPr="00523387" w:rsidRDefault="008E28A0" w:rsidP="00DD6A50">
            <w:pPr>
              <w:pStyle w:val="InfoBlue"/>
            </w:pPr>
            <w:r w:rsidRPr="00523387">
              <w:t>Permet afegir els teus jocs al teu saló de jocs, buscar jocs segons uns criteris i pujar partides.</w:t>
            </w:r>
          </w:p>
        </w:tc>
      </w:tr>
    </w:tbl>
    <w:p w14:paraId="77DB0363" w14:textId="77777777" w:rsidR="009D0039" w:rsidRPr="00523387" w:rsidRDefault="009D0039" w:rsidP="00DD6A50">
      <w:pPr>
        <w:pStyle w:val="InfoBlue"/>
      </w:pPr>
    </w:p>
    <w:p w14:paraId="281DDB90" w14:textId="77777777" w:rsidR="009D0039" w:rsidRPr="00523387" w:rsidRDefault="00FB65B2" w:rsidP="00DD6A50">
      <w:pPr>
        <w:pStyle w:val="Encabezado1"/>
        <w:numPr>
          <w:ilvl w:val="0"/>
          <w:numId w:val="2"/>
        </w:numPr>
        <w:ind w:hanging="720"/>
        <w:jc w:val="both"/>
        <w:rPr>
          <w:rFonts w:ascii="Times New Roman" w:hAnsi="Times New Roman"/>
          <w:lang w:val="ca-ES"/>
        </w:rPr>
      </w:pPr>
      <w:bookmarkStart w:id="32" w:name="_Toc496087139"/>
      <w:bookmarkStart w:id="33" w:name="_Toc509300838"/>
      <w:bookmarkStart w:id="34" w:name="_Toc452813581"/>
      <w:bookmarkStart w:id="35" w:name="_Toc447960005"/>
      <w:bookmarkStart w:id="36" w:name="_Toc514688705"/>
      <w:bookmarkEnd w:id="32"/>
      <w:bookmarkEnd w:id="33"/>
      <w:bookmarkEnd w:id="34"/>
      <w:bookmarkEnd w:id="35"/>
      <w:r w:rsidRPr="00523387">
        <w:rPr>
          <w:rFonts w:ascii="Times New Roman" w:hAnsi="Times New Roman"/>
          <w:lang w:val="ca-ES"/>
        </w:rPr>
        <w:t xml:space="preserve">Descripció de </w:t>
      </w:r>
      <w:proofErr w:type="spellStart"/>
      <w:r w:rsidRPr="00523387">
        <w:rPr>
          <w:rFonts w:ascii="Times New Roman" w:hAnsi="Times New Roman"/>
          <w:lang w:val="ca-ES"/>
        </w:rPr>
        <w:t>Stakeholder</w:t>
      </w:r>
      <w:proofErr w:type="spellEnd"/>
      <w:r w:rsidRPr="00523387">
        <w:rPr>
          <w:rFonts w:ascii="Times New Roman" w:hAnsi="Times New Roman"/>
          <w:lang w:val="ca-ES"/>
        </w:rPr>
        <w:t xml:space="preserve"> i Usuaris</w:t>
      </w:r>
      <w:bookmarkEnd w:id="36"/>
    </w:p>
    <w:p w14:paraId="1C7CDAB0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37" w:name="_Toc496087140"/>
      <w:bookmarkStart w:id="38" w:name="_Toc509300840"/>
      <w:bookmarkStart w:id="39" w:name="_Toc452813583"/>
      <w:bookmarkStart w:id="40" w:name="_Toc514688706"/>
      <w:r w:rsidRPr="00523387">
        <w:rPr>
          <w:rFonts w:ascii="Times New Roman" w:hAnsi="Times New Roman"/>
          <w:lang w:val="ca-ES"/>
        </w:rPr>
        <w:t xml:space="preserve">Resum de </w:t>
      </w:r>
      <w:proofErr w:type="spellStart"/>
      <w:r w:rsidRPr="00523387">
        <w:rPr>
          <w:rFonts w:ascii="Times New Roman" w:hAnsi="Times New Roman"/>
          <w:lang w:val="ca-ES"/>
        </w:rPr>
        <w:t>Stakeholders</w:t>
      </w:r>
      <w:bookmarkEnd w:id="37"/>
      <w:bookmarkEnd w:id="38"/>
      <w:bookmarkEnd w:id="39"/>
      <w:bookmarkEnd w:id="40"/>
      <w:proofErr w:type="spellEnd"/>
      <w:r w:rsidRPr="00523387">
        <w:rPr>
          <w:rFonts w:ascii="Times New Roman" w:hAnsi="Times New Roman"/>
          <w:lang w:val="ca-ES"/>
        </w:rPr>
        <w:t xml:space="preserve"> </w:t>
      </w:r>
    </w:p>
    <w:p w14:paraId="7CDE4E54" w14:textId="77777777" w:rsidR="009D0039" w:rsidRPr="00523387" w:rsidRDefault="009D0039" w:rsidP="00DD6A50">
      <w:pPr>
        <w:ind w:left="720" w:hanging="720"/>
        <w:jc w:val="both"/>
        <w:rPr>
          <w:lang w:val="ca-ES"/>
        </w:rPr>
      </w:pPr>
    </w:p>
    <w:tbl>
      <w:tblPr>
        <w:tblW w:w="8460" w:type="dxa"/>
        <w:tblInd w:w="82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1889"/>
        <w:gridCol w:w="2610"/>
        <w:gridCol w:w="3961"/>
      </w:tblGrid>
      <w:tr w:rsidR="009D0039" w:rsidRPr="00523387" w14:paraId="550606E8" w14:textId="77777777">
        <w:trPr>
          <w:trHeight w:val="390"/>
        </w:trPr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000000" w:fill="FFFFFF"/>
            <w:tcMar>
              <w:left w:w="107" w:type="dxa"/>
            </w:tcMar>
          </w:tcPr>
          <w:p w14:paraId="776FD5C9" w14:textId="77777777" w:rsidR="009D0039" w:rsidRPr="00523387" w:rsidRDefault="00FB65B2" w:rsidP="00DD6A50">
            <w:pPr>
              <w:pStyle w:val="Cuerpodetexto"/>
              <w:ind w:left="0"/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Nom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000000" w:fill="FFFFFF"/>
            <w:tcMar>
              <w:left w:w="107" w:type="dxa"/>
            </w:tcMar>
          </w:tcPr>
          <w:p w14:paraId="1869882B" w14:textId="77777777" w:rsidR="009D0039" w:rsidRPr="00523387" w:rsidRDefault="00FB65B2" w:rsidP="00DD6A50">
            <w:pPr>
              <w:pStyle w:val="Cuerpodetexto"/>
              <w:ind w:left="0"/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000000" w:fill="FFFFFF"/>
            <w:tcMar>
              <w:left w:w="107" w:type="dxa"/>
            </w:tcMar>
          </w:tcPr>
          <w:p w14:paraId="23998EBF" w14:textId="77777777" w:rsidR="009D0039" w:rsidRPr="00523387" w:rsidRDefault="00FB65B2" w:rsidP="00DD6A50">
            <w:pPr>
              <w:pStyle w:val="Cuerpodetexto"/>
              <w:ind w:left="0"/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ol</w:t>
            </w:r>
          </w:p>
        </w:tc>
      </w:tr>
      <w:tr w:rsidR="009D0039" w:rsidRPr="00523387" w14:paraId="0EE9B118" w14:textId="77777777">
        <w:tc>
          <w:tcPr>
            <w:tcW w:w="1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343E418" w14:textId="77777777" w:rsidR="009D0039" w:rsidRPr="00523387" w:rsidRDefault="00931F4E" w:rsidP="00DD6A50">
            <w:pPr>
              <w:pStyle w:val="InfoBlue"/>
            </w:pPr>
            <w:proofErr w:type="spellStart"/>
            <w:r w:rsidRPr="00523387">
              <w:t>Product</w:t>
            </w:r>
            <w:proofErr w:type="spellEnd"/>
            <w:r w:rsidRPr="00523387">
              <w:t xml:space="preserve"> </w:t>
            </w:r>
            <w:proofErr w:type="spellStart"/>
            <w:r w:rsidRPr="00523387">
              <w:t>Owner</w:t>
            </w:r>
            <w:proofErr w:type="spellEnd"/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E92698D" w14:textId="77777777" w:rsidR="009D0039" w:rsidRPr="00523387" w:rsidRDefault="00931F4E" w:rsidP="00DD6A50">
            <w:pPr>
              <w:pStyle w:val="InfoBlue"/>
            </w:pPr>
            <w:r w:rsidRPr="00523387">
              <w:t>Fer arribar l’aplicació als aficionats als jocs de taula com a</w:t>
            </w:r>
            <w:r w:rsidR="00E269C4" w:rsidRPr="00523387">
              <w:t xml:space="preserve"> les persones no aficionades.</w:t>
            </w:r>
          </w:p>
        </w:tc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1E8113B" w14:textId="77777777" w:rsidR="009D0039" w:rsidRPr="00523387" w:rsidRDefault="00FB65B2" w:rsidP="00DD6A50">
            <w:pPr>
              <w:pStyle w:val="InfoBlue"/>
            </w:pPr>
            <w:r w:rsidRPr="00523387">
              <w:t>Donaran la seva visió general de l’aplicació a més de ser un nexe de comunicació entr</w:t>
            </w:r>
            <w:r w:rsidR="00E269C4" w:rsidRPr="00523387">
              <w:t>e</w:t>
            </w:r>
            <w:r w:rsidRPr="00523387">
              <w:t xml:space="preserve"> </w:t>
            </w:r>
            <w:r w:rsidR="00E269C4" w:rsidRPr="00523387">
              <w:t>l’</w:t>
            </w:r>
            <w:r w:rsidRPr="00523387">
              <w:t xml:space="preserve">equip de programadors i els altres </w:t>
            </w:r>
            <w:proofErr w:type="spellStart"/>
            <w:r w:rsidRPr="00523387">
              <w:t>stakeholders</w:t>
            </w:r>
            <w:proofErr w:type="spellEnd"/>
            <w:r w:rsidRPr="00523387">
              <w:t>.</w:t>
            </w:r>
          </w:p>
        </w:tc>
      </w:tr>
      <w:tr w:rsidR="009D0039" w:rsidRPr="00523387" w14:paraId="3BCE8B3A" w14:textId="77777777">
        <w:tc>
          <w:tcPr>
            <w:tcW w:w="188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63BA316" w14:textId="77777777" w:rsidR="009D0039" w:rsidRPr="00523387" w:rsidRDefault="00E269C4" w:rsidP="00DD6A50">
            <w:pPr>
              <w:pStyle w:val="InfoBlue"/>
            </w:pPr>
            <w:proofErr w:type="spellStart"/>
            <w:r w:rsidRPr="00523387">
              <w:t>Scrum</w:t>
            </w:r>
            <w:proofErr w:type="spellEnd"/>
            <w:r w:rsidRPr="00523387">
              <w:t xml:space="preserve"> </w:t>
            </w:r>
            <w:proofErr w:type="spellStart"/>
            <w:r w:rsidRPr="00523387">
              <w:t>master</w:t>
            </w:r>
            <w:proofErr w:type="spellEnd"/>
          </w:p>
        </w:tc>
        <w:tc>
          <w:tcPr>
            <w:tcW w:w="26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8EC53C4" w14:textId="77777777" w:rsidR="009D0039" w:rsidRPr="00523387" w:rsidRDefault="00E269C4" w:rsidP="00DD6A50">
            <w:pPr>
              <w:pStyle w:val="InfoBlue"/>
            </w:pPr>
            <w:r w:rsidRPr="00523387">
              <w:t>Manager responsable del procés fa el possible per a que l’aplicació surti endavant.</w:t>
            </w:r>
          </w:p>
        </w:tc>
        <w:tc>
          <w:tcPr>
            <w:tcW w:w="396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D5658B4" w14:textId="77777777" w:rsidR="00E269C4" w:rsidRPr="00523387" w:rsidRDefault="00E269C4" w:rsidP="00DD6A50">
            <w:pPr>
              <w:pStyle w:val="InfoBlue"/>
            </w:pPr>
            <w:r w:rsidRPr="00523387">
              <w:t xml:space="preserve">Facilita </w:t>
            </w:r>
            <w:proofErr w:type="spellStart"/>
            <w:r w:rsidRPr="00523387">
              <w:t>meetings</w:t>
            </w:r>
            <w:proofErr w:type="spellEnd"/>
            <w:r w:rsidRPr="00523387">
              <w:t xml:space="preserve">, </w:t>
            </w:r>
            <w:proofErr w:type="spellStart"/>
            <w:r w:rsidRPr="00523387">
              <w:t>monitoreja</w:t>
            </w:r>
            <w:proofErr w:type="spellEnd"/>
            <w:r w:rsidRPr="00523387">
              <w:t xml:space="preserve"> el procés, elimina obstacles etc...</w:t>
            </w:r>
          </w:p>
          <w:p w14:paraId="4495A458" w14:textId="77777777" w:rsidR="00E269C4" w:rsidRPr="00523387" w:rsidRDefault="00E269C4" w:rsidP="00DD6A50">
            <w:pPr>
              <w:pStyle w:val="InfoBlue"/>
            </w:pPr>
            <w:r w:rsidRPr="00523387">
              <w:t xml:space="preserve">És el </w:t>
            </w:r>
            <w:proofErr w:type="spellStart"/>
            <w:r w:rsidRPr="00523387">
              <w:t>interface</w:t>
            </w:r>
            <w:proofErr w:type="spellEnd"/>
            <w:r w:rsidRPr="00523387">
              <w:t xml:space="preserve"> entre el </w:t>
            </w:r>
            <w:proofErr w:type="spellStart"/>
            <w:r w:rsidRPr="00523387">
              <w:t>product</w:t>
            </w:r>
            <w:proofErr w:type="spellEnd"/>
            <w:r w:rsidRPr="00523387">
              <w:t xml:space="preserve"> </w:t>
            </w:r>
            <w:proofErr w:type="spellStart"/>
            <w:r w:rsidRPr="00523387">
              <w:t>owner</w:t>
            </w:r>
            <w:proofErr w:type="spellEnd"/>
            <w:r w:rsidRPr="00523387">
              <w:t xml:space="preserve"> i els desenvolupadors, </w:t>
            </w:r>
            <w:proofErr w:type="spellStart"/>
            <w:r w:rsidRPr="00523387">
              <w:t>asegura</w:t>
            </w:r>
            <w:proofErr w:type="spellEnd"/>
            <w:r w:rsidRPr="00523387">
              <w:t xml:space="preserve"> la productivitat i aïlla el equip de les distraccions.</w:t>
            </w:r>
          </w:p>
        </w:tc>
      </w:tr>
      <w:tr w:rsidR="009D0039" w:rsidRPr="00523387" w14:paraId="3313AA0E" w14:textId="77777777">
        <w:tc>
          <w:tcPr>
            <w:tcW w:w="188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DBFFFF1" w14:textId="77777777" w:rsidR="009D0039" w:rsidRPr="00523387" w:rsidRDefault="00E269C4" w:rsidP="00DD6A50">
            <w:pPr>
              <w:pStyle w:val="InfoBlue"/>
            </w:pPr>
            <w:r w:rsidRPr="00523387">
              <w:t>Programadors</w:t>
            </w:r>
          </w:p>
        </w:tc>
        <w:tc>
          <w:tcPr>
            <w:tcW w:w="26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9CAB284" w14:textId="77777777" w:rsidR="009D0039" w:rsidRPr="00523387" w:rsidRDefault="00E269C4" w:rsidP="00DD6A50">
            <w:pPr>
              <w:pStyle w:val="InfoBlue"/>
            </w:pPr>
            <w:r w:rsidRPr="00523387">
              <w:t>Creació de l’aplicació</w:t>
            </w:r>
          </w:p>
        </w:tc>
        <w:tc>
          <w:tcPr>
            <w:tcW w:w="396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02F5670" w14:textId="77777777" w:rsidR="009D0039" w:rsidRPr="00523387" w:rsidRDefault="00E269C4" w:rsidP="00DD6A50">
            <w:pPr>
              <w:pStyle w:val="InfoBlue"/>
            </w:pPr>
            <w:r w:rsidRPr="00523387">
              <w:t>Encarregats de codificar l’aplicació</w:t>
            </w:r>
          </w:p>
        </w:tc>
      </w:tr>
      <w:tr w:rsidR="009D0039" w:rsidRPr="00523387" w14:paraId="3150BBA9" w14:textId="77777777">
        <w:tc>
          <w:tcPr>
            <w:tcW w:w="188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46FAABD" w14:textId="77777777" w:rsidR="009D0039" w:rsidRPr="00523387" w:rsidRDefault="00FB65B2" w:rsidP="00DD6A50">
            <w:pPr>
              <w:pStyle w:val="InfoBlue"/>
            </w:pPr>
            <w:proofErr w:type="spellStart"/>
            <w:r w:rsidRPr="00523387">
              <w:t>Assesor</w:t>
            </w:r>
            <w:proofErr w:type="spellEnd"/>
            <w:r w:rsidRPr="00523387">
              <w:t xml:space="preserve"> legal</w:t>
            </w:r>
          </w:p>
        </w:tc>
        <w:tc>
          <w:tcPr>
            <w:tcW w:w="26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AF5D9BF" w14:textId="77777777" w:rsidR="009D0039" w:rsidRPr="00523387" w:rsidRDefault="00FB65B2" w:rsidP="00DD6A50">
            <w:pPr>
              <w:pStyle w:val="InfoBlue"/>
              <w:rPr>
                <w:color w:val="000000"/>
              </w:rPr>
            </w:pPr>
            <w:r w:rsidRPr="00523387">
              <w:t xml:space="preserve">Ens </w:t>
            </w:r>
            <w:proofErr w:type="spellStart"/>
            <w:r w:rsidRPr="00523387">
              <w:t>assesorara</w:t>
            </w:r>
            <w:proofErr w:type="spellEnd"/>
            <w:r w:rsidRPr="00523387">
              <w:t xml:space="preserve"> sobre </w:t>
            </w:r>
            <w:proofErr w:type="spellStart"/>
            <w:r w:rsidRPr="00523387">
              <w:t>questions</w:t>
            </w:r>
            <w:proofErr w:type="spellEnd"/>
            <w:r w:rsidRPr="00523387">
              <w:t xml:space="preserve"> com protecció de dades per exemple.</w:t>
            </w:r>
          </w:p>
        </w:tc>
        <w:tc>
          <w:tcPr>
            <w:tcW w:w="396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4AF39FE" w14:textId="77777777" w:rsidR="009D0039" w:rsidRPr="00523387" w:rsidRDefault="00FB65B2" w:rsidP="00DD6A50">
            <w:pPr>
              <w:pStyle w:val="InfoBlue"/>
              <w:rPr>
                <w:color w:val="000000"/>
              </w:rPr>
            </w:pPr>
            <w:r w:rsidRPr="00523387">
              <w:t xml:space="preserve">Ens </w:t>
            </w:r>
            <w:proofErr w:type="spellStart"/>
            <w:r w:rsidRPr="00523387">
              <w:t>donara</w:t>
            </w:r>
            <w:proofErr w:type="spellEnd"/>
            <w:r w:rsidRPr="00523387">
              <w:t xml:space="preserve"> guia sobre com respectar el codi penal en les decisions de desenvolupament.</w:t>
            </w:r>
          </w:p>
        </w:tc>
      </w:tr>
      <w:tr w:rsidR="009D0039" w:rsidRPr="00523387" w14:paraId="5AAB7393" w14:textId="77777777">
        <w:tc>
          <w:tcPr>
            <w:tcW w:w="188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13C1BF0" w14:textId="77777777" w:rsidR="009D0039" w:rsidRPr="00523387" w:rsidRDefault="00FB65B2" w:rsidP="00DD6A50">
            <w:pPr>
              <w:pStyle w:val="InfoBlue"/>
              <w:rPr>
                <w:color w:val="000000"/>
              </w:rPr>
            </w:pPr>
            <w:r w:rsidRPr="00523387">
              <w:lastRenderedPageBreak/>
              <w:t>Competidors</w:t>
            </w:r>
          </w:p>
        </w:tc>
        <w:tc>
          <w:tcPr>
            <w:tcW w:w="26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A087BFC" w14:textId="77777777" w:rsidR="009D0039" w:rsidRPr="00523387" w:rsidRDefault="00FB65B2" w:rsidP="00DD6A50">
            <w:pPr>
              <w:pStyle w:val="InfoBlue"/>
              <w:rPr>
                <w:color w:val="000000"/>
              </w:rPr>
            </w:pPr>
            <w:r w:rsidRPr="00523387">
              <w:t>Propietaris d’altres aplicacions similars</w:t>
            </w:r>
          </w:p>
        </w:tc>
        <w:tc>
          <w:tcPr>
            <w:tcW w:w="396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2895C6C" w14:textId="77777777" w:rsidR="009D0039" w:rsidRPr="00523387" w:rsidRDefault="00FB65B2" w:rsidP="00DD6A50">
            <w:pPr>
              <w:pStyle w:val="InfoBlue"/>
              <w:rPr>
                <w:color w:val="000000"/>
              </w:rPr>
            </w:pPr>
            <w:r w:rsidRPr="00523387">
              <w:t xml:space="preserve">Farem servir la seva aplicació per veure quins son els punts febles i forts per tal de </w:t>
            </w:r>
            <w:proofErr w:type="spellStart"/>
            <w:r w:rsidRPr="00523387">
              <w:t>desarrollar</w:t>
            </w:r>
            <w:proofErr w:type="spellEnd"/>
            <w:r w:rsidRPr="00523387">
              <w:t xml:space="preserve"> una aplicació superior.</w:t>
            </w:r>
          </w:p>
        </w:tc>
      </w:tr>
    </w:tbl>
    <w:p w14:paraId="7E7DAE28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41" w:name="_Toc496087141"/>
      <w:bookmarkStart w:id="42" w:name="_Toc509300841"/>
      <w:bookmarkStart w:id="43" w:name="_Toc452813584"/>
      <w:bookmarkStart w:id="44" w:name="_Toc514688707"/>
      <w:bookmarkEnd w:id="41"/>
      <w:bookmarkEnd w:id="42"/>
      <w:bookmarkEnd w:id="43"/>
      <w:r w:rsidRPr="00523387">
        <w:rPr>
          <w:rFonts w:ascii="Times New Roman" w:hAnsi="Times New Roman"/>
          <w:lang w:val="ca-ES"/>
        </w:rPr>
        <w:t>Resum d’usuaris</w:t>
      </w:r>
      <w:bookmarkEnd w:id="44"/>
    </w:p>
    <w:p w14:paraId="368F39FB" w14:textId="77777777" w:rsidR="009D0039" w:rsidRPr="00523387" w:rsidRDefault="009D0039" w:rsidP="00DD6A50">
      <w:pPr>
        <w:pStyle w:val="InfoBlue"/>
      </w:pPr>
    </w:p>
    <w:tbl>
      <w:tblPr>
        <w:tblW w:w="8803" w:type="dxa"/>
        <w:tblInd w:w="82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1382"/>
        <w:gridCol w:w="3125"/>
        <w:gridCol w:w="4296"/>
      </w:tblGrid>
      <w:tr w:rsidR="009D0039" w:rsidRPr="00523387" w14:paraId="323D3437" w14:textId="77777777">
        <w:trPr>
          <w:trHeight w:val="418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000000" w:fill="FFFFFF"/>
            <w:tcMar>
              <w:left w:w="107" w:type="dxa"/>
            </w:tcMar>
          </w:tcPr>
          <w:p w14:paraId="2FB018FE" w14:textId="77777777" w:rsidR="009D0039" w:rsidRPr="00523387" w:rsidRDefault="00FB65B2" w:rsidP="00DD6A50">
            <w:pPr>
              <w:pStyle w:val="Cuerpodetexto"/>
              <w:ind w:left="0"/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Nom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000000" w:fill="FFFFFF"/>
            <w:tcMar>
              <w:left w:w="107" w:type="dxa"/>
            </w:tcMar>
          </w:tcPr>
          <w:p w14:paraId="11BB94B4" w14:textId="77777777" w:rsidR="009D0039" w:rsidRPr="00523387" w:rsidRDefault="00FB65B2" w:rsidP="00DD6A50">
            <w:pPr>
              <w:pStyle w:val="Cuerpodetexto"/>
              <w:ind w:left="0"/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000000" w:fill="FFFFFF"/>
            <w:tcMar>
              <w:left w:w="107" w:type="dxa"/>
            </w:tcMar>
          </w:tcPr>
          <w:p w14:paraId="64447B5B" w14:textId="77777777" w:rsidR="009D0039" w:rsidRPr="00523387" w:rsidRDefault="00FB65B2" w:rsidP="00DD6A50">
            <w:pPr>
              <w:pStyle w:val="Cuerpodetexto"/>
              <w:ind w:left="0"/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Stakeholder</w:t>
            </w:r>
            <w:proofErr w:type="spellEnd"/>
          </w:p>
        </w:tc>
      </w:tr>
      <w:tr w:rsidR="009D0039" w:rsidRPr="00523387" w14:paraId="206C116F" w14:textId="77777777">
        <w:trPr>
          <w:trHeight w:val="976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108F9DE" w14:textId="77777777" w:rsidR="009D0039" w:rsidRPr="00523387" w:rsidRDefault="00FB65B2" w:rsidP="00DD6A50">
            <w:pPr>
              <w:pStyle w:val="InfoBlue"/>
            </w:pPr>
            <w:r w:rsidRPr="00523387">
              <w:t>Administrador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066BC54" w14:textId="77777777" w:rsidR="009D0039" w:rsidRPr="00523387" w:rsidRDefault="00AA3E5D" w:rsidP="00DD6A50">
            <w:pPr>
              <w:pStyle w:val="InfoBlue"/>
            </w:pPr>
            <w:r w:rsidRPr="00523387">
              <w:t>Podran</w:t>
            </w:r>
            <w:r w:rsidR="00FB65B2" w:rsidRPr="00523387">
              <w:t xml:space="preserve"> pujar, editar o eliminar </w:t>
            </w:r>
            <w:r w:rsidRPr="00523387">
              <w:t>els jocs. També podrà bloquejar, desbloquejar, modificar dades dels usuaris.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0538D9B" w14:textId="77777777" w:rsidR="009D0039" w:rsidRPr="00523387" w:rsidRDefault="00FB65B2" w:rsidP="00DD6A50">
            <w:pPr>
              <w:pStyle w:val="InfoBlue"/>
            </w:pPr>
            <w:r w:rsidRPr="00523387">
              <w:t xml:space="preserve">Donaran idees sobre com </w:t>
            </w:r>
            <w:proofErr w:type="spellStart"/>
            <w:r w:rsidRPr="00523387">
              <w:t>haurá</w:t>
            </w:r>
            <w:proofErr w:type="spellEnd"/>
            <w:r w:rsidRPr="00523387">
              <w:t xml:space="preserve"> de ser tot el procés de pujada, edició i eliminació a més </w:t>
            </w:r>
            <w:r w:rsidR="00AA3E5D" w:rsidRPr="00523387">
              <w:t>dels procés de bloquejar, desbloquejar i modificar dades dels usuaris.</w:t>
            </w:r>
          </w:p>
        </w:tc>
      </w:tr>
      <w:tr w:rsidR="009D0039" w:rsidRPr="00523387" w14:paraId="1DCBF791" w14:textId="77777777">
        <w:trPr>
          <w:trHeight w:val="976"/>
        </w:trPr>
        <w:tc>
          <w:tcPr>
            <w:tcW w:w="99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CE591EC" w14:textId="77777777" w:rsidR="009D0039" w:rsidRPr="00523387" w:rsidRDefault="00FB65B2" w:rsidP="00DD6A50">
            <w:pPr>
              <w:pStyle w:val="InfoBlue"/>
            </w:pPr>
            <w:r w:rsidRPr="00523387">
              <w:t xml:space="preserve">Usuari </w:t>
            </w:r>
            <w:r w:rsidR="00AA3E5D" w:rsidRPr="00523387">
              <w:t>registrat</w:t>
            </w:r>
          </w:p>
        </w:tc>
        <w:tc>
          <w:tcPr>
            <w:tcW w:w="326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E1BF146" w14:textId="77777777" w:rsidR="00AA3E5D" w:rsidRPr="00523387" w:rsidRDefault="00FB65B2" w:rsidP="00DD6A50">
            <w:pPr>
              <w:pStyle w:val="InfoBlue"/>
            </w:pPr>
            <w:r w:rsidRPr="00523387">
              <w:t xml:space="preserve">Per a poder </w:t>
            </w:r>
            <w:r w:rsidR="00AA3E5D" w:rsidRPr="00523387">
              <w:t xml:space="preserve">afegir, eliminar jocs a la seva llista de Saló de jocs. Per poder puntuar jocs, pujar partides, comentar els resultats de partides, validar </w:t>
            </w:r>
            <w:r w:rsidR="000830A6" w:rsidRPr="00523387">
              <w:t>partides i compartir els resultats en les xarxes socials.</w:t>
            </w:r>
          </w:p>
        </w:tc>
        <w:tc>
          <w:tcPr>
            <w:tcW w:w="453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103E744" w14:textId="77777777" w:rsidR="009D0039" w:rsidRPr="00523387" w:rsidRDefault="00FB65B2" w:rsidP="00DD6A50">
            <w:pPr>
              <w:pStyle w:val="InfoBlue"/>
            </w:pPr>
            <w:r w:rsidRPr="00523387">
              <w:t>Les seves opinions ajudaran a donar forma el projecte, millores a realitzar...</w:t>
            </w:r>
          </w:p>
        </w:tc>
      </w:tr>
      <w:tr w:rsidR="009D0039" w:rsidRPr="00523387" w14:paraId="35796924" w14:textId="77777777">
        <w:trPr>
          <w:trHeight w:val="976"/>
        </w:trPr>
        <w:tc>
          <w:tcPr>
            <w:tcW w:w="99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4E543AD" w14:textId="77777777" w:rsidR="009D0039" w:rsidRPr="00523387" w:rsidRDefault="00FB65B2" w:rsidP="00DD6A50">
            <w:pPr>
              <w:pStyle w:val="InfoBlue"/>
            </w:pPr>
            <w:r w:rsidRPr="00523387">
              <w:t xml:space="preserve">Usuari no </w:t>
            </w:r>
            <w:r w:rsidR="000830A6" w:rsidRPr="00523387">
              <w:t>registrat</w:t>
            </w:r>
          </w:p>
        </w:tc>
        <w:tc>
          <w:tcPr>
            <w:tcW w:w="326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A62210F" w14:textId="77777777" w:rsidR="009D0039" w:rsidRPr="00523387" w:rsidRDefault="000830A6" w:rsidP="00DD6A50">
            <w:pPr>
              <w:pStyle w:val="InfoBlue"/>
            </w:pPr>
            <w:r w:rsidRPr="00523387">
              <w:t xml:space="preserve">Podran registrar-se, realitzar el </w:t>
            </w:r>
            <w:proofErr w:type="spellStart"/>
            <w:r w:rsidRPr="00523387">
              <w:t>tutorial</w:t>
            </w:r>
            <w:proofErr w:type="spellEnd"/>
            <w:r w:rsidRPr="00523387">
              <w:t xml:space="preserve"> per primer cop que obren l’aplicació, realitzar cerques de jocs i veure la informació d’aquets.</w:t>
            </w:r>
          </w:p>
        </w:tc>
        <w:tc>
          <w:tcPr>
            <w:tcW w:w="453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19B14CB" w14:textId="77777777" w:rsidR="009D0039" w:rsidRPr="00523387" w:rsidRDefault="00FB65B2" w:rsidP="00DD6A50">
            <w:pPr>
              <w:pStyle w:val="InfoBlue"/>
            </w:pPr>
            <w:r w:rsidRPr="00523387">
              <w:t xml:space="preserve">Les seves opinions ajudaran a donar forma el projecte, millores a realitzar. </w:t>
            </w:r>
          </w:p>
        </w:tc>
      </w:tr>
    </w:tbl>
    <w:p w14:paraId="0DC3692B" w14:textId="77777777" w:rsidR="009D0039" w:rsidRPr="00523387" w:rsidRDefault="009D0039" w:rsidP="00DD6A50">
      <w:pPr>
        <w:pStyle w:val="Cuerpodetexto"/>
        <w:jc w:val="both"/>
        <w:rPr>
          <w:lang w:val="ca-ES"/>
        </w:rPr>
      </w:pPr>
    </w:p>
    <w:p w14:paraId="1CA64275" w14:textId="77777777" w:rsidR="009D0039" w:rsidRPr="00523387" w:rsidRDefault="00FB65B2" w:rsidP="00DD6A50">
      <w:pPr>
        <w:pStyle w:val="Encabezado2"/>
        <w:widowControl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45" w:name="_Toc496087142"/>
      <w:bookmarkStart w:id="46" w:name="_Toc509300843"/>
      <w:bookmarkStart w:id="47" w:name="_Toc452813586"/>
      <w:bookmarkStart w:id="48" w:name="_Toc514688708"/>
      <w:r w:rsidRPr="00523387">
        <w:rPr>
          <w:rFonts w:ascii="Times New Roman" w:hAnsi="Times New Roman"/>
          <w:lang w:val="ca-ES"/>
        </w:rPr>
        <w:t xml:space="preserve">Perfils de </w:t>
      </w:r>
      <w:proofErr w:type="spellStart"/>
      <w:r w:rsidRPr="00523387">
        <w:rPr>
          <w:rFonts w:ascii="Times New Roman" w:hAnsi="Times New Roman"/>
          <w:lang w:val="ca-ES"/>
        </w:rPr>
        <w:t>Stakeholder</w:t>
      </w:r>
      <w:bookmarkEnd w:id="45"/>
      <w:bookmarkEnd w:id="46"/>
      <w:bookmarkEnd w:id="47"/>
      <w:bookmarkEnd w:id="48"/>
      <w:proofErr w:type="spellEnd"/>
      <w:r w:rsidRPr="00523387">
        <w:rPr>
          <w:rFonts w:ascii="Times New Roman" w:hAnsi="Times New Roman"/>
          <w:lang w:val="ca-ES"/>
        </w:rPr>
        <w:t xml:space="preserve">  </w:t>
      </w:r>
    </w:p>
    <w:p w14:paraId="31503FF2" w14:textId="77777777" w:rsidR="009D0039" w:rsidRPr="00523387" w:rsidRDefault="00523387" w:rsidP="00DD6A50">
      <w:pPr>
        <w:pStyle w:val="Encabezado3"/>
        <w:numPr>
          <w:ilvl w:val="2"/>
          <w:numId w:val="2"/>
        </w:numPr>
        <w:ind w:left="720" w:hanging="720"/>
        <w:jc w:val="both"/>
        <w:rPr>
          <w:rFonts w:ascii="Times New Roman" w:hAnsi="Times New Roman"/>
          <w:i w:val="0"/>
          <w:lang w:val="ca-ES"/>
        </w:rPr>
      </w:pPr>
      <w:bookmarkStart w:id="49" w:name="_Toc514688709"/>
      <w:proofErr w:type="spellStart"/>
      <w:r w:rsidRPr="00523387">
        <w:rPr>
          <w:rFonts w:ascii="Times New Roman" w:hAnsi="Times New Roman"/>
          <w:i w:val="0"/>
          <w:lang w:val="ca-ES"/>
        </w:rPr>
        <w:t>Product</w:t>
      </w:r>
      <w:proofErr w:type="spellEnd"/>
      <w:r w:rsidRPr="00523387">
        <w:rPr>
          <w:rFonts w:ascii="Times New Roman" w:hAnsi="Times New Roman"/>
          <w:i w:val="0"/>
          <w:lang w:val="ca-ES"/>
        </w:rPr>
        <w:t xml:space="preserve"> </w:t>
      </w:r>
      <w:proofErr w:type="spellStart"/>
      <w:r w:rsidRPr="00523387">
        <w:rPr>
          <w:rFonts w:ascii="Times New Roman" w:hAnsi="Times New Roman"/>
          <w:i w:val="0"/>
          <w:lang w:val="ca-ES"/>
        </w:rPr>
        <w:t>Owner</w:t>
      </w:r>
      <w:bookmarkEnd w:id="49"/>
      <w:proofErr w:type="spellEnd"/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6F710C9E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1FEA7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34168" w14:textId="77777777" w:rsidR="009D0039" w:rsidRPr="00523387" w:rsidRDefault="00523387" w:rsidP="00DD6A50">
            <w:pPr>
              <w:pStyle w:val="InfoBlue"/>
            </w:pPr>
            <w:r w:rsidRPr="00523387">
              <w:t>Edgar D</w:t>
            </w:r>
            <w:r w:rsidR="00FB65B2" w:rsidRPr="00523387">
              <w:t>.</w:t>
            </w:r>
          </w:p>
        </w:tc>
      </w:tr>
      <w:tr w:rsidR="009D0039" w:rsidRPr="00523387" w14:paraId="30517273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E016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9D8DD" w14:textId="77777777" w:rsidR="009D0039" w:rsidRPr="00523387" w:rsidRDefault="00523387" w:rsidP="00DD6A50">
            <w:pPr>
              <w:pStyle w:val="InfoBlue"/>
            </w:pPr>
            <w:r w:rsidRPr="00523387">
              <w:t>Es el que va donar l’idea del projecte</w:t>
            </w:r>
            <w:r>
              <w:t xml:space="preserve"> i fa el seguiment. Es com si fos el propietari de l’aplicació.</w:t>
            </w:r>
          </w:p>
        </w:tc>
      </w:tr>
      <w:tr w:rsidR="009D0039" w:rsidRPr="00523387" w14:paraId="37FB2283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0694A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F4089D" w14:textId="77777777" w:rsidR="009D0039" w:rsidRPr="00523387" w:rsidRDefault="00FB65B2" w:rsidP="00DD6A50">
            <w:pPr>
              <w:pStyle w:val="InfoBlue"/>
            </w:pPr>
            <w:r w:rsidRPr="00523387">
              <w:t xml:space="preserve">Expert </w:t>
            </w:r>
            <w:r w:rsidR="00523387">
              <w:t>en jocs de taula</w:t>
            </w:r>
          </w:p>
        </w:tc>
      </w:tr>
      <w:tr w:rsidR="009D0039" w:rsidRPr="00523387" w14:paraId="37044029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7CD43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A5CBC" w14:textId="77777777" w:rsidR="009D0039" w:rsidRPr="00523387" w:rsidRDefault="00FB65B2" w:rsidP="00DD6A50">
            <w:pPr>
              <w:pStyle w:val="InfoBlue"/>
            </w:pPr>
            <w:r w:rsidRPr="00523387">
              <w:t xml:space="preserve">Detallar les seves necessitats respecte el projecte, informar sobre canvis no previstos, revisar la documentació </w:t>
            </w:r>
            <w:r w:rsidR="00523387" w:rsidRPr="00523387">
              <w:t>prevista</w:t>
            </w:r>
            <w:r w:rsidRPr="00523387">
              <w:t xml:space="preserve"> i no alternar les dates </w:t>
            </w:r>
            <w:r w:rsidR="00523387" w:rsidRPr="00523387">
              <w:t>acordad</w:t>
            </w:r>
            <w:r w:rsidR="00523387">
              <w:t>es</w:t>
            </w:r>
            <w:r w:rsidRPr="00523387">
              <w:t>.</w:t>
            </w:r>
          </w:p>
        </w:tc>
      </w:tr>
      <w:tr w:rsidR="009D0039" w:rsidRPr="00523387" w14:paraId="032AA34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1E30A6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D27BF" w14:textId="77777777" w:rsidR="009D0039" w:rsidRPr="00523387" w:rsidRDefault="00FB65B2" w:rsidP="00DD6A50">
            <w:pPr>
              <w:pStyle w:val="InfoBlue"/>
            </w:pPr>
            <w:r w:rsidRPr="00523387">
              <w:t xml:space="preserve">Quan l’aplicació es finalitzi segons </w:t>
            </w:r>
            <w:r w:rsidR="00523387" w:rsidRPr="00523387">
              <w:t>d’especificacions</w:t>
            </w:r>
            <w:r w:rsidRPr="00523387">
              <w:t xml:space="preserve"> demanades</w:t>
            </w:r>
          </w:p>
        </w:tc>
      </w:tr>
      <w:tr w:rsidR="009D0039" w:rsidRPr="00523387" w14:paraId="1F3DC51A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5B86D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omentari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0EFD6" w14:textId="77777777" w:rsidR="009D0039" w:rsidRPr="00523387" w:rsidRDefault="009D0039" w:rsidP="00DD6A50">
            <w:pPr>
              <w:pStyle w:val="InfoBlue"/>
            </w:pPr>
          </w:p>
        </w:tc>
      </w:tr>
    </w:tbl>
    <w:p w14:paraId="1FBF408D" w14:textId="77777777" w:rsidR="009D0039" w:rsidRPr="00523387" w:rsidRDefault="009D0039" w:rsidP="00DD6A50">
      <w:pPr>
        <w:pStyle w:val="Cuerpodetexto"/>
        <w:jc w:val="both"/>
        <w:rPr>
          <w:lang w:val="ca-ES"/>
        </w:rPr>
      </w:pPr>
    </w:p>
    <w:p w14:paraId="071C2D5B" w14:textId="77777777" w:rsidR="009D0039" w:rsidRPr="00523387" w:rsidRDefault="00FB65B2" w:rsidP="00DD6A50">
      <w:pPr>
        <w:pStyle w:val="Encabezado3"/>
        <w:numPr>
          <w:ilvl w:val="2"/>
          <w:numId w:val="2"/>
        </w:numPr>
        <w:ind w:left="720" w:hanging="720"/>
        <w:jc w:val="both"/>
        <w:rPr>
          <w:rFonts w:ascii="Times New Roman" w:hAnsi="Times New Roman"/>
          <w:i w:val="0"/>
          <w:lang w:val="ca-ES"/>
        </w:rPr>
      </w:pPr>
      <w:bookmarkStart w:id="50" w:name="_Toc514688710"/>
      <w:r w:rsidRPr="00523387">
        <w:rPr>
          <w:rFonts w:ascii="Times New Roman" w:hAnsi="Times New Roman"/>
          <w:i w:val="0"/>
          <w:lang w:val="ca-ES"/>
        </w:rPr>
        <w:t>Programador</w:t>
      </w:r>
      <w:bookmarkEnd w:id="50"/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1A818DCF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049E26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40A72" w14:textId="77777777" w:rsidR="009D0039" w:rsidRPr="00523387" w:rsidRDefault="00AC7323" w:rsidP="00DD6A50">
            <w:pPr>
              <w:pStyle w:val="InfoBlue"/>
            </w:pPr>
            <w:r>
              <w:t xml:space="preserve">Juan </w:t>
            </w:r>
            <w:proofErr w:type="spellStart"/>
            <w:r>
              <w:t>E</w:t>
            </w:r>
            <w:r w:rsidR="00DD6A50">
              <w:t>rasmo</w:t>
            </w:r>
            <w:proofErr w:type="spellEnd"/>
            <w:r w:rsidR="00DD6A50">
              <w:t xml:space="preserve"> P</w:t>
            </w:r>
            <w:r w:rsidR="00FB65B2" w:rsidRPr="00523387">
              <w:t>.</w:t>
            </w:r>
          </w:p>
        </w:tc>
      </w:tr>
      <w:tr w:rsidR="009D0039" w:rsidRPr="00523387" w14:paraId="410C709E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A023B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48EF1" w14:textId="77777777" w:rsidR="009D0039" w:rsidRPr="00523387" w:rsidRDefault="00FB65B2" w:rsidP="00DD6A50">
            <w:pPr>
              <w:pStyle w:val="InfoBlue"/>
            </w:pPr>
            <w:r w:rsidRPr="00523387">
              <w:t>Treballador contractat per realitzar una aplicació</w:t>
            </w:r>
          </w:p>
        </w:tc>
      </w:tr>
      <w:tr w:rsidR="009D0039" w:rsidRPr="00523387" w14:paraId="30D5D0B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938AA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lastRenderedPageBreak/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0F8E60" w14:textId="77777777" w:rsidR="009D0039" w:rsidRPr="00523387" w:rsidRDefault="005B3E33" w:rsidP="00DD6A50">
            <w:pPr>
              <w:pStyle w:val="InfoBlue"/>
            </w:pPr>
            <w:r>
              <w:t xml:space="preserve">Persona encarrega de desenvolupar el </w:t>
            </w:r>
            <w:proofErr w:type="spellStart"/>
            <w:r>
              <w:t>mockup</w:t>
            </w:r>
            <w:proofErr w:type="spellEnd"/>
            <w:r>
              <w:t xml:space="preserve"> i de fer </w:t>
            </w:r>
            <w:proofErr w:type="spellStart"/>
            <w:r>
              <w:t>layouts</w:t>
            </w:r>
            <w:proofErr w:type="spellEnd"/>
            <w:r>
              <w:t xml:space="preserve"> de </w:t>
            </w:r>
            <w:proofErr w:type="spellStart"/>
            <w:r>
              <w:t>Android</w:t>
            </w:r>
            <w:proofErr w:type="spellEnd"/>
            <w:r w:rsidR="00FB65B2" w:rsidRPr="00523387">
              <w:t>.</w:t>
            </w:r>
          </w:p>
        </w:tc>
      </w:tr>
      <w:tr w:rsidR="009D0039" w:rsidRPr="00523387" w14:paraId="3EC1DBB3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3EBA6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3EE83" w14:textId="77777777" w:rsidR="009D0039" w:rsidRPr="00523387" w:rsidRDefault="005B3E33" w:rsidP="00DD6A50">
            <w:pPr>
              <w:pStyle w:val="InfoBlue"/>
            </w:pPr>
            <w:r>
              <w:t xml:space="preserve">Creació d’un </w:t>
            </w:r>
            <w:proofErr w:type="spellStart"/>
            <w:r>
              <w:t>mockup</w:t>
            </w:r>
            <w:proofErr w:type="spellEnd"/>
            <w:r>
              <w:t xml:space="preserve"> per f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i posteriorment la creació de </w:t>
            </w:r>
            <w:proofErr w:type="spellStart"/>
            <w:r>
              <w:t>layouts</w:t>
            </w:r>
            <w:proofErr w:type="spellEnd"/>
            <w:r>
              <w:t xml:space="preserve"> en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  <w:tr w:rsidR="009D0039" w:rsidRPr="00523387" w14:paraId="7DCC07F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64024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75DF3" w14:textId="77777777" w:rsidR="009D0039" w:rsidRPr="00523387" w:rsidRDefault="00FB65B2" w:rsidP="00DD6A50">
            <w:pPr>
              <w:pStyle w:val="InfoBlue"/>
            </w:pPr>
            <w:r w:rsidRPr="00523387">
              <w:t xml:space="preserve">Quan el gestor doni el seu vist bo a </w:t>
            </w:r>
            <w:r w:rsidR="005B3E33">
              <w:t xml:space="preserve">al </w:t>
            </w:r>
            <w:proofErr w:type="spellStart"/>
            <w:r w:rsidR="005B3E33">
              <w:t>mockup</w:t>
            </w:r>
            <w:proofErr w:type="spellEnd"/>
            <w:r w:rsidR="005B3E33">
              <w:t xml:space="preserve"> i als </w:t>
            </w:r>
            <w:proofErr w:type="spellStart"/>
            <w:r w:rsidR="005B3E33">
              <w:t>layouts</w:t>
            </w:r>
            <w:proofErr w:type="spellEnd"/>
            <w:r w:rsidR="005B3E33">
              <w:t>.</w:t>
            </w:r>
          </w:p>
        </w:tc>
      </w:tr>
      <w:tr w:rsidR="009D0039" w:rsidRPr="00523387" w14:paraId="09942F12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9B27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Commentaris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1750C" w14:textId="77777777" w:rsidR="009D0039" w:rsidRPr="00523387" w:rsidRDefault="009D0039" w:rsidP="00DD6A50">
            <w:pPr>
              <w:pStyle w:val="InfoBlue"/>
            </w:pPr>
          </w:p>
        </w:tc>
      </w:tr>
    </w:tbl>
    <w:p w14:paraId="14DE739F" w14:textId="77777777" w:rsidR="009D0039" w:rsidRDefault="009D0039" w:rsidP="00DD6A50">
      <w:pPr>
        <w:pStyle w:val="Cuerpodetexto"/>
        <w:jc w:val="both"/>
        <w:rPr>
          <w:lang w:val="ca-ES"/>
        </w:rPr>
      </w:pPr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AC7323" w:rsidRPr="00523387" w14:paraId="0DE62A15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066970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7BCE3" w14:textId="77777777" w:rsidR="00AC7323" w:rsidRPr="00523387" w:rsidRDefault="00DD6A50" w:rsidP="00DD6A50">
            <w:pPr>
              <w:pStyle w:val="InfoBlue"/>
            </w:pPr>
            <w:r>
              <w:t>Antonio M</w:t>
            </w:r>
            <w:r w:rsidR="00AC7323" w:rsidRPr="00523387">
              <w:t>.</w:t>
            </w:r>
          </w:p>
        </w:tc>
      </w:tr>
      <w:tr w:rsidR="00AC7323" w:rsidRPr="00523387" w14:paraId="691E0E83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92465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61C71" w14:textId="77777777" w:rsidR="00AC7323" w:rsidRPr="00523387" w:rsidRDefault="00AC7323" w:rsidP="00DD6A50">
            <w:pPr>
              <w:pStyle w:val="InfoBlue"/>
            </w:pPr>
            <w:r w:rsidRPr="00523387">
              <w:t>Treballador contractat per realitzar una aplicació</w:t>
            </w:r>
          </w:p>
        </w:tc>
      </w:tr>
      <w:tr w:rsidR="00AC7323" w:rsidRPr="00523387" w14:paraId="293AB34B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FB459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67E5D" w14:textId="77777777" w:rsidR="00AC7323" w:rsidRPr="00523387" w:rsidRDefault="00DD6A50" w:rsidP="00DD6A50">
            <w:pPr>
              <w:pStyle w:val="InfoBlue"/>
            </w:pPr>
            <w:r>
              <w:t>Desenvolupament en Java del nucli</w:t>
            </w:r>
            <w:r w:rsidR="00AC7323" w:rsidRPr="00523387">
              <w:t>.</w:t>
            </w:r>
          </w:p>
        </w:tc>
      </w:tr>
      <w:tr w:rsidR="00AC7323" w:rsidRPr="00523387" w14:paraId="55929422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D0150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83553" w14:textId="77777777" w:rsidR="00AC7323" w:rsidRPr="00523387" w:rsidRDefault="00AC7323" w:rsidP="00DD6A50">
            <w:pPr>
              <w:pStyle w:val="InfoBlue"/>
            </w:pPr>
            <w:r w:rsidRPr="00523387">
              <w:t xml:space="preserve">Creació de codi de qualitat, adherir-se a les condicions especificades, creació de tests de fiabilitat, adherir-se a les dates d’entrega especificades i reportar els problemes que </w:t>
            </w:r>
            <w:proofErr w:type="spellStart"/>
            <w:r w:rsidRPr="00523387">
              <w:t>poguin</w:t>
            </w:r>
            <w:proofErr w:type="spellEnd"/>
            <w:r w:rsidRPr="00523387">
              <w:t xml:space="preserve"> sorgir </w:t>
            </w:r>
            <w:proofErr w:type="spellStart"/>
            <w:r w:rsidRPr="00523387">
              <w:t>d’inmediat</w:t>
            </w:r>
            <w:proofErr w:type="spellEnd"/>
            <w:r w:rsidRPr="00523387">
              <w:t>.</w:t>
            </w:r>
          </w:p>
        </w:tc>
      </w:tr>
      <w:tr w:rsidR="00AC7323" w:rsidRPr="00523387" w14:paraId="08589B61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9B42A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91AAF6" w14:textId="77777777" w:rsidR="00AC7323" w:rsidRPr="00523387" w:rsidRDefault="00AC7323" w:rsidP="00DD6A50">
            <w:pPr>
              <w:pStyle w:val="InfoBlue"/>
            </w:pPr>
            <w:r w:rsidRPr="00523387">
              <w:t>Quan el gestor doni el seu vist bo a l’aplicació</w:t>
            </w:r>
          </w:p>
        </w:tc>
      </w:tr>
      <w:tr w:rsidR="00AC7323" w:rsidRPr="00523387" w14:paraId="4F7D47FD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D7D07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Commentaris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25681" w14:textId="77777777" w:rsidR="00AC7323" w:rsidRPr="00523387" w:rsidRDefault="00AC7323" w:rsidP="00DD6A50">
            <w:pPr>
              <w:pStyle w:val="InfoBlue"/>
            </w:pPr>
          </w:p>
        </w:tc>
      </w:tr>
    </w:tbl>
    <w:p w14:paraId="143F866F" w14:textId="77777777" w:rsidR="00AC7323" w:rsidRDefault="00AC7323" w:rsidP="00DD6A50">
      <w:pPr>
        <w:pStyle w:val="Cuerpodetexto"/>
        <w:jc w:val="both"/>
        <w:rPr>
          <w:lang w:val="ca-ES"/>
        </w:rPr>
      </w:pPr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AC7323" w:rsidRPr="00523387" w14:paraId="1D1A3ED8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151BC6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D777C3" w14:textId="77777777" w:rsidR="00AC7323" w:rsidRPr="00523387" w:rsidRDefault="00DD6A50" w:rsidP="00DD6A50">
            <w:pPr>
              <w:pStyle w:val="InfoBlue"/>
            </w:pPr>
            <w:r>
              <w:t>Alejandro G</w:t>
            </w:r>
            <w:r w:rsidR="00AC7323" w:rsidRPr="00523387">
              <w:t>.</w:t>
            </w:r>
          </w:p>
        </w:tc>
      </w:tr>
      <w:tr w:rsidR="00AC7323" w:rsidRPr="00523387" w14:paraId="15C4A7DB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9B77E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11A24" w14:textId="77777777" w:rsidR="00AC7323" w:rsidRPr="00523387" w:rsidRDefault="00AC7323" w:rsidP="00DD6A50">
            <w:pPr>
              <w:pStyle w:val="InfoBlue"/>
            </w:pPr>
            <w:r w:rsidRPr="00523387">
              <w:t>Treballador contractat per realitzar una aplicació</w:t>
            </w:r>
          </w:p>
        </w:tc>
      </w:tr>
      <w:tr w:rsidR="00AC7323" w:rsidRPr="00523387" w14:paraId="33DB5FA8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828B1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DE79E" w14:textId="77777777" w:rsidR="00AC7323" w:rsidRPr="00523387" w:rsidRDefault="00DD6A50" w:rsidP="00DD6A50">
            <w:pPr>
              <w:pStyle w:val="InfoBlue"/>
            </w:pPr>
            <w:r>
              <w:t xml:space="preserve">Desenvolupament en Java i </w:t>
            </w:r>
            <w:proofErr w:type="spellStart"/>
            <w:r>
              <w:t>Android</w:t>
            </w:r>
            <w:proofErr w:type="spellEnd"/>
            <w:r w:rsidR="00AC7323" w:rsidRPr="00523387">
              <w:t>.</w:t>
            </w:r>
          </w:p>
        </w:tc>
      </w:tr>
      <w:tr w:rsidR="00AC7323" w:rsidRPr="00523387" w14:paraId="1D0F6C83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F17FE9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4B2E3" w14:textId="77777777" w:rsidR="00AC7323" w:rsidRPr="00523387" w:rsidRDefault="00AC7323" w:rsidP="00DD6A50">
            <w:pPr>
              <w:pStyle w:val="InfoBlue"/>
            </w:pPr>
            <w:r w:rsidRPr="00523387">
              <w:t xml:space="preserve">Creació de codi de qualitat, adherir-se a les condicions especificades, creació de tests de fiabilitat, adherir-se a les dates d’entrega especificades i reportar els problemes que </w:t>
            </w:r>
            <w:proofErr w:type="spellStart"/>
            <w:r w:rsidRPr="00523387">
              <w:t>poguin</w:t>
            </w:r>
            <w:proofErr w:type="spellEnd"/>
            <w:r w:rsidRPr="00523387">
              <w:t xml:space="preserve"> sorgir </w:t>
            </w:r>
            <w:proofErr w:type="spellStart"/>
            <w:r w:rsidRPr="00523387">
              <w:t>d’inmediat</w:t>
            </w:r>
            <w:proofErr w:type="spellEnd"/>
            <w:r w:rsidRPr="00523387">
              <w:t>.</w:t>
            </w:r>
          </w:p>
        </w:tc>
      </w:tr>
      <w:tr w:rsidR="00AC7323" w:rsidRPr="00523387" w14:paraId="011A9669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290FD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12AFB" w14:textId="77777777" w:rsidR="00AC7323" w:rsidRPr="00523387" w:rsidRDefault="00AC7323" w:rsidP="00DD6A50">
            <w:pPr>
              <w:pStyle w:val="InfoBlue"/>
            </w:pPr>
            <w:r w:rsidRPr="00523387">
              <w:t>Quan el gestor doni el seu vist bo a l’aplicació</w:t>
            </w:r>
          </w:p>
        </w:tc>
      </w:tr>
      <w:tr w:rsidR="00AC7323" w:rsidRPr="00523387" w14:paraId="1078D6A8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8E899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Commentaris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0271A" w14:textId="77777777" w:rsidR="00AC7323" w:rsidRPr="00523387" w:rsidRDefault="00AC7323" w:rsidP="00DD6A50">
            <w:pPr>
              <w:pStyle w:val="InfoBlue"/>
            </w:pPr>
          </w:p>
        </w:tc>
      </w:tr>
    </w:tbl>
    <w:p w14:paraId="06CFA614" w14:textId="77777777" w:rsidR="00AC7323" w:rsidRDefault="00AC7323" w:rsidP="00DD6A50">
      <w:pPr>
        <w:pStyle w:val="Cuerpodetexto"/>
        <w:jc w:val="both"/>
        <w:rPr>
          <w:lang w:val="ca-ES"/>
        </w:rPr>
      </w:pPr>
    </w:p>
    <w:p w14:paraId="672305D6" w14:textId="77777777" w:rsidR="00AC7323" w:rsidRDefault="00AC7323" w:rsidP="00DD6A50">
      <w:pPr>
        <w:pStyle w:val="Cuerpodetexto"/>
        <w:jc w:val="both"/>
        <w:rPr>
          <w:lang w:val="ca-ES"/>
        </w:rPr>
      </w:pPr>
    </w:p>
    <w:p w14:paraId="45A3C1E7" w14:textId="77777777" w:rsidR="00AC7323" w:rsidRDefault="00AC7323" w:rsidP="00DD6A50">
      <w:pPr>
        <w:pStyle w:val="Cuerpodetexto"/>
        <w:jc w:val="both"/>
        <w:rPr>
          <w:lang w:val="ca-ES"/>
        </w:rPr>
      </w:pPr>
    </w:p>
    <w:p w14:paraId="3652889F" w14:textId="77777777" w:rsidR="00AC7323" w:rsidRDefault="00AC7323" w:rsidP="00DD6A50">
      <w:pPr>
        <w:pStyle w:val="Cuerpodetexto"/>
        <w:jc w:val="both"/>
        <w:rPr>
          <w:lang w:val="ca-ES"/>
        </w:rPr>
      </w:pPr>
    </w:p>
    <w:p w14:paraId="174FFD1A" w14:textId="77777777" w:rsidR="00AC7323" w:rsidRDefault="00AC7323" w:rsidP="00DD6A50">
      <w:pPr>
        <w:pStyle w:val="Cuerpodetexto"/>
        <w:jc w:val="both"/>
        <w:rPr>
          <w:lang w:val="ca-ES"/>
        </w:rPr>
      </w:pPr>
    </w:p>
    <w:p w14:paraId="72AD90E7" w14:textId="77777777" w:rsidR="00AC7323" w:rsidRDefault="00AC7323" w:rsidP="00DD6A50">
      <w:pPr>
        <w:pStyle w:val="Cuerpodetexto"/>
        <w:jc w:val="both"/>
        <w:rPr>
          <w:lang w:val="ca-ES"/>
        </w:rPr>
      </w:pPr>
    </w:p>
    <w:p w14:paraId="079CF28B" w14:textId="77777777" w:rsidR="00AC7323" w:rsidRDefault="00AC7323" w:rsidP="00DD6A50">
      <w:pPr>
        <w:pStyle w:val="Cuerpodetexto"/>
        <w:jc w:val="both"/>
        <w:rPr>
          <w:lang w:val="ca-ES"/>
        </w:rPr>
      </w:pPr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AC7323" w:rsidRPr="00523387" w14:paraId="6CF669F3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118574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lastRenderedPageBreak/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98D81" w14:textId="77777777" w:rsidR="00AC7323" w:rsidRPr="00523387" w:rsidRDefault="00AC7323" w:rsidP="00DD6A50">
            <w:pPr>
              <w:pStyle w:val="InfoBlue"/>
            </w:pPr>
            <w:r w:rsidRPr="00523387">
              <w:t>Sergi</w:t>
            </w:r>
            <w:r w:rsidR="00DD6A50">
              <w:t xml:space="preserve"> </w:t>
            </w:r>
            <w:r w:rsidRPr="00523387">
              <w:t xml:space="preserve"> </w:t>
            </w:r>
            <w:r w:rsidR="00DD6A50">
              <w:t>P</w:t>
            </w:r>
            <w:r w:rsidRPr="00523387">
              <w:t>.</w:t>
            </w:r>
          </w:p>
        </w:tc>
      </w:tr>
      <w:tr w:rsidR="00AC7323" w:rsidRPr="00523387" w14:paraId="444F4833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B722F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845ED" w14:textId="77777777" w:rsidR="00AC7323" w:rsidRPr="00523387" w:rsidRDefault="00AC7323" w:rsidP="00DD6A50">
            <w:pPr>
              <w:pStyle w:val="InfoBlue"/>
            </w:pPr>
            <w:r w:rsidRPr="00523387">
              <w:t>Treballador contractat per realitzar una aplicació</w:t>
            </w:r>
          </w:p>
        </w:tc>
      </w:tr>
      <w:tr w:rsidR="00AC7323" w:rsidRPr="00523387" w14:paraId="4117ED75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91A1B9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5FDD6" w14:textId="77777777" w:rsidR="00AC7323" w:rsidRPr="00523387" w:rsidRDefault="00DD6A50" w:rsidP="00DD6A50">
            <w:pPr>
              <w:pStyle w:val="InfoBlue"/>
            </w:pPr>
            <w:r>
              <w:t>Desenvolupament en Java i posterior documentació.</w:t>
            </w:r>
          </w:p>
        </w:tc>
      </w:tr>
      <w:tr w:rsidR="00AC7323" w:rsidRPr="00523387" w14:paraId="337FCDD4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D7EDD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F8CA91" w14:textId="77777777" w:rsidR="00AC7323" w:rsidRPr="00523387" w:rsidRDefault="00AC7323" w:rsidP="00DD6A50">
            <w:pPr>
              <w:pStyle w:val="InfoBlue"/>
            </w:pPr>
            <w:r w:rsidRPr="00523387">
              <w:t>Creació de codi</w:t>
            </w:r>
            <w:r w:rsidR="00DD6A50">
              <w:t xml:space="preserve"> i documentació</w:t>
            </w:r>
            <w:r w:rsidRPr="00523387">
              <w:t xml:space="preserve"> de qualitat, adherir-se a les condicions especificades, creació de tests de fiabilitat, adherir-se a les dates d’entrega especificades i reportar els problemes que </w:t>
            </w:r>
            <w:proofErr w:type="spellStart"/>
            <w:r w:rsidRPr="00523387">
              <w:t>poguin</w:t>
            </w:r>
            <w:proofErr w:type="spellEnd"/>
            <w:r w:rsidRPr="00523387">
              <w:t xml:space="preserve"> sorgir </w:t>
            </w:r>
            <w:proofErr w:type="spellStart"/>
            <w:r w:rsidRPr="00523387">
              <w:t>d’inmediat</w:t>
            </w:r>
            <w:proofErr w:type="spellEnd"/>
            <w:r w:rsidRPr="00523387">
              <w:t>.</w:t>
            </w:r>
          </w:p>
        </w:tc>
      </w:tr>
      <w:tr w:rsidR="00AC7323" w:rsidRPr="00523387" w14:paraId="30320E14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081DD9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6DF3E2" w14:textId="77777777" w:rsidR="00AC7323" w:rsidRPr="00523387" w:rsidRDefault="00AC7323" w:rsidP="00DD6A50">
            <w:pPr>
              <w:pStyle w:val="InfoBlue"/>
            </w:pPr>
            <w:r w:rsidRPr="00523387">
              <w:t>Quan el gestor doni el seu vist bo a l’aplicació</w:t>
            </w:r>
            <w:r w:rsidR="00DD6A50">
              <w:t xml:space="preserve"> i a la documentació.</w:t>
            </w:r>
          </w:p>
        </w:tc>
      </w:tr>
      <w:tr w:rsidR="00AC7323" w:rsidRPr="00523387" w14:paraId="5D2DC744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2DB1A" w14:textId="77777777" w:rsidR="00AC7323" w:rsidRPr="00523387" w:rsidRDefault="00AC7323" w:rsidP="00DD6A50">
            <w:pPr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Commentaris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AC3304" w14:textId="77777777" w:rsidR="00AC7323" w:rsidRPr="00523387" w:rsidRDefault="00AC7323" w:rsidP="00DD6A50">
            <w:pPr>
              <w:pStyle w:val="InfoBlue"/>
            </w:pPr>
          </w:p>
        </w:tc>
      </w:tr>
    </w:tbl>
    <w:p w14:paraId="404258FD" w14:textId="77777777" w:rsidR="00AC7323" w:rsidRDefault="00AC7323" w:rsidP="00DD6A50">
      <w:pPr>
        <w:pStyle w:val="Cuerpodetexto"/>
        <w:jc w:val="both"/>
        <w:rPr>
          <w:lang w:val="ca-ES"/>
        </w:rPr>
      </w:pPr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DD6A50" w:rsidRPr="00523387" w14:paraId="0794E8A5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CC138" w14:textId="77777777" w:rsidR="00DD6A50" w:rsidRPr="00523387" w:rsidRDefault="00DD6A50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D5CFC" w14:textId="77777777" w:rsidR="00DD6A50" w:rsidRPr="00523387" w:rsidRDefault="00DD6A50" w:rsidP="00DD6A50">
            <w:pPr>
              <w:pStyle w:val="InfoBlue"/>
            </w:pPr>
            <w:r>
              <w:t xml:space="preserve">Mario </w:t>
            </w:r>
            <w:r w:rsidRPr="00523387">
              <w:t xml:space="preserve"> </w:t>
            </w:r>
            <w:r>
              <w:t>G</w:t>
            </w:r>
            <w:r w:rsidRPr="00523387">
              <w:t>.</w:t>
            </w:r>
          </w:p>
        </w:tc>
      </w:tr>
      <w:tr w:rsidR="00DD6A50" w:rsidRPr="00523387" w14:paraId="2ABFD9ED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ADC526" w14:textId="77777777" w:rsidR="00DD6A50" w:rsidRPr="00523387" w:rsidRDefault="00DD6A50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14063" w14:textId="77777777" w:rsidR="00DD6A50" w:rsidRPr="00523387" w:rsidRDefault="00DD6A50" w:rsidP="00DD6A50">
            <w:pPr>
              <w:pStyle w:val="InfoBlue"/>
            </w:pPr>
            <w:r w:rsidRPr="00523387">
              <w:t>Treballador contractat per realitzar una aplicació</w:t>
            </w:r>
          </w:p>
        </w:tc>
      </w:tr>
      <w:tr w:rsidR="00DD6A50" w:rsidRPr="00523387" w14:paraId="2B045F6B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82946" w14:textId="77777777" w:rsidR="00DD6A50" w:rsidRPr="00523387" w:rsidRDefault="00DD6A50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F4238B" w14:textId="77777777" w:rsidR="00DD6A50" w:rsidRPr="00523387" w:rsidRDefault="00DD6A50" w:rsidP="00DD6A50">
            <w:pPr>
              <w:pStyle w:val="InfoBlue"/>
            </w:pPr>
            <w:r>
              <w:t xml:space="preserve">Desenvolupament en </w:t>
            </w:r>
            <w:proofErr w:type="spellStart"/>
            <w:r>
              <w:t>Android</w:t>
            </w:r>
            <w:proofErr w:type="spellEnd"/>
            <w:r>
              <w:t xml:space="preserve"> i documentació</w:t>
            </w:r>
            <w:r w:rsidRPr="00523387">
              <w:t>.</w:t>
            </w:r>
          </w:p>
        </w:tc>
      </w:tr>
      <w:tr w:rsidR="00DD6A50" w:rsidRPr="00523387" w14:paraId="25C3A643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D5021" w14:textId="77777777" w:rsidR="00DD6A50" w:rsidRPr="00523387" w:rsidRDefault="00DD6A50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7EE0A" w14:textId="77777777" w:rsidR="00DD6A50" w:rsidRPr="00523387" w:rsidRDefault="00DD6A50" w:rsidP="00DD6A50">
            <w:pPr>
              <w:pStyle w:val="InfoBlue"/>
            </w:pPr>
            <w:r w:rsidRPr="00523387">
              <w:t xml:space="preserve">Creació de codi </w:t>
            </w:r>
            <w:r>
              <w:t xml:space="preserve">i documentació </w:t>
            </w:r>
            <w:r w:rsidRPr="00523387">
              <w:t xml:space="preserve">de qualitat, adherir-se a les condicions especificades, creació de tests de fiabilitat, adherir-se a les dates d’entrega especificades i reportar els problemes que </w:t>
            </w:r>
            <w:proofErr w:type="spellStart"/>
            <w:r w:rsidRPr="00523387">
              <w:t>poguin</w:t>
            </w:r>
            <w:proofErr w:type="spellEnd"/>
            <w:r w:rsidRPr="00523387">
              <w:t xml:space="preserve"> sorgir </w:t>
            </w:r>
            <w:proofErr w:type="spellStart"/>
            <w:r w:rsidRPr="00523387">
              <w:t>d’inmediat</w:t>
            </w:r>
            <w:proofErr w:type="spellEnd"/>
            <w:r w:rsidRPr="00523387">
              <w:t>.</w:t>
            </w:r>
          </w:p>
        </w:tc>
      </w:tr>
      <w:tr w:rsidR="00DD6A50" w:rsidRPr="00523387" w14:paraId="23DD8172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E2DC2" w14:textId="77777777" w:rsidR="00DD6A50" w:rsidRPr="00523387" w:rsidRDefault="00DD6A50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E4803" w14:textId="77777777" w:rsidR="00DD6A50" w:rsidRPr="00523387" w:rsidRDefault="00DD6A50" w:rsidP="00DD6A50">
            <w:pPr>
              <w:pStyle w:val="InfoBlue"/>
            </w:pPr>
            <w:r w:rsidRPr="00523387">
              <w:t>Quan el gestor doni el seu vist bo a l’aplicació</w:t>
            </w:r>
            <w:r>
              <w:t xml:space="preserve"> i a la documentació.</w:t>
            </w:r>
          </w:p>
        </w:tc>
      </w:tr>
      <w:tr w:rsidR="00DD6A50" w:rsidRPr="00523387" w14:paraId="3BCCC61C" w14:textId="77777777" w:rsidTr="00F86441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BAA8A" w14:textId="77777777" w:rsidR="00DD6A50" w:rsidRPr="00523387" w:rsidRDefault="00DD6A50" w:rsidP="00DD6A50">
            <w:pPr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Commentaris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A257B" w14:textId="77777777" w:rsidR="00DD6A50" w:rsidRPr="00523387" w:rsidRDefault="00DD6A50" w:rsidP="00DD6A50">
            <w:pPr>
              <w:pStyle w:val="InfoBlue"/>
            </w:pPr>
          </w:p>
        </w:tc>
      </w:tr>
    </w:tbl>
    <w:p w14:paraId="39D905A0" w14:textId="77777777" w:rsidR="00DD6A50" w:rsidRPr="00523387" w:rsidRDefault="00DD6A50" w:rsidP="00DD6A50">
      <w:pPr>
        <w:pStyle w:val="Cuerpodetexto"/>
        <w:jc w:val="both"/>
        <w:rPr>
          <w:lang w:val="ca-ES"/>
        </w:rPr>
      </w:pPr>
    </w:p>
    <w:p w14:paraId="55B9A2B7" w14:textId="77777777" w:rsidR="009D0039" w:rsidRPr="00523387" w:rsidRDefault="00523387" w:rsidP="00DD6A50">
      <w:pPr>
        <w:pStyle w:val="Encabezado3"/>
        <w:numPr>
          <w:ilvl w:val="2"/>
          <w:numId w:val="2"/>
        </w:numPr>
        <w:ind w:left="720" w:hanging="720"/>
        <w:jc w:val="both"/>
        <w:rPr>
          <w:rFonts w:ascii="Times New Roman" w:hAnsi="Times New Roman"/>
          <w:i w:val="0"/>
          <w:lang w:val="ca-ES"/>
        </w:rPr>
      </w:pPr>
      <w:bookmarkStart w:id="51" w:name="_Toc514688711"/>
      <w:proofErr w:type="spellStart"/>
      <w:r>
        <w:rPr>
          <w:rFonts w:ascii="Times New Roman" w:hAnsi="Times New Roman"/>
          <w:i w:val="0"/>
          <w:lang w:val="ca-ES"/>
        </w:rPr>
        <w:t>Scrum</w:t>
      </w:r>
      <w:proofErr w:type="spellEnd"/>
      <w:r>
        <w:rPr>
          <w:rFonts w:ascii="Times New Roman" w:hAnsi="Times New Roman"/>
          <w:i w:val="0"/>
          <w:lang w:val="ca-ES"/>
        </w:rPr>
        <w:t xml:space="preserve"> </w:t>
      </w:r>
      <w:proofErr w:type="spellStart"/>
      <w:r>
        <w:rPr>
          <w:rFonts w:ascii="Times New Roman" w:hAnsi="Times New Roman"/>
          <w:i w:val="0"/>
          <w:lang w:val="ca-ES"/>
        </w:rPr>
        <w:t>master</w:t>
      </w:r>
      <w:bookmarkEnd w:id="51"/>
      <w:proofErr w:type="spellEnd"/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34520658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42D48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A0517" w14:textId="77777777" w:rsidR="009D0039" w:rsidRPr="00523387" w:rsidRDefault="00523387" w:rsidP="00DD6A50">
            <w:pPr>
              <w:pStyle w:val="InfoBlue"/>
            </w:pPr>
            <w:r>
              <w:t>Edgar D</w:t>
            </w:r>
            <w:r w:rsidR="00FB65B2" w:rsidRPr="00523387">
              <w:t>.</w:t>
            </w:r>
          </w:p>
        </w:tc>
      </w:tr>
      <w:tr w:rsidR="009D0039" w:rsidRPr="00523387" w14:paraId="7CE14FBB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CA2048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53A7A" w14:textId="77777777" w:rsidR="009D0039" w:rsidRPr="00523387" w:rsidRDefault="00FB65B2" w:rsidP="00DD6A50">
            <w:pPr>
              <w:pStyle w:val="InfoBlue"/>
            </w:pPr>
            <w:r w:rsidRPr="00523387">
              <w:t>S’encarrega de</w:t>
            </w:r>
            <w:r w:rsidR="00523387">
              <w:t xml:space="preserve"> gestionar el procés de desenvolupament de la aplicació.</w:t>
            </w:r>
          </w:p>
        </w:tc>
      </w:tr>
      <w:tr w:rsidR="009D0039" w:rsidRPr="00523387" w14:paraId="5ED752C2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CAAF9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7FDFA" w14:textId="77777777" w:rsidR="009D0039" w:rsidRPr="00523387" w:rsidRDefault="00523387" w:rsidP="00DD6A50">
            <w:pPr>
              <w:pStyle w:val="InfoBlue"/>
            </w:pPr>
            <w:r w:rsidRPr="00523387">
              <w:t>Gestiona el projecte.</w:t>
            </w:r>
          </w:p>
        </w:tc>
      </w:tr>
      <w:tr w:rsidR="009D0039" w:rsidRPr="00523387" w14:paraId="34573549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ECEB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9E28F0" w14:textId="77777777" w:rsidR="00523387" w:rsidRDefault="00523387" w:rsidP="00DD6A50">
            <w:pPr>
              <w:pStyle w:val="InfoBlue"/>
            </w:pPr>
            <w:r w:rsidRPr="00523387">
              <w:t xml:space="preserve">Facilita </w:t>
            </w:r>
            <w:proofErr w:type="spellStart"/>
            <w:r w:rsidRPr="00523387">
              <w:t>meetings</w:t>
            </w:r>
            <w:proofErr w:type="spellEnd"/>
            <w:r w:rsidRPr="00523387">
              <w:t xml:space="preserve">, </w:t>
            </w:r>
            <w:r>
              <w:t xml:space="preserve">monitoritza </w:t>
            </w:r>
            <w:r w:rsidRPr="00523387">
              <w:t>el procés, elimina obstacles etc...</w:t>
            </w:r>
          </w:p>
          <w:p w14:paraId="189557D5" w14:textId="77777777" w:rsidR="009D0039" w:rsidRPr="00523387" w:rsidRDefault="00523387" w:rsidP="00DD6A50">
            <w:pPr>
              <w:pStyle w:val="InfoBlue"/>
            </w:pPr>
            <w:r>
              <w:t xml:space="preserve">Assegura la </w:t>
            </w:r>
            <w:r w:rsidRPr="00523387">
              <w:t>productivitat i aïlla el equip de les distraccions</w:t>
            </w:r>
          </w:p>
        </w:tc>
      </w:tr>
      <w:tr w:rsidR="009D0039" w:rsidRPr="00523387" w14:paraId="2B665883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4001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56D7D" w14:textId="77777777" w:rsidR="009D0039" w:rsidRPr="00523387" w:rsidRDefault="00523387" w:rsidP="00DD6A50">
            <w:pPr>
              <w:pStyle w:val="InfoBlue"/>
            </w:pPr>
            <w:r>
              <w:t xml:space="preserve">Arribar a la entrega final del projecta. </w:t>
            </w:r>
          </w:p>
        </w:tc>
      </w:tr>
      <w:tr w:rsidR="009D0039" w:rsidRPr="00523387" w14:paraId="54753F1A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5E560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omentari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4755" w14:textId="77777777" w:rsidR="009D0039" w:rsidRPr="00523387" w:rsidRDefault="009D0039" w:rsidP="00DD6A50">
            <w:pPr>
              <w:pStyle w:val="InfoBlue"/>
            </w:pPr>
          </w:p>
        </w:tc>
      </w:tr>
    </w:tbl>
    <w:p w14:paraId="31029D44" w14:textId="77777777" w:rsidR="009D0039" w:rsidRPr="00523387" w:rsidRDefault="00FB65B2" w:rsidP="00DD6A50">
      <w:pPr>
        <w:pStyle w:val="Encabezado3"/>
        <w:numPr>
          <w:ilvl w:val="2"/>
          <w:numId w:val="2"/>
        </w:numPr>
        <w:ind w:left="720" w:hanging="720"/>
        <w:jc w:val="both"/>
        <w:rPr>
          <w:rFonts w:ascii="Times New Roman" w:hAnsi="Times New Roman"/>
          <w:i w:val="0"/>
          <w:lang w:val="ca-ES"/>
        </w:rPr>
      </w:pPr>
      <w:bookmarkStart w:id="52" w:name="_Toc514688712"/>
      <w:proofErr w:type="spellStart"/>
      <w:r w:rsidRPr="00523387">
        <w:rPr>
          <w:rFonts w:ascii="Times New Roman" w:hAnsi="Times New Roman"/>
          <w:i w:val="0"/>
          <w:lang w:val="ca-ES"/>
        </w:rPr>
        <w:t>Assesor</w:t>
      </w:r>
      <w:proofErr w:type="spellEnd"/>
      <w:r w:rsidRPr="00523387">
        <w:rPr>
          <w:rFonts w:ascii="Times New Roman" w:hAnsi="Times New Roman"/>
          <w:i w:val="0"/>
          <w:lang w:val="ca-ES"/>
        </w:rPr>
        <w:t xml:space="preserve"> legal</w:t>
      </w:r>
      <w:bookmarkEnd w:id="52"/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2B35717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804DB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F2684" w14:textId="77777777" w:rsidR="009D0039" w:rsidRPr="00523387" w:rsidRDefault="00FB65B2" w:rsidP="00DD6A50">
            <w:pPr>
              <w:pStyle w:val="InfoBlue"/>
            </w:pPr>
            <w:proofErr w:type="spellStart"/>
            <w:r w:rsidRPr="00523387">
              <w:t>Tomas</w:t>
            </w:r>
            <w:proofErr w:type="spellEnd"/>
            <w:r w:rsidRPr="00523387">
              <w:t xml:space="preserve"> D.</w:t>
            </w:r>
          </w:p>
        </w:tc>
      </w:tr>
      <w:tr w:rsidR="009D0039" w:rsidRPr="00523387" w14:paraId="5E6EE706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4DCD93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44BDC" w14:textId="77777777" w:rsidR="009D0039" w:rsidRPr="00523387" w:rsidRDefault="00FB65B2" w:rsidP="00DD6A50">
            <w:pPr>
              <w:pStyle w:val="InfoBlue"/>
            </w:pPr>
            <w:r w:rsidRPr="00523387">
              <w:t>Es un advocat el qual s’ha contractat com a conseller legal</w:t>
            </w:r>
          </w:p>
        </w:tc>
      </w:tr>
      <w:tr w:rsidR="009D0039" w:rsidRPr="00523387" w14:paraId="3B1F6678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1C28B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lastRenderedPageBreak/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147E1" w14:textId="77777777" w:rsidR="009D0039" w:rsidRPr="00523387" w:rsidRDefault="00FB65B2" w:rsidP="00DD6A50">
            <w:pPr>
              <w:pStyle w:val="InfoBlue"/>
            </w:pPr>
            <w:r w:rsidRPr="00523387">
              <w:t>Expert en legislació</w:t>
            </w:r>
          </w:p>
        </w:tc>
      </w:tr>
      <w:tr w:rsidR="009D0039" w:rsidRPr="00523387" w14:paraId="6F73054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ADA5E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81AA5" w14:textId="77777777" w:rsidR="009D0039" w:rsidRPr="00523387" w:rsidRDefault="00FB65B2" w:rsidP="00DD6A50">
            <w:pPr>
              <w:pStyle w:val="InfoBlue"/>
            </w:pPr>
            <w:r w:rsidRPr="00523387">
              <w:t xml:space="preserve">Aconsellar en com fer el sistema sense cometre cap </w:t>
            </w:r>
            <w:proofErr w:type="spellStart"/>
            <w:r w:rsidRPr="00523387">
              <w:t>il.legalitat</w:t>
            </w:r>
            <w:proofErr w:type="spellEnd"/>
            <w:r w:rsidRPr="00523387">
              <w:t>.</w:t>
            </w:r>
          </w:p>
        </w:tc>
      </w:tr>
      <w:tr w:rsidR="009D0039" w:rsidRPr="00523387" w14:paraId="6CB546F5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D7C3C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3D9BE" w14:textId="77777777" w:rsidR="009D0039" w:rsidRPr="00523387" w:rsidRDefault="00FB65B2" w:rsidP="00DD6A50">
            <w:pPr>
              <w:pStyle w:val="InfoBlue"/>
            </w:pPr>
            <w:r w:rsidRPr="00523387">
              <w:t xml:space="preserve">Que l’aplicació </w:t>
            </w:r>
            <w:proofErr w:type="spellStart"/>
            <w:r w:rsidRPr="00523387">
              <w:t>cumpli</w:t>
            </w:r>
            <w:proofErr w:type="spellEnd"/>
            <w:r w:rsidRPr="00523387">
              <w:t xml:space="preserve"> amb totes les lleis vigents amb la que es veu relacionada.</w:t>
            </w:r>
          </w:p>
        </w:tc>
      </w:tr>
      <w:tr w:rsidR="009D0039" w:rsidRPr="00523387" w14:paraId="694862B7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00571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Commentaris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8D6AD6" w14:textId="77777777" w:rsidR="009D0039" w:rsidRPr="00523387" w:rsidRDefault="009D0039" w:rsidP="00DD6A50">
            <w:pPr>
              <w:pStyle w:val="InfoBlue"/>
            </w:pPr>
          </w:p>
        </w:tc>
      </w:tr>
    </w:tbl>
    <w:p w14:paraId="18FFFD05" w14:textId="77777777" w:rsidR="009D0039" w:rsidRPr="00523387" w:rsidRDefault="009D0039" w:rsidP="00DD6A50">
      <w:pPr>
        <w:pStyle w:val="Cuerpodetexto"/>
        <w:jc w:val="both"/>
        <w:rPr>
          <w:lang w:val="ca-ES"/>
        </w:rPr>
      </w:pPr>
    </w:p>
    <w:p w14:paraId="2F9A69EE" w14:textId="77777777" w:rsidR="009D0039" w:rsidRPr="00523387" w:rsidRDefault="00FB65B2" w:rsidP="00DD6A50">
      <w:pPr>
        <w:pStyle w:val="Encabezado3"/>
        <w:numPr>
          <w:ilvl w:val="2"/>
          <w:numId w:val="2"/>
        </w:numPr>
        <w:ind w:left="720" w:hanging="720"/>
        <w:jc w:val="both"/>
        <w:rPr>
          <w:rFonts w:ascii="Times New Roman" w:hAnsi="Times New Roman"/>
          <w:i w:val="0"/>
          <w:lang w:val="ca-ES"/>
        </w:rPr>
      </w:pPr>
      <w:bookmarkStart w:id="53" w:name="_Toc514688713"/>
      <w:r w:rsidRPr="00523387">
        <w:rPr>
          <w:rFonts w:ascii="Times New Roman" w:hAnsi="Times New Roman"/>
          <w:i w:val="0"/>
          <w:lang w:val="ca-ES"/>
        </w:rPr>
        <w:t>Competidor del sistema</w:t>
      </w:r>
      <w:bookmarkEnd w:id="53"/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4A5DA5F8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EA361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2EAADC" w14:textId="77777777" w:rsidR="009D0039" w:rsidRPr="00523387" w:rsidRDefault="00DD6A50" w:rsidP="00DD6A50">
            <w:pPr>
              <w:pStyle w:val="InfoBlue"/>
            </w:pPr>
            <w:proofErr w:type="spellStart"/>
            <w:r>
              <w:t>Board</w:t>
            </w:r>
            <w:proofErr w:type="spellEnd"/>
            <w:r>
              <w:t xml:space="preserve"> Game </w:t>
            </w:r>
            <w:proofErr w:type="spellStart"/>
            <w:r>
              <w:t>Geek</w:t>
            </w:r>
            <w:proofErr w:type="spellEnd"/>
          </w:p>
        </w:tc>
      </w:tr>
      <w:tr w:rsidR="009D0039" w:rsidRPr="00523387" w14:paraId="749A97AE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4F217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80B6A" w14:textId="77777777" w:rsidR="009D0039" w:rsidRPr="00523387" w:rsidRDefault="00FB65B2" w:rsidP="00DD6A50">
            <w:pPr>
              <w:pStyle w:val="InfoBlue"/>
            </w:pPr>
            <w:r w:rsidRPr="00523387">
              <w:t>Propietari o treballador en una empresa competidora</w:t>
            </w:r>
          </w:p>
        </w:tc>
      </w:tr>
      <w:tr w:rsidR="009D0039" w:rsidRPr="00523387" w14:paraId="740C0B8F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9D490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C76F3" w14:textId="77777777" w:rsidR="009D0039" w:rsidRPr="00523387" w:rsidRDefault="00FB65B2" w:rsidP="00DD6A50">
            <w:pPr>
              <w:pStyle w:val="InfoBlue"/>
            </w:pPr>
            <w:r w:rsidRPr="00523387">
              <w:t>???</w:t>
            </w:r>
          </w:p>
        </w:tc>
      </w:tr>
      <w:tr w:rsidR="009D0039" w:rsidRPr="00523387" w14:paraId="3B13E906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47180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2FB6A" w14:textId="77777777" w:rsidR="009D0039" w:rsidRPr="00523387" w:rsidRDefault="00FB65B2" w:rsidP="00DD6A50">
            <w:pPr>
              <w:pStyle w:val="InfoBlue"/>
            </w:pPr>
            <w:r w:rsidRPr="00523387">
              <w:t>Cap</w:t>
            </w:r>
          </w:p>
        </w:tc>
      </w:tr>
      <w:tr w:rsidR="009D0039" w:rsidRPr="00523387" w14:paraId="4D8BA60D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F6B04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93824" w14:textId="77777777" w:rsidR="009D0039" w:rsidRPr="00523387" w:rsidRDefault="00FB65B2" w:rsidP="00DD6A50">
            <w:pPr>
              <w:pStyle w:val="InfoBlue"/>
            </w:pPr>
            <w:r w:rsidRPr="00523387">
              <w:t>Cap</w:t>
            </w:r>
          </w:p>
        </w:tc>
      </w:tr>
      <w:tr w:rsidR="009D0039" w:rsidRPr="00523387" w14:paraId="69B70F26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E2CEC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proofErr w:type="spellStart"/>
            <w:r w:rsidRPr="00523387">
              <w:rPr>
                <w:b/>
                <w:lang w:val="ca-ES"/>
              </w:rPr>
              <w:t>Commentaris</w:t>
            </w:r>
            <w:proofErr w:type="spellEnd"/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E184C" w14:textId="77777777" w:rsidR="009D0039" w:rsidRPr="00523387" w:rsidRDefault="009D0039" w:rsidP="00DD6A50">
            <w:pPr>
              <w:pStyle w:val="InfoBlue"/>
            </w:pPr>
          </w:p>
        </w:tc>
      </w:tr>
    </w:tbl>
    <w:p w14:paraId="2ECD0DA1" w14:textId="77777777" w:rsidR="009D0039" w:rsidRPr="00523387" w:rsidRDefault="009D0039" w:rsidP="00DD6A50">
      <w:pPr>
        <w:pStyle w:val="Cuerpodetexto"/>
        <w:ind w:left="0"/>
        <w:jc w:val="both"/>
        <w:rPr>
          <w:lang w:val="ca-ES"/>
        </w:rPr>
      </w:pPr>
    </w:p>
    <w:p w14:paraId="0B90B7C0" w14:textId="77777777" w:rsidR="009D0039" w:rsidRPr="00523387" w:rsidRDefault="009D0039" w:rsidP="00DD6A50">
      <w:pPr>
        <w:pStyle w:val="Cuerpodetexto"/>
        <w:ind w:left="0"/>
        <w:jc w:val="both"/>
        <w:rPr>
          <w:lang w:val="ca-ES"/>
        </w:rPr>
      </w:pPr>
    </w:p>
    <w:p w14:paraId="49E6078F" w14:textId="77777777" w:rsidR="009D0039" w:rsidRPr="00523387" w:rsidRDefault="00FB65B2" w:rsidP="00DD6A50">
      <w:pPr>
        <w:pStyle w:val="Encabezado2"/>
        <w:widowControl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54" w:name="_Toc496087144"/>
      <w:bookmarkStart w:id="55" w:name="_Toc509300845"/>
      <w:bookmarkStart w:id="56" w:name="_Toc452813587"/>
      <w:bookmarkStart w:id="57" w:name="_Toc436203383"/>
      <w:bookmarkStart w:id="58" w:name="_Toc422186478"/>
      <w:bookmarkStart w:id="59" w:name="_Toc346297772"/>
      <w:bookmarkStart w:id="60" w:name="_Toc342757863"/>
      <w:bookmarkStart w:id="61" w:name="_Toc425054385"/>
      <w:bookmarkStart w:id="62" w:name="_Toc514688714"/>
      <w:r w:rsidRPr="00523387">
        <w:rPr>
          <w:rFonts w:ascii="Times New Roman" w:hAnsi="Times New Roman"/>
          <w:lang w:val="ca-ES"/>
        </w:rPr>
        <w:t>Perfils d’Usuari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523387">
        <w:rPr>
          <w:rFonts w:ascii="Times New Roman" w:hAnsi="Times New Roman"/>
          <w:lang w:val="ca-ES"/>
        </w:rPr>
        <w:t xml:space="preserve">  </w:t>
      </w:r>
    </w:p>
    <w:p w14:paraId="18BCC561" w14:textId="77777777" w:rsidR="009D0039" w:rsidRPr="00523387" w:rsidRDefault="00B7186D" w:rsidP="00B7186D">
      <w:pPr>
        <w:pStyle w:val="Encabezado3"/>
        <w:numPr>
          <w:ilvl w:val="2"/>
          <w:numId w:val="2"/>
        </w:numPr>
        <w:ind w:left="720" w:hanging="720"/>
        <w:rPr>
          <w:rFonts w:ascii="Times New Roman" w:hAnsi="Times New Roman"/>
          <w:i w:val="0"/>
          <w:lang w:val="ca-ES"/>
        </w:rPr>
      </w:pPr>
      <w:bookmarkStart w:id="63" w:name="_Toc514688715"/>
      <w:r>
        <w:rPr>
          <w:rFonts w:ascii="Times New Roman" w:hAnsi="Times New Roman"/>
          <w:i w:val="0"/>
          <w:lang w:val="ca-ES"/>
        </w:rPr>
        <w:t>Usuari no registrat</w:t>
      </w:r>
      <w:bookmarkEnd w:id="63"/>
      <w:r w:rsidR="00FB65B2" w:rsidRPr="00523387">
        <w:rPr>
          <w:rFonts w:ascii="Times New Roman" w:hAnsi="Times New Roman"/>
          <w:i w:val="0"/>
          <w:lang w:val="ca-ES"/>
        </w:rPr>
        <w:br/>
      </w:r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3CAD1540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CD835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F250C" w14:textId="77777777" w:rsidR="009D0039" w:rsidRPr="00523387" w:rsidRDefault="00FB65B2" w:rsidP="00DD6A50">
            <w:pPr>
              <w:pStyle w:val="InfoBlue"/>
            </w:pPr>
            <w:r w:rsidRPr="00523387">
              <w:t>Marc L.</w:t>
            </w:r>
          </w:p>
        </w:tc>
      </w:tr>
      <w:tr w:rsidR="009D0039" w:rsidRPr="00523387" w14:paraId="6CF76252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51490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2A9C2" w14:textId="77777777" w:rsidR="009D0039" w:rsidRPr="00523387" w:rsidRDefault="00FB65B2" w:rsidP="00DD6A50">
            <w:pPr>
              <w:pStyle w:val="InfoBlue"/>
            </w:pPr>
            <w:r w:rsidRPr="00523387">
              <w:t xml:space="preserve">Usuari </w:t>
            </w:r>
            <w:r w:rsidR="00C10461">
              <w:t xml:space="preserve">del CRUAB </w:t>
            </w:r>
            <w:r w:rsidRPr="00523387">
              <w:t>per tal de realitzar proves</w:t>
            </w:r>
            <w:r w:rsidR="00C10461">
              <w:t>.</w:t>
            </w:r>
          </w:p>
        </w:tc>
      </w:tr>
      <w:tr w:rsidR="009D0039" w:rsidRPr="00523387" w14:paraId="6CFA1814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3E4BD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B17BB" w14:textId="77777777" w:rsidR="009D0039" w:rsidRPr="00523387" w:rsidRDefault="00FB65B2" w:rsidP="00DD6A50">
            <w:pPr>
              <w:pStyle w:val="InfoBlue"/>
            </w:pPr>
            <w:r w:rsidRPr="00523387">
              <w:t xml:space="preserve">Cap tipus de coneixement previ </w:t>
            </w:r>
          </w:p>
        </w:tc>
      </w:tr>
      <w:tr w:rsidR="009D0039" w:rsidRPr="00523387" w14:paraId="372AE375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AAB7B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15D08" w14:textId="77777777" w:rsidR="009D0039" w:rsidRPr="00523387" w:rsidRDefault="00FB65B2" w:rsidP="00DD6A50">
            <w:pPr>
              <w:pStyle w:val="InfoBlue"/>
            </w:pPr>
            <w:r w:rsidRPr="00523387">
              <w:t xml:space="preserve">Fer servir l’aplicació per tal de reportar-nos problemes ja siguin </w:t>
            </w:r>
            <w:proofErr w:type="spellStart"/>
            <w:r w:rsidRPr="00523387">
              <w:t>bugs</w:t>
            </w:r>
            <w:proofErr w:type="spellEnd"/>
            <w:r w:rsidRPr="00523387">
              <w:t xml:space="preserve">, com una </w:t>
            </w:r>
            <w:proofErr w:type="spellStart"/>
            <w:r w:rsidRPr="00523387">
              <w:t>interfaç</w:t>
            </w:r>
            <w:proofErr w:type="spellEnd"/>
            <w:r w:rsidRPr="00523387">
              <w:t xml:space="preserve"> poc clara o simplement no atractiva. </w:t>
            </w:r>
          </w:p>
        </w:tc>
      </w:tr>
      <w:tr w:rsidR="009D0039" w:rsidRPr="00523387" w14:paraId="5CFAF56F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DA65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B14D4" w14:textId="77777777" w:rsidR="009D0039" w:rsidRPr="00523387" w:rsidRDefault="00FB65B2" w:rsidP="00DD6A50">
            <w:pPr>
              <w:pStyle w:val="InfoBlue"/>
            </w:pPr>
            <w:proofErr w:type="spellStart"/>
            <w:r w:rsidRPr="00523387">
              <w:t>Definira</w:t>
            </w:r>
            <w:proofErr w:type="spellEnd"/>
            <w:r w:rsidRPr="00523387">
              <w:t xml:space="preserve"> com a </w:t>
            </w:r>
            <w:proofErr w:type="spellStart"/>
            <w:r w:rsidRPr="00523387">
              <w:t>exit</w:t>
            </w:r>
            <w:proofErr w:type="spellEnd"/>
            <w:r w:rsidRPr="00523387">
              <w:t>, si pot aconseguir donar un feedback positiu i sense errors en la seva primera ullada</w:t>
            </w:r>
          </w:p>
        </w:tc>
      </w:tr>
      <w:tr w:rsidR="009D0039" w:rsidRPr="00523387" w14:paraId="18BD742B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69D29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omentari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7EEB5" w14:textId="77777777" w:rsidR="009D0039" w:rsidRPr="00523387" w:rsidRDefault="00FB65B2" w:rsidP="00DD6A50">
            <w:pPr>
              <w:pStyle w:val="InfoBlue"/>
            </w:pPr>
            <w:r w:rsidRPr="00523387">
              <w:t xml:space="preserve"> En cas de que no es doni feedback positiu s’iteraria amb el mateix perfil de candidat fins aconseguir </w:t>
            </w:r>
            <w:proofErr w:type="spellStart"/>
            <w:r w:rsidRPr="00523387">
              <w:t>exit</w:t>
            </w:r>
            <w:proofErr w:type="spellEnd"/>
            <w:r w:rsidRPr="00523387">
              <w:t>.</w:t>
            </w:r>
          </w:p>
        </w:tc>
      </w:tr>
    </w:tbl>
    <w:p w14:paraId="371E4401" w14:textId="77777777" w:rsidR="009D0039" w:rsidRDefault="009D0039" w:rsidP="00DD6A50">
      <w:pPr>
        <w:pStyle w:val="Cuerpodetexto"/>
        <w:jc w:val="both"/>
        <w:rPr>
          <w:lang w:val="ca-ES"/>
        </w:rPr>
      </w:pPr>
    </w:p>
    <w:p w14:paraId="1F239E8D" w14:textId="77777777" w:rsidR="00C10461" w:rsidRDefault="00C10461" w:rsidP="00DD6A50">
      <w:pPr>
        <w:pStyle w:val="Cuerpodetexto"/>
        <w:jc w:val="both"/>
        <w:rPr>
          <w:lang w:val="ca-ES"/>
        </w:rPr>
      </w:pPr>
    </w:p>
    <w:p w14:paraId="348645F0" w14:textId="77777777" w:rsidR="00C10461" w:rsidRDefault="00C10461" w:rsidP="00DD6A50">
      <w:pPr>
        <w:pStyle w:val="Cuerpodetexto"/>
        <w:jc w:val="both"/>
        <w:rPr>
          <w:lang w:val="ca-ES"/>
        </w:rPr>
      </w:pPr>
    </w:p>
    <w:p w14:paraId="1E35E34D" w14:textId="77777777" w:rsidR="00C10461" w:rsidRDefault="00C10461" w:rsidP="00DD6A50">
      <w:pPr>
        <w:pStyle w:val="Cuerpodetexto"/>
        <w:jc w:val="both"/>
        <w:rPr>
          <w:lang w:val="ca-ES"/>
        </w:rPr>
      </w:pPr>
    </w:p>
    <w:p w14:paraId="145DD605" w14:textId="77777777" w:rsidR="00C10461" w:rsidRPr="00523387" w:rsidRDefault="00C10461" w:rsidP="00DD6A50">
      <w:pPr>
        <w:pStyle w:val="Cuerpodetexto"/>
        <w:jc w:val="both"/>
        <w:rPr>
          <w:lang w:val="ca-ES"/>
        </w:rPr>
      </w:pPr>
    </w:p>
    <w:p w14:paraId="6EE83782" w14:textId="77777777" w:rsidR="009D0039" w:rsidRPr="00523387" w:rsidRDefault="00FB65B2" w:rsidP="00C10461">
      <w:pPr>
        <w:pStyle w:val="Encabezado3"/>
        <w:numPr>
          <w:ilvl w:val="2"/>
          <w:numId w:val="2"/>
        </w:numPr>
        <w:ind w:left="720" w:hanging="720"/>
        <w:rPr>
          <w:rFonts w:ascii="Times New Roman" w:hAnsi="Times New Roman"/>
          <w:i w:val="0"/>
          <w:lang w:val="ca-ES"/>
        </w:rPr>
      </w:pPr>
      <w:bookmarkStart w:id="64" w:name="_Toc514688716"/>
      <w:r w:rsidRPr="00523387">
        <w:rPr>
          <w:rFonts w:ascii="Times New Roman" w:hAnsi="Times New Roman"/>
          <w:i w:val="0"/>
          <w:lang w:val="ca-ES"/>
        </w:rPr>
        <w:lastRenderedPageBreak/>
        <w:t>Usuari subscriptor</w:t>
      </w:r>
      <w:bookmarkEnd w:id="64"/>
      <w:r w:rsidRPr="00523387">
        <w:rPr>
          <w:rFonts w:ascii="Times New Roman" w:hAnsi="Times New Roman"/>
          <w:i w:val="0"/>
          <w:lang w:val="ca-ES"/>
        </w:rPr>
        <w:br/>
      </w:r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1DCAAAC5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A6712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0F4C2" w14:textId="77777777" w:rsidR="009D0039" w:rsidRPr="00523387" w:rsidRDefault="00FB65B2" w:rsidP="00DD6A50">
            <w:pPr>
              <w:pStyle w:val="InfoBlue"/>
            </w:pPr>
            <w:r w:rsidRPr="00523387">
              <w:t>Marc L.</w:t>
            </w:r>
          </w:p>
        </w:tc>
      </w:tr>
      <w:tr w:rsidR="009D0039" w:rsidRPr="00523387" w14:paraId="76DEECC2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5F773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2ACE1" w14:textId="77777777" w:rsidR="009D0039" w:rsidRPr="00523387" w:rsidRDefault="00FB65B2" w:rsidP="00DD6A50">
            <w:pPr>
              <w:pStyle w:val="InfoBlue"/>
            </w:pPr>
            <w:r w:rsidRPr="00523387">
              <w:t xml:space="preserve">La mateixa persona, ara amb una certa </w:t>
            </w:r>
            <w:r w:rsidR="00C10461" w:rsidRPr="00523387">
              <w:t>experiència</w:t>
            </w:r>
            <w:r w:rsidRPr="00523387">
              <w:t xml:space="preserve"> amb el sistema</w:t>
            </w:r>
          </w:p>
        </w:tc>
      </w:tr>
      <w:tr w:rsidR="009D0039" w:rsidRPr="00523387" w14:paraId="2602C2FC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DC815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1C657" w14:textId="77777777" w:rsidR="009D0039" w:rsidRPr="00523387" w:rsidRDefault="00FB65B2" w:rsidP="00DD6A50">
            <w:pPr>
              <w:pStyle w:val="InfoBlue"/>
            </w:pPr>
            <w:r w:rsidRPr="00523387">
              <w:t xml:space="preserve">Cert coneixement sobre el sistema </w:t>
            </w:r>
          </w:p>
        </w:tc>
      </w:tr>
      <w:tr w:rsidR="009D0039" w:rsidRPr="00523387" w14:paraId="4449EBB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FF0D0C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4547C" w14:textId="77777777" w:rsidR="009D0039" w:rsidRPr="00523387" w:rsidRDefault="00FB65B2" w:rsidP="00DD6A50">
            <w:pPr>
              <w:pStyle w:val="InfoBlue"/>
            </w:pPr>
            <w:r w:rsidRPr="00523387">
              <w:t xml:space="preserve">Les mateixes que tindria el nostre perfil d’usuari subscriptor </w:t>
            </w:r>
          </w:p>
        </w:tc>
      </w:tr>
      <w:tr w:rsidR="009D0039" w:rsidRPr="00523387" w14:paraId="09DB3E92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3CC8D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2B2299" w14:textId="77777777" w:rsidR="009D0039" w:rsidRPr="00523387" w:rsidRDefault="00FB65B2" w:rsidP="00DD6A50">
            <w:pPr>
              <w:pStyle w:val="InfoBlue"/>
            </w:pPr>
            <w:r w:rsidRPr="00523387">
              <w:t>Si aconsegueix fer servir tota l’aplicació sense cap tipus de problemes i amb rapidesa.</w:t>
            </w:r>
          </w:p>
        </w:tc>
      </w:tr>
      <w:tr w:rsidR="009D0039" w:rsidRPr="00523387" w14:paraId="588B2196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FC2B99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omentari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216E23" w14:textId="77777777" w:rsidR="009D0039" w:rsidRPr="00523387" w:rsidRDefault="009D0039" w:rsidP="00DD6A50">
            <w:pPr>
              <w:pStyle w:val="InfoBlue"/>
            </w:pPr>
          </w:p>
        </w:tc>
      </w:tr>
    </w:tbl>
    <w:p w14:paraId="6C944E7B" w14:textId="77777777" w:rsidR="009D0039" w:rsidRPr="00523387" w:rsidRDefault="009D0039" w:rsidP="00DD6A50">
      <w:pPr>
        <w:pStyle w:val="Cuerpodetexto"/>
        <w:jc w:val="both"/>
        <w:rPr>
          <w:lang w:val="ca-ES"/>
        </w:rPr>
      </w:pPr>
    </w:p>
    <w:p w14:paraId="1093C078" w14:textId="77777777" w:rsidR="009D0039" w:rsidRPr="00523387" w:rsidRDefault="00FB65B2" w:rsidP="00DD6A50">
      <w:pPr>
        <w:pStyle w:val="Encabezado3"/>
        <w:numPr>
          <w:ilvl w:val="2"/>
          <w:numId w:val="2"/>
        </w:numPr>
        <w:ind w:left="720" w:hanging="720"/>
        <w:jc w:val="both"/>
        <w:rPr>
          <w:rFonts w:ascii="Times New Roman" w:hAnsi="Times New Roman"/>
          <w:i w:val="0"/>
          <w:lang w:val="ca-ES"/>
        </w:rPr>
      </w:pPr>
      <w:bookmarkStart w:id="65" w:name="_Toc514688717"/>
      <w:r w:rsidRPr="00523387">
        <w:rPr>
          <w:rFonts w:ascii="Times New Roman" w:hAnsi="Times New Roman"/>
          <w:i w:val="0"/>
          <w:lang w:val="ca-ES"/>
        </w:rPr>
        <w:t>Administrador</w:t>
      </w:r>
      <w:bookmarkEnd w:id="65"/>
      <w:r w:rsidRPr="00523387">
        <w:rPr>
          <w:rFonts w:ascii="Times New Roman" w:hAnsi="Times New Roman"/>
          <w:i w:val="0"/>
          <w:lang w:val="ca-ES"/>
        </w:rPr>
        <w:br/>
      </w:r>
    </w:p>
    <w:tbl>
      <w:tblPr>
        <w:tblW w:w="8838" w:type="dxa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0"/>
        <w:gridCol w:w="6948"/>
      </w:tblGrid>
      <w:tr w:rsidR="009D0039" w:rsidRPr="00523387" w14:paraId="4363F012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4B71C5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presentan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58528E" w14:textId="77777777" w:rsidR="009D0039" w:rsidRPr="00523387" w:rsidRDefault="00C10461" w:rsidP="00DD6A50">
            <w:pPr>
              <w:pStyle w:val="InfoBlue"/>
            </w:pPr>
            <w:r>
              <w:t>Alejandro G</w:t>
            </w:r>
            <w:r w:rsidRPr="00523387">
              <w:t>.</w:t>
            </w:r>
          </w:p>
        </w:tc>
      </w:tr>
      <w:tr w:rsidR="009D0039" w:rsidRPr="00523387" w14:paraId="2A60696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DBE40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Descripci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7883AE" w14:textId="77777777" w:rsidR="009D0039" w:rsidRPr="00523387" w:rsidRDefault="00FB65B2" w:rsidP="00DD6A50">
            <w:pPr>
              <w:pStyle w:val="InfoBlue"/>
            </w:pPr>
            <w:r w:rsidRPr="00523387">
              <w:t>S’encarrega de escriure les receptes de la revista</w:t>
            </w:r>
          </w:p>
        </w:tc>
      </w:tr>
      <w:tr w:rsidR="009D0039" w:rsidRPr="00523387" w14:paraId="6F8AABDA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7666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Tipu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19E82" w14:textId="77777777" w:rsidR="009D0039" w:rsidRPr="00523387" w:rsidRDefault="00C10461" w:rsidP="00DD6A50">
            <w:pPr>
              <w:pStyle w:val="InfoBlue"/>
            </w:pPr>
            <w:r>
              <w:t>Administrador de jocs i usuaris.</w:t>
            </w:r>
          </w:p>
        </w:tc>
      </w:tr>
      <w:tr w:rsidR="009D0039" w:rsidRPr="00523387" w14:paraId="438A71A4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FC71A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Responsabilitat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6027E" w14:textId="77777777" w:rsidR="009D0039" w:rsidRPr="00523387" w:rsidRDefault="00FB65B2" w:rsidP="00DD6A50">
            <w:pPr>
              <w:pStyle w:val="InfoBlue"/>
            </w:pPr>
            <w:r w:rsidRPr="00523387">
              <w:t xml:space="preserve">Fer veu de les seves necessitats i opinions per tal de recaptar requisits i comprometre’s a fer proves amb el sistema per millorar la seva </w:t>
            </w:r>
            <w:r w:rsidR="00F81E6C" w:rsidRPr="00523387">
              <w:t>experiència</w:t>
            </w:r>
            <w:r w:rsidRPr="00523387">
              <w:t xml:space="preserve"> com administrador.</w:t>
            </w:r>
          </w:p>
        </w:tc>
      </w:tr>
      <w:tr w:rsidR="009D0039" w:rsidRPr="00523387" w14:paraId="715E94EB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68090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riteris d’èxit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EE1F1" w14:textId="77777777" w:rsidR="009D0039" w:rsidRPr="00523387" w:rsidRDefault="00FB65B2" w:rsidP="00DD6A50">
            <w:pPr>
              <w:pStyle w:val="InfoBlue"/>
            </w:pPr>
            <w:r w:rsidRPr="00523387">
              <w:t>Crear una aplicació que li permeti pujar, editar</w:t>
            </w:r>
            <w:r w:rsidR="00C10461">
              <w:t>, eliminar jocs i també bloquejar, desbloquejar usuaris de manera fàcil.</w:t>
            </w:r>
          </w:p>
        </w:tc>
      </w:tr>
      <w:tr w:rsidR="009D0039" w:rsidRPr="00523387" w14:paraId="7F330C21" w14:textId="7777777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3E851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b/>
                <w:lang w:val="ca-ES"/>
              </w:rPr>
              <w:t>Comentaris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744975" w14:textId="77777777" w:rsidR="009D0039" w:rsidRPr="00523387" w:rsidRDefault="009D0039" w:rsidP="00DD6A50">
            <w:pPr>
              <w:pStyle w:val="InfoBlue"/>
            </w:pPr>
          </w:p>
        </w:tc>
      </w:tr>
    </w:tbl>
    <w:p w14:paraId="64654D24" w14:textId="77777777" w:rsidR="009D0039" w:rsidRPr="00523387" w:rsidRDefault="009D0039" w:rsidP="00DD6A50">
      <w:pPr>
        <w:pStyle w:val="Cuerpodetexto"/>
        <w:jc w:val="both"/>
        <w:rPr>
          <w:lang w:val="ca-ES"/>
        </w:rPr>
      </w:pPr>
    </w:p>
    <w:p w14:paraId="1D4D415C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66" w:name="_Toc496087146"/>
      <w:bookmarkStart w:id="67" w:name="_Toc509300847"/>
      <w:bookmarkStart w:id="68" w:name="_Toc452813588"/>
      <w:bookmarkStart w:id="69" w:name="_Toc514688718"/>
      <w:bookmarkEnd w:id="66"/>
      <w:bookmarkEnd w:id="67"/>
      <w:bookmarkEnd w:id="68"/>
      <w:r w:rsidRPr="00523387">
        <w:rPr>
          <w:rFonts w:ascii="Times New Roman" w:hAnsi="Times New Roman"/>
          <w:lang w:val="ca-ES"/>
        </w:rPr>
        <w:t xml:space="preserve">Necessitats clau de </w:t>
      </w:r>
      <w:proofErr w:type="spellStart"/>
      <w:r w:rsidRPr="00523387">
        <w:rPr>
          <w:rFonts w:ascii="Times New Roman" w:hAnsi="Times New Roman"/>
          <w:lang w:val="ca-ES"/>
        </w:rPr>
        <w:t>Stakeholders</w:t>
      </w:r>
      <w:proofErr w:type="spellEnd"/>
      <w:r w:rsidRPr="00523387">
        <w:rPr>
          <w:rFonts w:ascii="Times New Roman" w:hAnsi="Times New Roman"/>
          <w:lang w:val="ca-ES"/>
        </w:rPr>
        <w:t xml:space="preserve"> i usuaris</w:t>
      </w:r>
      <w:bookmarkEnd w:id="69"/>
    </w:p>
    <w:p w14:paraId="37D133C0" w14:textId="77777777" w:rsidR="009D0039" w:rsidRPr="00523387" w:rsidRDefault="00FB65B2" w:rsidP="00DD6A50">
      <w:pPr>
        <w:pStyle w:val="InfoBlue"/>
      </w:pPr>
      <w:r w:rsidRPr="00523387">
        <w:t xml:space="preserve">Tots els problemes que venen a continuació provenen d’un </w:t>
      </w:r>
      <w:r w:rsidR="00F81E6C" w:rsidRPr="00523387">
        <w:t>malentès</w:t>
      </w:r>
      <w:r w:rsidRPr="00523387">
        <w:t xml:space="preserve"> entre els </w:t>
      </w:r>
      <w:proofErr w:type="spellStart"/>
      <w:r w:rsidRPr="00523387">
        <w:t>Stakeholders</w:t>
      </w:r>
      <w:proofErr w:type="spellEnd"/>
      <w:r w:rsidRPr="00523387">
        <w:t xml:space="preserve"> i els enginyers de requisits a l’hora de recollir les necessitats dels </w:t>
      </w:r>
      <w:proofErr w:type="spellStart"/>
      <w:r w:rsidRPr="00523387">
        <w:t>Stakeholders</w:t>
      </w:r>
      <w:proofErr w:type="spellEnd"/>
      <w:r w:rsidRPr="00523387">
        <w:t>.</w:t>
      </w:r>
    </w:p>
    <w:p w14:paraId="6FBB119B" w14:textId="77777777" w:rsidR="009D0039" w:rsidRPr="00DD6170" w:rsidRDefault="00FB65B2" w:rsidP="00DD6A50">
      <w:pPr>
        <w:pStyle w:val="InfoBlue"/>
        <w:rPr>
          <w:b/>
        </w:rPr>
      </w:pPr>
      <w:r w:rsidRPr="00DD6170">
        <w:rPr>
          <w:b/>
        </w:rPr>
        <w:t>Problema Nº1</w:t>
      </w:r>
    </w:p>
    <w:p w14:paraId="769F64BC" w14:textId="77777777" w:rsidR="009D0039" w:rsidRPr="00523387" w:rsidRDefault="00FB65B2" w:rsidP="00DD6A50">
      <w:pPr>
        <w:pStyle w:val="Cuerpodetexto"/>
        <w:ind w:left="0"/>
        <w:jc w:val="both"/>
        <w:rPr>
          <w:lang w:val="ca-ES"/>
        </w:rPr>
      </w:pPr>
      <w:r w:rsidRPr="00523387">
        <w:rPr>
          <w:lang w:val="ca-ES"/>
        </w:rPr>
        <w:t xml:space="preserve">Els usuaris no </w:t>
      </w:r>
      <w:r w:rsidR="00F81E6C">
        <w:rPr>
          <w:lang w:val="ca-ES"/>
        </w:rPr>
        <w:t>registrats no</w:t>
      </w:r>
      <w:r w:rsidRPr="00523387">
        <w:rPr>
          <w:lang w:val="ca-ES"/>
        </w:rPr>
        <w:t xml:space="preserve"> poden fer servir la funció de </w:t>
      </w:r>
      <w:r w:rsidR="00F81E6C">
        <w:rPr>
          <w:lang w:val="ca-ES"/>
        </w:rPr>
        <w:t>cerca</w:t>
      </w:r>
      <w:r w:rsidRPr="00523387">
        <w:rPr>
          <w:lang w:val="ca-ES"/>
        </w:rPr>
        <w:t xml:space="preserve"> del sistema. Com a solució </w:t>
      </w:r>
      <w:r w:rsidR="00F81E6C">
        <w:rPr>
          <w:lang w:val="ca-ES"/>
        </w:rPr>
        <w:t>si podran fer la cerca del sistema ja que volem obtenir nous usuaris.</w:t>
      </w:r>
    </w:p>
    <w:p w14:paraId="5BE88332" w14:textId="77777777" w:rsidR="009D0039" w:rsidRPr="00DD6170" w:rsidRDefault="00FB65B2" w:rsidP="00DD6A50">
      <w:pPr>
        <w:pStyle w:val="InfoBlue"/>
        <w:rPr>
          <w:b/>
        </w:rPr>
      </w:pPr>
      <w:r w:rsidRPr="00DD6170">
        <w:rPr>
          <w:b/>
        </w:rPr>
        <w:t>Problema Nº2</w:t>
      </w:r>
    </w:p>
    <w:p w14:paraId="01FDFB98" w14:textId="77777777" w:rsidR="009D0039" w:rsidRPr="00523387" w:rsidRDefault="00FB65B2" w:rsidP="00DD6A50">
      <w:pPr>
        <w:pStyle w:val="Cuerpodetexto"/>
        <w:ind w:left="0"/>
        <w:jc w:val="both"/>
        <w:rPr>
          <w:lang w:val="ca-ES"/>
        </w:rPr>
      </w:pPr>
      <w:r w:rsidRPr="00523387">
        <w:rPr>
          <w:lang w:val="ca-ES"/>
        </w:rPr>
        <w:t xml:space="preserve">Els usuaris </w:t>
      </w:r>
      <w:r w:rsidR="00F81E6C">
        <w:rPr>
          <w:lang w:val="ca-ES"/>
        </w:rPr>
        <w:t>registrats</w:t>
      </w:r>
      <w:r w:rsidRPr="00523387">
        <w:rPr>
          <w:lang w:val="ca-ES"/>
        </w:rPr>
        <w:t xml:space="preserve"> tenen la capacitat de crear </w:t>
      </w:r>
      <w:r w:rsidR="00F81E6C">
        <w:rPr>
          <w:lang w:val="ca-ES"/>
        </w:rPr>
        <w:t>varies llistes de jocs</w:t>
      </w:r>
      <w:r w:rsidRPr="00523387">
        <w:rPr>
          <w:lang w:val="ca-ES"/>
        </w:rPr>
        <w:t xml:space="preserve">. </w:t>
      </w:r>
      <w:r w:rsidR="00DD6170" w:rsidRPr="00523387">
        <w:rPr>
          <w:lang w:val="ca-ES"/>
        </w:rPr>
        <w:t>Canviarem</w:t>
      </w:r>
      <w:r w:rsidRPr="00523387">
        <w:rPr>
          <w:lang w:val="ca-ES"/>
        </w:rPr>
        <w:t xml:space="preserve"> aquesta implementació per que encaixi amb la visió dels </w:t>
      </w:r>
      <w:proofErr w:type="spellStart"/>
      <w:r w:rsidRPr="00523387">
        <w:rPr>
          <w:lang w:val="ca-ES"/>
        </w:rPr>
        <w:t>stakeholders</w:t>
      </w:r>
      <w:proofErr w:type="spellEnd"/>
      <w:r w:rsidRPr="00523387">
        <w:rPr>
          <w:lang w:val="ca-ES"/>
        </w:rPr>
        <w:t xml:space="preserve"> i només es </w:t>
      </w:r>
      <w:r w:rsidR="00F81E6C" w:rsidRPr="00523387">
        <w:rPr>
          <w:lang w:val="ca-ES"/>
        </w:rPr>
        <w:t>mantindrà</w:t>
      </w:r>
      <w:r w:rsidRPr="00523387">
        <w:rPr>
          <w:lang w:val="ca-ES"/>
        </w:rPr>
        <w:t xml:space="preserve"> una llista </w:t>
      </w:r>
      <w:r w:rsidR="00F81E6C">
        <w:rPr>
          <w:lang w:val="ca-ES"/>
        </w:rPr>
        <w:t>de jocs(Saló de jocs</w:t>
      </w:r>
      <w:r w:rsidR="00DD6170">
        <w:rPr>
          <w:lang w:val="ca-ES"/>
        </w:rPr>
        <w:t>)</w:t>
      </w:r>
      <w:r w:rsidR="00F81E6C">
        <w:rPr>
          <w:lang w:val="ca-ES"/>
        </w:rPr>
        <w:t xml:space="preserve"> que tens o desitj</w:t>
      </w:r>
      <w:r w:rsidR="00DD6170">
        <w:rPr>
          <w:lang w:val="ca-ES"/>
        </w:rPr>
        <w:t>e</w:t>
      </w:r>
      <w:r w:rsidR="00F81E6C">
        <w:rPr>
          <w:lang w:val="ca-ES"/>
        </w:rPr>
        <w:t>s</w:t>
      </w:r>
      <w:r w:rsidRPr="00523387">
        <w:rPr>
          <w:lang w:val="ca-ES"/>
        </w:rPr>
        <w:t>.</w:t>
      </w:r>
    </w:p>
    <w:p w14:paraId="07A9B550" w14:textId="77777777" w:rsidR="009D0039" w:rsidRPr="00DD6170" w:rsidRDefault="00FB65B2" w:rsidP="00DD6A50">
      <w:pPr>
        <w:pStyle w:val="InfoBlue"/>
        <w:rPr>
          <w:b/>
        </w:rPr>
      </w:pPr>
      <w:r w:rsidRPr="00DD6170">
        <w:rPr>
          <w:b/>
        </w:rPr>
        <w:t>Problema Nº3</w:t>
      </w:r>
    </w:p>
    <w:p w14:paraId="149D6F4C" w14:textId="77777777" w:rsidR="009D0039" w:rsidRDefault="00FB65B2" w:rsidP="00DD6A50">
      <w:pPr>
        <w:pStyle w:val="Cuerpodetexto"/>
        <w:ind w:left="0"/>
        <w:jc w:val="both"/>
        <w:rPr>
          <w:lang w:val="ca-ES"/>
        </w:rPr>
      </w:pPr>
      <w:r w:rsidRPr="00523387">
        <w:rPr>
          <w:lang w:val="ca-ES"/>
        </w:rPr>
        <w:t xml:space="preserve">De moment no hi ha cap manera de cercar </w:t>
      </w:r>
      <w:r w:rsidR="00DD6170">
        <w:rPr>
          <w:lang w:val="ca-ES"/>
        </w:rPr>
        <w:t>jocs</w:t>
      </w:r>
      <w:r w:rsidRPr="00523387">
        <w:rPr>
          <w:lang w:val="ca-ES"/>
        </w:rPr>
        <w:t xml:space="preserve"> en la llista </w:t>
      </w:r>
      <w:r w:rsidR="00DD6170">
        <w:rPr>
          <w:lang w:val="ca-ES"/>
        </w:rPr>
        <w:t>de jocs que tens</w:t>
      </w:r>
      <w:r w:rsidRPr="00523387">
        <w:rPr>
          <w:lang w:val="ca-ES"/>
        </w:rPr>
        <w:t xml:space="preserve">. </w:t>
      </w:r>
      <w:r w:rsidR="00DD6170" w:rsidRPr="00523387">
        <w:rPr>
          <w:lang w:val="ca-ES"/>
        </w:rPr>
        <w:t>S’implementarà</w:t>
      </w:r>
      <w:r w:rsidRPr="00523387">
        <w:rPr>
          <w:lang w:val="ca-ES"/>
        </w:rPr>
        <w:t xml:space="preserve"> un</w:t>
      </w:r>
      <w:r w:rsidR="00DD6170">
        <w:rPr>
          <w:lang w:val="ca-ES"/>
        </w:rPr>
        <w:t>s filtres per ordenar-los.</w:t>
      </w:r>
    </w:p>
    <w:p w14:paraId="76C367AD" w14:textId="77777777" w:rsidR="00DD6170" w:rsidRPr="00523387" w:rsidRDefault="00DD6170" w:rsidP="00DD6A50">
      <w:pPr>
        <w:pStyle w:val="Cuerpodetexto"/>
        <w:ind w:left="0"/>
        <w:jc w:val="both"/>
        <w:rPr>
          <w:lang w:val="ca-ES"/>
        </w:rPr>
      </w:pPr>
    </w:p>
    <w:p w14:paraId="416D47D4" w14:textId="77777777" w:rsidR="009D0039" w:rsidRPr="00DD6170" w:rsidRDefault="00FB65B2" w:rsidP="00DD6A50">
      <w:pPr>
        <w:pStyle w:val="InfoBlue"/>
        <w:rPr>
          <w:b/>
        </w:rPr>
      </w:pPr>
      <w:r w:rsidRPr="00DD6170">
        <w:rPr>
          <w:b/>
        </w:rPr>
        <w:lastRenderedPageBreak/>
        <w:t>Problema Nº4</w:t>
      </w:r>
    </w:p>
    <w:p w14:paraId="18696882" w14:textId="77777777" w:rsidR="009D0039" w:rsidRPr="00523387" w:rsidRDefault="00FB65B2" w:rsidP="00DD6A50">
      <w:pPr>
        <w:pStyle w:val="Cuerpodetexto"/>
        <w:ind w:left="0"/>
        <w:jc w:val="both"/>
        <w:rPr>
          <w:lang w:val="ca-ES"/>
        </w:rPr>
      </w:pPr>
      <w:r w:rsidRPr="00523387">
        <w:rPr>
          <w:lang w:val="ca-ES"/>
        </w:rPr>
        <w:t>De moment no hi ha cap manera</w:t>
      </w:r>
      <w:r w:rsidR="00DD6170">
        <w:rPr>
          <w:lang w:val="ca-ES"/>
        </w:rPr>
        <w:t xml:space="preserve"> per saber si la partida pujada es valida, per tant crearem un sistema que permeti validar les partides dels usuaris que hagin participat en ella.</w:t>
      </w:r>
    </w:p>
    <w:p w14:paraId="1EDB0A90" w14:textId="77777777" w:rsidR="009D0039" w:rsidRPr="00DD6170" w:rsidRDefault="00FB65B2" w:rsidP="00DD6A50">
      <w:pPr>
        <w:pStyle w:val="InfoBlue"/>
        <w:rPr>
          <w:b/>
        </w:rPr>
      </w:pPr>
      <w:r w:rsidRPr="00DD6170">
        <w:rPr>
          <w:b/>
        </w:rPr>
        <w:t>Problema Nº5</w:t>
      </w:r>
    </w:p>
    <w:p w14:paraId="5430E6CA" w14:textId="77777777" w:rsidR="009D0039" w:rsidRPr="00523387" w:rsidRDefault="00FB65B2" w:rsidP="00DD6A50">
      <w:pPr>
        <w:pStyle w:val="Cuerpodetexto"/>
        <w:ind w:left="0"/>
        <w:jc w:val="both"/>
        <w:rPr>
          <w:lang w:val="ca-ES"/>
        </w:rPr>
      </w:pPr>
      <w:r w:rsidRPr="00523387">
        <w:rPr>
          <w:lang w:val="ca-ES"/>
        </w:rPr>
        <w:t xml:space="preserve">La pantalla de vista </w:t>
      </w:r>
      <w:r w:rsidR="00DD6170" w:rsidRPr="00523387">
        <w:rPr>
          <w:lang w:val="ca-ES"/>
        </w:rPr>
        <w:t>prèvia</w:t>
      </w:r>
      <w:r w:rsidRPr="00523387">
        <w:rPr>
          <w:lang w:val="ca-ES"/>
        </w:rPr>
        <w:t xml:space="preserve"> apareix amb </w:t>
      </w:r>
      <w:r w:rsidR="00DD6170">
        <w:rPr>
          <w:lang w:val="ca-ES"/>
        </w:rPr>
        <w:t>els altres jocs</w:t>
      </w:r>
      <w:r w:rsidRPr="00523387">
        <w:rPr>
          <w:lang w:val="ca-ES"/>
        </w:rPr>
        <w:t xml:space="preserve"> quan es fa una </w:t>
      </w:r>
      <w:r w:rsidR="00DD6170">
        <w:rPr>
          <w:lang w:val="ca-ES"/>
        </w:rPr>
        <w:t>cerca</w:t>
      </w:r>
      <w:r w:rsidRPr="00523387">
        <w:rPr>
          <w:lang w:val="ca-ES"/>
        </w:rPr>
        <w:t xml:space="preserve">. Seguint la visió dels </w:t>
      </w:r>
      <w:proofErr w:type="spellStart"/>
      <w:r w:rsidRPr="00523387">
        <w:rPr>
          <w:lang w:val="ca-ES"/>
        </w:rPr>
        <w:t>Stakeholders</w:t>
      </w:r>
      <w:proofErr w:type="spellEnd"/>
      <w:r w:rsidRPr="00523387">
        <w:rPr>
          <w:lang w:val="ca-ES"/>
        </w:rPr>
        <w:t xml:space="preserve"> farem una pantalla </w:t>
      </w:r>
      <w:r w:rsidR="00DD6170" w:rsidRPr="00523387">
        <w:rPr>
          <w:lang w:val="ca-ES"/>
        </w:rPr>
        <w:t>pròpia</w:t>
      </w:r>
      <w:r w:rsidRPr="00523387">
        <w:rPr>
          <w:lang w:val="ca-ES"/>
        </w:rPr>
        <w:t xml:space="preserve"> per la vista prèvia.</w:t>
      </w:r>
    </w:p>
    <w:p w14:paraId="7312C13A" w14:textId="77777777" w:rsidR="009D0039" w:rsidRPr="00DD6170" w:rsidRDefault="00FB65B2" w:rsidP="00DD6A50">
      <w:pPr>
        <w:pStyle w:val="InfoBlue"/>
        <w:rPr>
          <w:b/>
        </w:rPr>
      </w:pPr>
      <w:r w:rsidRPr="00DD6170">
        <w:rPr>
          <w:b/>
        </w:rPr>
        <w:t>Problema Nº6</w:t>
      </w:r>
    </w:p>
    <w:p w14:paraId="318BB2DA" w14:textId="77777777" w:rsidR="009D0039" w:rsidRPr="00523387" w:rsidRDefault="00FB65B2" w:rsidP="00DD6A50">
      <w:pPr>
        <w:pStyle w:val="Cuerpodetexto"/>
        <w:ind w:left="0"/>
        <w:jc w:val="both"/>
        <w:rPr>
          <w:lang w:val="ca-ES"/>
        </w:rPr>
      </w:pPr>
      <w:r w:rsidRPr="00523387">
        <w:rPr>
          <w:lang w:val="ca-ES"/>
        </w:rPr>
        <w:t xml:space="preserve">La aplicació necessita un registre previ encara que sigui un usuari </w:t>
      </w:r>
      <w:r w:rsidR="007920C0">
        <w:rPr>
          <w:lang w:val="ca-ES"/>
        </w:rPr>
        <w:t>no registrat</w:t>
      </w:r>
      <w:r w:rsidRPr="00523387">
        <w:rPr>
          <w:lang w:val="ca-ES"/>
        </w:rPr>
        <w:t>. Eliminarem aquesta restricció per tal de que un usuari no</w:t>
      </w:r>
      <w:r w:rsidR="007920C0">
        <w:rPr>
          <w:lang w:val="ca-ES"/>
        </w:rPr>
        <w:t xml:space="preserve"> registrat</w:t>
      </w:r>
      <w:r w:rsidRPr="00523387">
        <w:rPr>
          <w:lang w:val="ca-ES"/>
        </w:rPr>
        <w:t xml:space="preserve"> pugui veure els continguts sense cap registre.</w:t>
      </w:r>
    </w:p>
    <w:p w14:paraId="57591482" w14:textId="77777777" w:rsidR="009D0039" w:rsidRPr="00DD6170" w:rsidRDefault="00FB65B2" w:rsidP="00DD6A50">
      <w:pPr>
        <w:pStyle w:val="Encabezado1"/>
        <w:numPr>
          <w:ilvl w:val="0"/>
          <w:numId w:val="2"/>
        </w:numPr>
        <w:ind w:hanging="720"/>
        <w:jc w:val="both"/>
        <w:rPr>
          <w:rFonts w:ascii="Times New Roman" w:hAnsi="Times New Roman"/>
          <w:lang w:val="ca-ES"/>
        </w:rPr>
      </w:pPr>
      <w:bookmarkStart w:id="70" w:name="_Toc436203381"/>
      <w:bookmarkStart w:id="71" w:name="_Toc496087147"/>
      <w:bookmarkStart w:id="72" w:name="_Toc509300851"/>
      <w:bookmarkStart w:id="73" w:name="_Toc452813590"/>
      <w:bookmarkStart w:id="74" w:name="_Toc436203387"/>
      <w:bookmarkStart w:id="75" w:name="_Toc514688719"/>
      <w:bookmarkEnd w:id="70"/>
      <w:bookmarkEnd w:id="71"/>
      <w:bookmarkEnd w:id="72"/>
      <w:bookmarkEnd w:id="73"/>
      <w:bookmarkEnd w:id="74"/>
      <w:r w:rsidRPr="00523387">
        <w:rPr>
          <w:rFonts w:ascii="Times New Roman" w:hAnsi="Times New Roman"/>
          <w:lang w:val="ca-ES"/>
        </w:rPr>
        <w:t>Visió general del sistema o producte</w:t>
      </w:r>
      <w:bookmarkEnd w:id="75"/>
    </w:p>
    <w:p w14:paraId="0F74ABBA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76" w:name="_Toc509300852"/>
      <w:bookmarkStart w:id="77" w:name="_Toc452813591"/>
      <w:bookmarkStart w:id="78" w:name="_Toc436203388"/>
      <w:bookmarkStart w:id="79" w:name="_Toc422186484"/>
      <w:bookmarkStart w:id="80" w:name="_Toc346297778"/>
      <w:bookmarkStart w:id="81" w:name="_Toc342757867"/>
      <w:bookmarkStart w:id="82" w:name="_Toc339784266"/>
      <w:bookmarkStart w:id="83" w:name="_Toc339783677"/>
      <w:bookmarkStart w:id="84" w:name="_Toc323533353"/>
      <w:bookmarkStart w:id="85" w:name="_Toc320279476"/>
      <w:bookmarkStart w:id="86" w:name="_Toc320274603"/>
      <w:bookmarkStart w:id="87" w:name="_Toc318088998"/>
      <w:bookmarkStart w:id="88" w:name="_Toc425054391"/>
      <w:bookmarkStart w:id="89" w:name="_Toc496087149"/>
      <w:bookmarkStart w:id="90" w:name="_Toc51468872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523387">
        <w:rPr>
          <w:rFonts w:ascii="Times New Roman" w:hAnsi="Times New Roman"/>
          <w:lang w:val="ca-ES"/>
        </w:rPr>
        <w:t>Perspectiva del producte</w:t>
      </w:r>
      <w:bookmarkEnd w:id="90"/>
    </w:p>
    <w:p w14:paraId="09ECB2A6" w14:textId="77777777" w:rsidR="009D0039" w:rsidRPr="00523387" w:rsidRDefault="009D0039" w:rsidP="00DD6A50">
      <w:pPr>
        <w:jc w:val="both"/>
        <w:rPr>
          <w:lang w:val="ca-ES"/>
        </w:rPr>
      </w:pPr>
    </w:p>
    <w:p w14:paraId="588E46FF" w14:textId="77777777" w:rsidR="009D0039" w:rsidRPr="00523387" w:rsidRDefault="00FB65B2" w:rsidP="00DD6A50">
      <w:pPr>
        <w:jc w:val="both"/>
        <w:rPr>
          <w:lang w:val="ca-ES"/>
        </w:rPr>
      </w:pPr>
      <w:r w:rsidRPr="00523387">
        <w:rPr>
          <w:lang w:val="ca-ES"/>
        </w:rPr>
        <w:t xml:space="preserve">El producte a desenvolupar consisteix en una aplicació </w:t>
      </w:r>
      <w:r w:rsidR="00F86441">
        <w:rPr>
          <w:lang w:val="ca-ES"/>
        </w:rPr>
        <w:t xml:space="preserve">de jocs de taula  i alternatius </w:t>
      </w:r>
      <w:r w:rsidRPr="00523387">
        <w:rPr>
          <w:lang w:val="ca-ES"/>
        </w:rPr>
        <w:t xml:space="preserve">en que la seva intenció consisteix en poder oferir </w:t>
      </w:r>
      <w:r w:rsidR="00F86441">
        <w:rPr>
          <w:lang w:val="ca-ES"/>
        </w:rPr>
        <w:t>a aficionats com a persones casuals informació sobre aquests jocs, poder afegir aquests jocs en un saló virtual</w:t>
      </w:r>
      <w:r w:rsidR="00DA687C">
        <w:rPr>
          <w:lang w:val="ca-ES"/>
        </w:rPr>
        <w:t>, pujar partides, comentar-les, validar-les i finalment compartir-les</w:t>
      </w:r>
      <w:r w:rsidRPr="00523387">
        <w:rPr>
          <w:lang w:val="ca-ES"/>
        </w:rPr>
        <w:t>. Les àrees a tractar pel sistema són : gestió d</w:t>
      </w:r>
      <w:r w:rsidR="00DA687C">
        <w:rPr>
          <w:lang w:val="ca-ES"/>
        </w:rPr>
        <w:t>els jocs</w:t>
      </w:r>
      <w:r w:rsidRPr="00523387">
        <w:rPr>
          <w:lang w:val="ca-ES"/>
        </w:rPr>
        <w:t xml:space="preserve">, gestió </w:t>
      </w:r>
      <w:r w:rsidR="00DA687C">
        <w:rPr>
          <w:lang w:val="ca-ES"/>
        </w:rPr>
        <w:t>dels usuaris</w:t>
      </w:r>
      <w:r w:rsidRPr="00523387">
        <w:rPr>
          <w:lang w:val="ca-ES"/>
        </w:rPr>
        <w:t xml:space="preserve">, gestió de llistes de </w:t>
      </w:r>
      <w:r w:rsidR="00DA687C">
        <w:rPr>
          <w:lang w:val="ca-ES"/>
        </w:rPr>
        <w:t xml:space="preserve">jocs, </w:t>
      </w:r>
      <w:r w:rsidRPr="00523387">
        <w:rPr>
          <w:lang w:val="ca-ES"/>
        </w:rPr>
        <w:t>gestió de cerques</w:t>
      </w:r>
      <w:r w:rsidR="00DA687C">
        <w:rPr>
          <w:lang w:val="ca-ES"/>
        </w:rPr>
        <w:t xml:space="preserve"> i gestió de partides</w:t>
      </w:r>
      <w:r w:rsidRPr="00523387">
        <w:rPr>
          <w:lang w:val="ca-ES"/>
        </w:rPr>
        <w:t>.</w:t>
      </w:r>
    </w:p>
    <w:p w14:paraId="6546836B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91" w:name="_Toc496087150"/>
      <w:bookmarkStart w:id="92" w:name="_Toc509300853"/>
      <w:bookmarkStart w:id="93" w:name="_Toc452813592"/>
      <w:bookmarkStart w:id="94" w:name="_Toc436203389"/>
      <w:bookmarkStart w:id="95" w:name="_Toc422186486"/>
      <w:bookmarkStart w:id="96" w:name="_Toc425054393"/>
      <w:bookmarkStart w:id="97" w:name="_Toc346297779"/>
      <w:bookmarkStart w:id="98" w:name="_Toc514688721"/>
      <w:bookmarkEnd w:id="91"/>
      <w:bookmarkEnd w:id="92"/>
      <w:bookmarkEnd w:id="93"/>
      <w:bookmarkEnd w:id="94"/>
      <w:bookmarkEnd w:id="95"/>
      <w:bookmarkEnd w:id="96"/>
      <w:bookmarkEnd w:id="97"/>
      <w:r w:rsidRPr="00523387">
        <w:rPr>
          <w:rFonts w:ascii="Times New Roman" w:hAnsi="Times New Roman"/>
          <w:lang w:val="ca-ES"/>
        </w:rPr>
        <w:t>Resum de capacitats</w:t>
      </w:r>
      <w:bookmarkEnd w:id="98"/>
    </w:p>
    <w:p w14:paraId="5D2C9775" w14:textId="77777777" w:rsidR="009D0039" w:rsidRPr="00523387" w:rsidRDefault="009D0039" w:rsidP="00DD6A50">
      <w:pPr>
        <w:jc w:val="both"/>
        <w:rPr>
          <w:lang w:val="ca-ES"/>
        </w:rPr>
      </w:pPr>
    </w:p>
    <w:tbl>
      <w:tblPr>
        <w:tblW w:w="9072" w:type="dxa"/>
        <w:tblInd w:w="127" w:type="dxa"/>
        <w:tblBorders>
          <w:top w:val="single" w:sz="12" w:space="0" w:color="000080"/>
          <w:left w:val="single" w:sz="12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110"/>
        <w:gridCol w:w="4962"/>
      </w:tblGrid>
      <w:tr w:rsidR="009D0039" w:rsidRPr="00523387" w14:paraId="5D7C2CA7" w14:textId="77777777">
        <w:trPr>
          <w:cantSplit/>
        </w:trPr>
        <w:tc>
          <w:tcPr>
            <w:tcW w:w="4110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left w:w="107" w:type="dxa"/>
            </w:tcMar>
          </w:tcPr>
          <w:p w14:paraId="12BB3973" w14:textId="77777777" w:rsidR="009D0039" w:rsidRPr="00523387" w:rsidRDefault="00FB65B2" w:rsidP="00DD6A50">
            <w:pPr>
              <w:keepNext/>
              <w:ind w:right="72"/>
              <w:jc w:val="both"/>
              <w:rPr>
                <w:lang w:val="ca-ES"/>
              </w:rPr>
            </w:pPr>
            <w:r w:rsidRPr="00523387">
              <w:rPr>
                <w:b/>
                <w:color w:val="000000"/>
                <w:lang w:val="ca-ES"/>
              </w:rPr>
              <w:t>Benefici pel client</w:t>
            </w:r>
          </w:p>
        </w:tc>
        <w:tc>
          <w:tcPr>
            <w:tcW w:w="4961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left w:w="114" w:type="dxa"/>
            </w:tcMar>
          </w:tcPr>
          <w:p w14:paraId="3397B15E" w14:textId="77777777" w:rsidR="009D0039" w:rsidRPr="00523387" w:rsidRDefault="00FB65B2" w:rsidP="00DD6A50">
            <w:pPr>
              <w:ind w:right="144"/>
              <w:jc w:val="both"/>
              <w:rPr>
                <w:lang w:val="ca-ES"/>
              </w:rPr>
            </w:pPr>
            <w:r w:rsidRPr="00523387">
              <w:rPr>
                <w:b/>
                <w:color w:val="000000"/>
                <w:lang w:val="ca-ES"/>
              </w:rPr>
              <w:t>Característiques del sistema que hi donen suport</w:t>
            </w:r>
          </w:p>
        </w:tc>
      </w:tr>
      <w:tr w:rsidR="009D0039" w:rsidRPr="00523387" w14:paraId="0ACAC86B" w14:textId="77777777">
        <w:trPr>
          <w:cantSplit/>
        </w:trPr>
        <w:tc>
          <w:tcPr>
            <w:tcW w:w="411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left w:w="107" w:type="dxa"/>
            </w:tcMar>
          </w:tcPr>
          <w:p w14:paraId="7FC9E3C5" w14:textId="77777777" w:rsidR="009D0039" w:rsidRPr="00523387" w:rsidRDefault="00FB65B2" w:rsidP="00DD6A50">
            <w:pPr>
              <w:keepNext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>Accessibilitat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left w:w="114" w:type="dxa"/>
            </w:tcMar>
          </w:tcPr>
          <w:p w14:paraId="7F340C5A" w14:textId="77777777" w:rsidR="009D0039" w:rsidRPr="00523387" w:rsidRDefault="00FB65B2" w:rsidP="00DD6A50">
            <w:pPr>
              <w:ind w:right="144"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>Solament requereix un dispositiu mòbil</w:t>
            </w:r>
            <w:r w:rsidR="00DA687C">
              <w:rPr>
                <w:color w:val="000000"/>
                <w:lang w:val="ca-ES"/>
              </w:rPr>
              <w:t xml:space="preserve"> amb sistema operatiu </w:t>
            </w:r>
            <w:proofErr w:type="spellStart"/>
            <w:r w:rsidR="00DA687C">
              <w:rPr>
                <w:color w:val="000000"/>
                <w:lang w:val="ca-ES"/>
              </w:rPr>
              <w:t>Android</w:t>
            </w:r>
            <w:proofErr w:type="spellEnd"/>
            <w:r w:rsidR="00DA687C">
              <w:rPr>
                <w:color w:val="000000"/>
                <w:lang w:val="ca-ES"/>
              </w:rPr>
              <w:t xml:space="preserve"> </w:t>
            </w:r>
            <w:r w:rsidRPr="00523387">
              <w:rPr>
                <w:color w:val="000000"/>
                <w:lang w:val="ca-ES"/>
              </w:rPr>
              <w:t xml:space="preserve">i una connexió a Internet per tal de poder descarregar l’aplicació i fer-ne ús. </w:t>
            </w:r>
          </w:p>
        </w:tc>
      </w:tr>
      <w:tr w:rsidR="009D0039" w:rsidRPr="00523387" w14:paraId="2BDAA560" w14:textId="77777777">
        <w:trPr>
          <w:cantSplit/>
        </w:trPr>
        <w:tc>
          <w:tcPr>
            <w:tcW w:w="411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left w:w="107" w:type="dxa"/>
            </w:tcMar>
          </w:tcPr>
          <w:p w14:paraId="20775DC1" w14:textId="77777777" w:rsidR="009D0039" w:rsidRPr="00523387" w:rsidRDefault="00FB65B2" w:rsidP="00DD6A50">
            <w:pPr>
              <w:keepNext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>Fàcil d’ús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left w:w="114" w:type="dxa"/>
            </w:tcMar>
          </w:tcPr>
          <w:p w14:paraId="1E548763" w14:textId="77777777" w:rsidR="009D0039" w:rsidRPr="00523387" w:rsidRDefault="00FB65B2" w:rsidP="00DD6A50">
            <w:pPr>
              <w:ind w:right="144"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 xml:space="preserve">L’aplicació és intuïtiva, l’usuari tindrà facilitat per moure’s per l’aplicació ja que serà i actuarà com la majoria de les aplicacions mòbils. Per tant és </w:t>
            </w:r>
            <w:proofErr w:type="spellStart"/>
            <w:r w:rsidRPr="00523387">
              <w:rPr>
                <w:color w:val="000000"/>
                <w:lang w:val="ca-ES"/>
              </w:rPr>
              <w:t>user-friendly</w:t>
            </w:r>
            <w:proofErr w:type="spellEnd"/>
            <w:r w:rsidRPr="00523387">
              <w:rPr>
                <w:color w:val="000000"/>
                <w:lang w:val="ca-ES"/>
              </w:rPr>
              <w:t>.</w:t>
            </w:r>
          </w:p>
        </w:tc>
      </w:tr>
      <w:tr w:rsidR="009D0039" w:rsidRPr="00523387" w14:paraId="03EC37B6" w14:textId="77777777">
        <w:trPr>
          <w:cantSplit/>
        </w:trPr>
        <w:tc>
          <w:tcPr>
            <w:tcW w:w="411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left w:w="107" w:type="dxa"/>
            </w:tcMar>
          </w:tcPr>
          <w:p w14:paraId="7E07277E" w14:textId="77777777" w:rsidR="009D0039" w:rsidRPr="00523387" w:rsidRDefault="00FB65B2" w:rsidP="00DD6A50">
            <w:pPr>
              <w:keepNext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>Comoditat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left w:w="114" w:type="dxa"/>
            </w:tcMar>
          </w:tcPr>
          <w:p w14:paraId="738301E2" w14:textId="77777777" w:rsidR="009D0039" w:rsidRPr="00523387" w:rsidRDefault="00FB65B2" w:rsidP="00DD6A50">
            <w:pPr>
              <w:ind w:right="144"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 xml:space="preserve">Es pot utilitzar </w:t>
            </w:r>
            <w:r w:rsidR="00DA687C">
              <w:rPr>
                <w:color w:val="000000"/>
                <w:lang w:val="ca-ES"/>
              </w:rPr>
              <w:t xml:space="preserve">en qualsevol lloc degut a que es una aplicació mòbil. </w:t>
            </w:r>
          </w:p>
        </w:tc>
      </w:tr>
      <w:tr w:rsidR="009D0039" w:rsidRPr="00523387" w14:paraId="5160B448" w14:textId="77777777">
        <w:trPr>
          <w:cantSplit/>
        </w:trPr>
        <w:tc>
          <w:tcPr>
            <w:tcW w:w="411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left w:w="107" w:type="dxa"/>
            </w:tcMar>
          </w:tcPr>
          <w:p w14:paraId="1821F74B" w14:textId="77777777" w:rsidR="009D0039" w:rsidRPr="00523387" w:rsidRDefault="00FB65B2" w:rsidP="00DD6A50">
            <w:pPr>
              <w:keepNext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>Actualització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left w:w="114" w:type="dxa"/>
            </w:tcMar>
          </w:tcPr>
          <w:p w14:paraId="6A18B83C" w14:textId="77777777" w:rsidR="009D0039" w:rsidRPr="00523387" w:rsidRDefault="00FB65B2" w:rsidP="00DD6A50">
            <w:pPr>
              <w:ind w:right="144"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 xml:space="preserve">Afegir </w:t>
            </w:r>
            <w:r w:rsidR="00DA687C">
              <w:rPr>
                <w:color w:val="000000"/>
                <w:lang w:val="ca-ES"/>
              </w:rPr>
              <w:t xml:space="preserve">jocs nous </w:t>
            </w:r>
            <w:r w:rsidRPr="00523387">
              <w:rPr>
                <w:color w:val="000000"/>
                <w:lang w:val="ca-ES"/>
              </w:rPr>
              <w:t xml:space="preserve"> a l’aplicació no implica que l’usuari tingui que actualitzar l’aplicació per veure els canvis.</w:t>
            </w:r>
          </w:p>
        </w:tc>
      </w:tr>
      <w:tr w:rsidR="009D0039" w:rsidRPr="00523387" w14:paraId="2A1C6E5B" w14:textId="77777777">
        <w:trPr>
          <w:cantSplit/>
        </w:trPr>
        <w:tc>
          <w:tcPr>
            <w:tcW w:w="4110" w:type="dxa"/>
            <w:tcBorders>
              <w:top w:val="single" w:sz="6" w:space="0" w:color="000080"/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shd w:val="clear" w:color="auto" w:fill="auto"/>
            <w:tcMar>
              <w:left w:w="107" w:type="dxa"/>
            </w:tcMar>
          </w:tcPr>
          <w:p w14:paraId="05F109DF" w14:textId="77777777" w:rsidR="009D0039" w:rsidRPr="00523387" w:rsidRDefault="00FB65B2" w:rsidP="00DD6A50">
            <w:pPr>
              <w:keepNext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>Velocitat</w:t>
            </w:r>
          </w:p>
        </w:tc>
        <w:tc>
          <w:tcPr>
            <w:tcW w:w="4961" w:type="dxa"/>
            <w:tcBorders>
              <w:top w:val="single" w:sz="6" w:space="0" w:color="000080"/>
              <w:left w:val="single" w:sz="6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  <w:tcMar>
              <w:left w:w="114" w:type="dxa"/>
            </w:tcMar>
          </w:tcPr>
          <w:p w14:paraId="0B147014" w14:textId="77777777" w:rsidR="009D0039" w:rsidRPr="00523387" w:rsidRDefault="00FB65B2" w:rsidP="00DD6A50">
            <w:pPr>
              <w:ind w:right="144"/>
              <w:jc w:val="both"/>
              <w:rPr>
                <w:lang w:val="ca-ES"/>
              </w:rPr>
            </w:pPr>
            <w:r w:rsidRPr="00523387">
              <w:rPr>
                <w:color w:val="000000"/>
                <w:lang w:val="ca-ES"/>
              </w:rPr>
              <w:t>L’aplicació respon ràpidament a les peticions del client.</w:t>
            </w:r>
          </w:p>
        </w:tc>
      </w:tr>
    </w:tbl>
    <w:p w14:paraId="1FC270A7" w14:textId="77777777" w:rsidR="009D0039" w:rsidRPr="00523387" w:rsidRDefault="00FB65B2" w:rsidP="00DD6A50">
      <w:pPr>
        <w:pStyle w:val="Encabezado1"/>
        <w:numPr>
          <w:ilvl w:val="0"/>
          <w:numId w:val="2"/>
        </w:numPr>
        <w:ind w:hanging="720"/>
        <w:jc w:val="both"/>
        <w:rPr>
          <w:rFonts w:ascii="Times New Roman" w:hAnsi="Times New Roman"/>
          <w:lang w:val="ca-ES"/>
        </w:rPr>
      </w:pPr>
      <w:bookmarkStart w:id="99" w:name="_Toc496087151"/>
      <w:bookmarkStart w:id="100" w:name="_Toc509300857"/>
      <w:bookmarkStart w:id="101" w:name="_Toc452813596"/>
      <w:bookmarkStart w:id="102" w:name="_Toc436203402"/>
      <w:bookmarkStart w:id="103" w:name="_Toc514688722"/>
      <w:bookmarkEnd w:id="99"/>
      <w:bookmarkEnd w:id="100"/>
      <w:bookmarkEnd w:id="101"/>
      <w:bookmarkEnd w:id="102"/>
      <w:r w:rsidRPr="00523387">
        <w:rPr>
          <w:rFonts w:ascii="Times New Roman" w:hAnsi="Times New Roman"/>
          <w:lang w:val="ca-ES"/>
        </w:rPr>
        <w:t>Descripció general del sistema</w:t>
      </w:r>
      <w:bookmarkEnd w:id="103"/>
    </w:p>
    <w:p w14:paraId="0168771C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104" w:name="_Toc496087152"/>
      <w:bookmarkStart w:id="105" w:name="_Toc509300858"/>
      <w:bookmarkStart w:id="106" w:name="_Toc452813597"/>
      <w:bookmarkStart w:id="107" w:name="_Toc436203403"/>
      <w:bookmarkStart w:id="108" w:name="_Toc422186500"/>
      <w:bookmarkStart w:id="109" w:name="_Toc346297791"/>
      <w:bookmarkStart w:id="110" w:name="_Toc342757873"/>
      <w:bookmarkStart w:id="111" w:name="_Toc425054407"/>
      <w:bookmarkStart w:id="112" w:name="_Toc51468872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523387">
        <w:rPr>
          <w:rFonts w:ascii="Times New Roman" w:hAnsi="Times New Roman"/>
          <w:lang w:val="ca-ES"/>
        </w:rPr>
        <w:t>Diagrama de casos d’ús</w:t>
      </w:r>
      <w:bookmarkEnd w:id="112"/>
    </w:p>
    <w:p w14:paraId="1FAE28BE" w14:textId="77777777" w:rsidR="009D0039" w:rsidRPr="00523387" w:rsidRDefault="009D0039" w:rsidP="00DD6A50">
      <w:pPr>
        <w:jc w:val="both"/>
        <w:rPr>
          <w:lang w:val="ca-ES"/>
        </w:rPr>
      </w:pPr>
    </w:p>
    <w:p w14:paraId="775DC402" w14:textId="77777777" w:rsidR="009D0039" w:rsidRPr="00523387" w:rsidRDefault="00934999" w:rsidP="00DD6A50">
      <w:pPr>
        <w:jc w:val="both"/>
        <w:rPr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6DF9C4" wp14:editId="5F13BE60">
            <wp:extent cx="5012055" cy="7848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01" cy="78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74E7" w14:textId="77777777" w:rsidR="009D0039" w:rsidRPr="00523387" w:rsidRDefault="009D0039" w:rsidP="00DD6A50">
      <w:pPr>
        <w:jc w:val="both"/>
        <w:rPr>
          <w:i/>
          <w:color w:val="0000FF"/>
          <w:lang w:val="ca-ES"/>
        </w:rPr>
      </w:pPr>
    </w:p>
    <w:p w14:paraId="14D2A101" w14:textId="77777777" w:rsidR="009D0039" w:rsidRDefault="00934999" w:rsidP="00DD6A50">
      <w:pPr>
        <w:jc w:val="both"/>
        <w:rPr>
          <w:i/>
          <w:color w:val="0000FF"/>
          <w:lang w:val="ca-ES"/>
        </w:rPr>
      </w:pPr>
      <w:r>
        <w:rPr>
          <w:i/>
          <w:noProof/>
          <w:color w:val="0000FF"/>
          <w:lang w:val="es-ES" w:eastAsia="es-ES"/>
        </w:rPr>
        <w:lastRenderedPageBreak/>
        <w:drawing>
          <wp:inline distT="0" distB="0" distL="0" distR="0" wp14:anchorId="137B517A" wp14:editId="7CF17EAC">
            <wp:extent cx="5935345" cy="618045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6A18" w14:textId="77777777" w:rsidR="00934999" w:rsidRPr="00523387" w:rsidRDefault="00934999" w:rsidP="00DD6A50">
      <w:pPr>
        <w:jc w:val="both"/>
        <w:rPr>
          <w:i/>
          <w:color w:val="0000FF"/>
          <w:lang w:val="ca-ES"/>
        </w:rPr>
      </w:pPr>
    </w:p>
    <w:p w14:paraId="532E068A" w14:textId="77777777" w:rsidR="009D0039" w:rsidRDefault="009D0039" w:rsidP="00DD6A50">
      <w:pPr>
        <w:jc w:val="both"/>
        <w:rPr>
          <w:i/>
          <w:color w:val="0000FF"/>
          <w:lang w:val="ca-ES"/>
        </w:rPr>
      </w:pPr>
    </w:p>
    <w:p w14:paraId="27BDC4A9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362E49C8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28D154F3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01B4B936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0D31F24F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50298230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637452D4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009A730D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403C59A4" w14:textId="77777777" w:rsidR="00934999" w:rsidRDefault="00934999" w:rsidP="00DD6A50">
      <w:pPr>
        <w:jc w:val="both"/>
        <w:rPr>
          <w:i/>
          <w:color w:val="0000FF"/>
          <w:lang w:val="ca-ES"/>
        </w:rPr>
      </w:pPr>
    </w:p>
    <w:p w14:paraId="6647D0F4" w14:textId="77777777" w:rsidR="00934999" w:rsidRPr="00523387" w:rsidRDefault="00934999" w:rsidP="00DD6A50">
      <w:pPr>
        <w:jc w:val="both"/>
        <w:rPr>
          <w:i/>
          <w:color w:val="0000FF"/>
          <w:lang w:val="ca-ES"/>
        </w:rPr>
      </w:pPr>
    </w:p>
    <w:p w14:paraId="6C2806EA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113" w:name="_Toc496087153"/>
      <w:bookmarkStart w:id="114" w:name="_Toc514688724"/>
      <w:bookmarkEnd w:id="113"/>
      <w:r w:rsidRPr="00523387">
        <w:rPr>
          <w:rFonts w:ascii="Times New Roman" w:hAnsi="Times New Roman"/>
          <w:lang w:val="ca-ES"/>
        </w:rPr>
        <w:lastRenderedPageBreak/>
        <w:t>Característiques del producte</w:t>
      </w:r>
      <w:bookmarkEnd w:id="114"/>
    </w:p>
    <w:p w14:paraId="569E3CE3" w14:textId="77777777" w:rsidR="009D0039" w:rsidRPr="00523387" w:rsidRDefault="009D0039" w:rsidP="00DD6A50">
      <w:pPr>
        <w:jc w:val="both"/>
        <w:rPr>
          <w:i/>
          <w:color w:val="0000FF"/>
          <w:lang w:val="ca-ES"/>
        </w:rPr>
      </w:pPr>
    </w:p>
    <w:p w14:paraId="0F92B04D" w14:textId="77777777" w:rsidR="009D0039" w:rsidRPr="00523387" w:rsidRDefault="009D0039" w:rsidP="00DD6A50">
      <w:pPr>
        <w:jc w:val="both"/>
        <w:rPr>
          <w:lang w:val="ca-ES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114"/>
        <w:gridCol w:w="6236"/>
      </w:tblGrid>
      <w:tr w:rsidR="009D0039" w:rsidRPr="00523387" w14:paraId="473A8F58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98239AA" w14:textId="77777777" w:rsidR="009D0039" w:rsidRPr="00300C11" w:rsidRDefault="00FB65B2" w:rsidP="00DD6A50">
            <w:pPr>
              <w:jc w:val="both"/>
              <w:rPr>
                <w:b/>
                <w:lang w:val="ca-ES"/>
              </w:rPr>
            </w:pPr>
            <w:r w:rsidRPr="00300C11">
              <w:rPr>
                <w:b/>
                <w:lang w:val="ca-ES"/>
              </w:rPr>
              <w:t>Cas d’ús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63EAF15E" w14:textId="77777777" w:rsidR="009D0039" w:rsidRPr="00300C11" w:rsidRDefault="00FB65B2" w:rsidP="00DD6A50">
            <w:pPr>
              <w:jc w:val="both"/>
              <w:rPr>
                <w:b/>
                <w:lang w:val="ca-ES"/>
              </w:rPr>
            </w:pPr>
            <w:r w:rsidRPr="00300C11">
              <w:rPr>
                <w:b/>
                <w:lang w:val="ca-ES"/>
              </w:rPr>
              <w:t>Descripció</w:t>
            </w:r>
          </w:p>
        </w:tc>
      </w:tr>
      <w:tr w:rsidR="009D0039" w:rsidRPr="00523387" w14:paraId="74871637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2C9A07E6" w14:textId="77777777" w:rsidR="009D0039" w:rsidRPr="00523387" w:rsidRDefault="00C67B27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gistrar-se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C2DCFBB" w14:textId="77777777" w:rsidR="009D0039" w:rsidRPr="00523387" w:rsidRDefault="00C67B27" w:rsidP="00DD6A50">
            <w:p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Una vegada s’hagin introduït les dades seran guardades a la base de dades i per tant es crearà un compte nou amb aquelles dades.</w:t>
            </w:r>
          </w:p>
        </w:tc>
      </w:tr>
      <w:tr w:rsidR="00C67B27" w:rsidRPr="00523387" w14:paraId="7C63B2DE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D6C41A6" w14:textId="77777777" w:rsidR="00C67B27" w:rsidRDefault="00C67B27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Realitzar </w:t>
            </w:r>
            <w:proofErr w:type="spellStart"/>
            <w:r>
              <w:rPr>
                <w:lang w:val="ca-ES"/>
              </w:rPr>
              <w:t>tutorial</w:t>
            </w:r>
            <w:proofErr w:type="spellEnd"/>
            <w:r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3D1F7F4E" w14:textId="77777777" w:rsidR="00C67B27" w:rsidRPr="00523387" w:rsidRDefault="00C67B27" w:rsidP="00DD6A5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El primer cop que l’usuari obri aplicació, aquesta li suggerirà de fer un petit </w:t>
            </w:r>
            <w:proofErr w:type="spellStart"/>
            <w:r>
              <w:rPr>
                <w:lang w:val="ca-ES"/>
              </w:rPr>
              <w:t>tutorial</w:t>
            </w:r>
            <w:proofErr w:type="spellEnd"/>
            <w:r>
              <w:rPr>
                <w:lang w:val="ca-ES"/>
              </w:rPr>
              <w:t xml:space="preserve"> per conèixer millor l’aplicació.</w:t>
            </w:r>
          </w:p>
        </w:tc>
      </w:tr>
      <w:tr w:rsidR="00C67B27" w:rsidRPr="00523387" w14:paraId="762F54A1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7D1DF32" w14:textId="77777777" w:rsidR="00C67B27" w:rsidRDefault="00C67B27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alitzar cerca de jocs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696C2E0B" w14:textId="77777777" w:rsidR="00C67B27" w:rsidRDefault="00C67B27" w:rsidP="00DD6A50">
            <w:p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 xml:space="preserve">Permet fer la cerca </w:t>
            </w:r>
            <w:r>
              <w:rPr>
                <w:lang w:val="ca-ES"/>
              </w:rPr>
              <w:t>de</w:t>
            </w:r>
            <w:r w:rsidR="007C7DBB">
              <w:rPr>
                <w:lang w:val="ca-ES"/>
              </w:rPr>
              <w:t>ls jocs que tenim disponibles a la nostra base de dades, segons si selecciona filtres de cerca o no serà més general o específic.</w:t>
            </w:r>
          </w:p>
        </w:tc>
      </w:tr>
      <w:tr w:rsidR="007C7DBB" w:rsidRPr="00523387" w14:paraId="63C88AF4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0CE8F44" w14:textId="77777777" w:rsidR="007C7DBB" w:rsidRDefault="007C7DBB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Seleccionar filtres de cerca</w:t>
            </w:r>
            <w:r w:rsidR="00652A05"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5F5AD108" w14:textId="77777777" w:rsidR="007C7DBB" w:rsidRPr="007C7DBB" w:rsidRDefault="007C7DBB" w:rsidP="007C7DBB">
            <w:pPr>
              <w:jc w:val="both"/>
              <w:rPr>
                <w:i/>
                <w:lang w:val="ca-ES"/>
              </w:rPr>
            </w:pPr>
            <w:r>
              <w:rPr>
                <w:lang w:val="ca-ES"/>
              </w:rPr>
              <w:t xml:space="preserve">Permet fer la cerca de jocs que tenim disponibles a la nostra base de dades però més específics, per més informació </w:t>
            </w:r>
            <w:r w:rsidRPr="007C7DBB">
              <w:rPr>
                <w:i/>
                <w:lang w:val="ca-ES"/>
              </w:rPr>
              <w:t>“Formulari</w:t>
            </w:r>
          </w:p>
          <w:p w14:paraId="3A121BFD" w14:textId="77777777" w:rsidR="007C7DBB" w:rsidRPr="00523387" w:rsidRDefault="007C7DBB" w:rsidP="007C7DBB">
            <w:pPr>
              <w:jc w:val="both"/>
              <w:rPr>
                <w:lang w:val="ca-ES"/>
              </w:rPr>
            </w:pPr>
            <w:r w:rsidRPr="007C7DBB">
              <w:rPr>
                <w:i/>
                <w:lang w:val="ca-ES"/>
              </w:rPr>
              <w:t>registre, filtres cerca i pujar partides.pdf”.</w:t>
            </w:r>
          </w:p>
        </w:tc>
      </w:tr>
      <w:tr w:rsidR="007C7DBB" w:rsidRPr="00523387" w14:paraId="18FD8444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F87AEE0" w14:textId="77777777" w:rsidR="007C7DBB" w:rsidRDefault="007C7DBB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Seleccionar joc</w:t>
            </w:r>
            <w:r w:rsidR="00652A05"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334C80FF" w14:textId="77777777" w:rsidR="007C7DBB" w:rsidRDefault="007C7DBB" w:rsidP="007C7DBB">
            <w:p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 xml:space="preserve">Al seleccionar </w:t>
            </w:r>
            <w:r>
              <w:rPr>
                <w:lang w:val="ca-ES"/>
              </w:rPr>
              <w:t>un joc</w:t>
            </w:r>
            <w:r w:rsidRPr="00523387">
              <w:rPr>
                <w:lang w:val="ca-ES"/>
              </w:rPr>
              <w:t>, se li carregarà una pantalla nova a</w:t>
            </w:r>
            <w:r>
              <w:rPr>
                <w:lang w:val="ca-ES"/>
              </w:rPr>
              <w:t>mb la informació detallada del joc.</w:t>
            </w:r>
          </w:p>
        </w:tc>
      </w:tr>
      <w:tr w:rsidR="007C7DBB" w:rsidRPr="00523387" w14:paraId="4A03B433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0C7DF12" w14:textId="77777777" w:rsidR="007C7DBB" w:rsidRDefault="007C7DBB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t>Login</w:t>
            </w:r>
            <w:proofErr w:type="spellEnd"/>
            <w:r w:rsidR="00652A05"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1EC5A27D" w14:textId="77777777" w:rsidR="007C7DBB" w:rsidRPr="007C7DBB" w:rsidRDefault="007C7DBB" w:rsidP="007C7DBB">
            <w:pPr>
              <w:jc w:val="both"/>
              <w:rPr>
                <w:lang w:val="ca-ES"/>
              </w:rPr>
            </w:pPr>
            <w:r w:rsidRPr="007C7DBB">
              <w:rPr>
                <w:lang w:val="ca-ES"/>
              </w:rPr>
              <w:t>Verificarà les dades introduïdes en els camps corresponents i si son valides</w:t>
            </w:r>
          </w:p>
          <w:p w14:paraId="1EF74CEF" w14:textId="77777777" w:rsidR="007C7DBB" w:rsidRPr="007C7DBB" w:rsidRDefault="007C7DBB" w:rsidP="007C7DBB">
            <w:pPr>
              <w:jc w:val="both"/>
              <w:rPr>
                <w:lang w:val="ca-ES"/>
              </w:rPr>
            </w:pPr>
            <w:r w:rsidRPr="007C7DBB">
              <w:rPr>
                <w:lang w:val="ca-ES"/>
              </w:rPr>
              <w:t xml:space="preserve">carregarà la pagina principal amb el compte </w:t>
            </w:r>
            <w:proofErr w:type="spellStart"/>
            <w:r w:rsidRPr="007C7DBB">
              <w:rPr>
                <w:lang w:val="ca-ES"/>
              </w:rPr>
              <w:t>logejat</w:t>
            </w:r>
            <w:proofErr w:type="spellEnd"/>
            <w:r w:rsidRPr="007C7DBB">
              <w:rPr>
                <w:lang w:val="ca-ES"/>
              </w:rPr>
              <w:t>, sinó tornarà a</w:t>
            </w:r>
          </w:p>
          <w:p w14:paraId="104F3728" w14:textId="77777777" w:rsidR="007C7DBB" w:rsidRPr="00523387" w:rsidRDefault="007C7DBB" w:rsidP="007C7DBB">
            <w:pPr>
              <w:jc w:val="both"/>
              <w:rPr>
                <w:lang w:val="ca-ES"/>
              </w:rPr>
            </w:pPr>
            <w:r w:rsidRPr="007C7DBB">
              <w:rPr>
                <w:lang w:val="ca-ES"/>
              </w:rPr>
              <w:t>demanar les dades amb un missatge d’error conforme no són vàlides.</w:t>
            </w:r>
          </w:p>
        </w:tc>
      </w:tr>
      <w:tr w:rsidR="007C7DBB" w:rsidRPr="00523387" w14:paraId="14AD401C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B24EAFD" w14:textId="77777777" w:rsidR="007C7DBB" w:rsidRDefault="007C7DBB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t>Logout</w:t>
            </w:r>
            <w:proofErr w:type="spellEnd"/>
            <w:r w:rsidR="00652A05"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25792F3" w14:textId="77777777" w:rsidR="007C7DBB" w:rsidRPr="007C7DBB" w:rsidRDefault="007C7DBB" w:rsidP="007C7DB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Quan el usuari faci </w:t>
            </w:r>
            <w:proofErr w:type="spellStart"/>
            <w:r>
              <w:rPr>
                <w:lang w:val="ca-ES"/>
              </w:rPr>
              <w:t>Logout</w:t>
            </w:r>
            <w:proofErr w:type="spellEnd"/>
            <w:r>
              <w:rPr>
                <w:lang w:val="ca-ES"/>
              </w:rPr>
              <w:t xml:space="preserve"> s’eliminarà la sessió que ha creat la aplicació per aquell usuari.</w:t>
            </w:r>
          </w:p>
        </w:tc>
      </w:tr>
      <w:tr w:rsidR="007C7DBB" w:rsidRPr="00523387" w14:paraId="04929C46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5811EC1" w14:textId="77777777" w:rsidR="007C7DBB" w:rsidRDefault="007C7DBB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Afegir jocs a llista “Saló de jocs”</w:t>
            </w:r>
            <w:r w:rsidR="00652A05"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5585AEE0" w14:textId="77777777" w:rsidR="007C7DBB" w:rsidRDefault="007C7DBB" w:rsidP="007C7DB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Quan l’usuari faci una cerca de jocs, se li dona la oportunitat d’afegir un joc a la llista de saló de jocs que no es més els jocs que tens a casa per fer cerques rapides.</w:t>
            </w:r>
          </w:p>
        </w:tc>
      </w:tr>
      <w:tr w:rsidR="007C7DBB" w:rsidRPr="00523387" w14:paraId="15A5AC4B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781D531" w14:textId="77777777" w:rsidR="007C7DBB" w:rsidRDefault="007C7DBB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liminar jocs de la llista “Saló de jocs”</w:t>
            </w:r>
            <w:r w:rsidR="00652A05"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1ADC6F47" w14:textId="77777777" w:rsidR="007C7DBB" w:rsidRDefault="00652A05" w:rsidP="007C7DBB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Elimina el jocs de la llista “Saló de jocs” i per tant s’esborra el camp de la base de dades que el joc el té a la seva llista l’usuari.</w:t>
            </w:r>
          </w:p>
        </w:tc>
      </w:tr>
      <w:tr w:rsidR="00652A05" w:rsidRPr="00523387" w14:paraId="1B5AEC6D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FCF8740" w14:textId="77777777" w:rsidR="00652A05" w:rsidRPr="00523387" w:rsidRDefault="00652A05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Donar puntuació</w:t>
            </w:r>
            <w:r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7845919" w14:textId="77777777" w:rsidR="00652A05" w:rsidRPr="00523387" w:rsidRDefault="00652A05" w:rsidP="00652A05">
            <w:p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 xml:space="preserve">Permet puntuar </w:t>
            </w:r>
            <w:r>
              <w:rPr>
                <w:lang w:val="ca-ES"/>
              </w:rPr>
              <w:t>el joc</w:t>
            </w:r>
            <w:r w:rsidRPr="00523387">
              <w:rPr>
                <w:lang w:val="ca-ES"/>
              </w:rPr>
              <w:t>,</w:t>
            </w:r>
            <w:r>
              <w:rPr>
                <w:lang w:val="ca-ES"/>
              </w:rPr>
              <w:t xml:space="preserve"> </w:t>
            </w:r>
            <w:r w:rsidRPr="00523387">
              <w:rPr>
                <w:lang w:val="ca-ES"/>
              </w:rPr>
              <w:t>la puntuació serà guardada a la base de dades una vega</w:t>
            </w:r>
            <w:r>
              <w:rPr>
                <w:lang w:val="ca-ES"/>
              </w:rPr>
              <w:t>da</w:t>
            </w:r>
            <w:r w:rsidRPr="00523387">
              <w:rPr>
                <w:lang w:val="ca-ES"/>
              </w:rPr>
              <w:t xml:space="preserve"> introduïda.</w:t>
            </w:r>
          </w:p>
        </w:tc>
      </w:tr>
      <w:tr w:rsidR="00652A05" w:rsidRPr="00523387" w14:paraId="5A39ACFD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A2CCAFF" w14:textId="77777777" w:rsidR="00652A05" w:rsidRPr="00523387" w:rsidRDefault="00652A05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Publicar resultats de partides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7374515B" w14:textId="77777777" w:rsidR="00652A05" w:rsidRPr="007C7DBB" w:rsidRDefault="00652A05" w:rsidP="00652A05">
            <w:pPr>
              <w:jc w:val="both"/>
              <w:rPr>
                <w:i/>
                <w:lang w:val="ca-ES"/>
              </w:rPr>
            </w:pPr>
            <w:r>
              <w:rPr>
                <w:lang w:val="ca-ES"/>
              </w:rPr>
              <w:t xml:space="preserve">Permet que l’usuari registrat pugui pujar les partides que ha jugat ha jocs de taula a la nostra base de dades. Per més informació veure: </w:t>
            </w:r>
            <w:r w:rsidRPr="007C7DBB">
              <w:rPr>
                <w:i/>
                <w:lang w:val="ca-ES"/>
              </w:rPr>
              <w:t>“Formulari</w:t>
            </w:r>
          </w:p>
          <w:p w14:paraId="5061FD27" w14:textId="77777777" w:rsidR="00652A05" w:rsidRPr="00523387" w:rsidRDefault="00652A05" w:rsidP="00652A05">
            <w:pPr>
              <w:jc w:val="both"/>
              <w:rPr>
                <w:lang w:val="ca-ES"/>
              </w:rPr>
            </w:pPr>
            <w:r w:rsidRPr="007C7DBB">
              <w:rPr>
                <w:i/>
                <w:lang w:val="ca-ES"/>
              </w:rPr>
              <w:t>registre, filtres cerca i pujar partides.pdf”.</w:t>
            </w:r>
          </w:p>
        </w:tc>
      </w:tr>
      <w:tr w:rsidR="00652A05" w:rsidRPr="00523387" w14:paraId="0C980362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1AE4E5C" w14:textId="77777777" w:rsidR="00652A05" w:rsidRDefault="00652A05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Afegir jocs a llista de desitjos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47010134" w14:textId="77777777" w:rsidR="00652A05" w:rsidRDefault="00652A05" w:rsidP="00652A05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Quan l’usuari faci una cerca de jocs, se li dona la oportunitat d’afegir un joc a la llista de desitjos que serien els jocs que li agradaria tenir o comprar-se.</w:t>
            </w:r>
          </w:p>
        </w:tc>
      </w:tr>
      <w:tr w:rsidR="00652A05" w:rsidRPr="00523387" w14:paraId="502F40B6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3EC671C3" w14:textId="77777777" w:rsidR="00652A05" w:rsidRDefault="00652A05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Compartir resultats en xarxes socials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5E07114B" w14:textId="77777777" w:rsidR="00652A05" w:rsidRDefault="00652A05" w:rsidP="00652A05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que l’usuari pugui compartir els resultats de les seves partides a les xarxes socials mitjançant un botó específic per això.</w:t>
            </w:r>
          </w:p>
        </w:tc>
      </w:tr>
      <w:tr w:rsidR="006A6379" w:rsidRPr="00523387" w14:paraId="6602A6E7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3FD2777C" w14:textId="77777777" w:rsidR="006A6379" w:rsidRDefault="006A6379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Afegir comentaris en resultats de partides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083EA312" w14:textId="77777777" w:rsidR="006A6379" w:rsidRDefault="006A6379" w:rsidP="00652A05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que l’usuari pugui afegir comentaris en les partides</w:t>
            </w:r>
            <w:r w:rsidR="00E74EFE">
              <w:rPr>
                <w:lang w:val="ca-ES"/>
              </w:rPr>
              <w:t xml:space="preserve"> que hagi participat.</w:t>
            </w:r>
          </w:p>
        </w:tc>
      </w:tr>
      <w:tr w:rsidR="00E74EFE" w:rsidRPr="00523387" w14:paraId="2C8AC772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EC9E30F" w14:textId="77777777" w:rsidR="00E74EFE" w:rsidRDefault="00E74EFE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Validar resultats de partides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72186294" w14:textId="77777777" w:rsidR="00E74EFE" w:rsidRDefault="00E74EFE" w:rsidP="00652A05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que l’usuari pugui validar les partides que hagi sigut etiquetat com ha vàlides.</w:t>
            </w:r>
          </w:p>
        </w:tc>
      </w:tr>
      <w:tr w:rsidR="00E74EFE" w:rsidRPr="00523387" w14:paraId="7B6EB205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631227AB" w14:textId="77777777" w:rsidR="00E74EFE" w:rsidRDefault="00E74EFE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Donar-se de baixa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4A88C15C" w14:textId="77777777" w:rsidR="00E74EFE" w:rsidRDefault="00E74EFE" w:rsidP="00652A05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que l’usuari pugui donar-se de baixa en qualsevol moment del nostre sistema, en cas que es doni de baixa es s’esborraran totes les dades de la nostre base de dades relacionats amb ell.</w:t>
            </w:r>
          </w:p>
        </w:tc>
      </w:tr>
      <w:tr w:rsidR="00E74EFE" w:rsidRPr="00523387" w14:paraId="6E20CE61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60B07495" w14:textId="77777777" w:rsidR="00E74EFE" w:rsidRDefault="00E74EFE" w:rsidP="00652A05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Modificar perfil d’usuari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6C756140" w14:textId="77777777" w:rsidR="00E74EFE" w:rsidRDefault="00E74EFE" w:rsidP="00652A05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l’usuari pugui modificar les seves dades del sistema. Se li carregarà una pàgina amb les dades de l’usuari i ell elegirà quines vol canviar. Quan hagi acabat s’actualitzaran a la base de dades.,</w:t>
            </w:r>
          </w:p>
        </w:tc>
      </w:tr>
      <w:tr w:rsidR="009D0039" w:rsidRPr="00523387" w14:paraId="431A32C1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B9A626F" w14:textId="77777777" w:rsidR="009D0039" w:rsidRPr="00523387" w:rsidRDefault="00FB65B2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 xml:space="preserve">Afegir </w:t>
            </w:r>
            <w:r w:rsidR="00177A1D">
              <w:rPr>
                <w:lang w:val="ca-ES"/>
              </w:rPr>
              <w:t>Joc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6CBF3E9F" w14:textId="77777777" w:rsidR="009D0039" w:rsidRPr="00523387" w:rsidRDefault="00FB65B2" w:rsidP="00DD6A50">
            <w:p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Permet afegir un</w:t>
            </w:r>
            <w:r w:rsidR="00177A1D">
              <w:rPr>
                <w:lang w:val="ca-ES"/>
              </w:rPr>
              <w:t xml:space="preserve"> joc </w:t>
            </w:r>
            <w:r w:rsidRPr="00523387">
              <w:rPr>
                <w:lang w:val="ca-ES"/>
              </w:rPr>
              <w:t xml:space="preserve">al sistema, consisteix en omplir tot el conjunt de dades que té un </w:t>
            </w:r>
            <w:r w:rsidR="00177A1D">
              <w:rPr>
                <w:lang w:val="ca-ES"/>
              </w:rPr>
              <w:t>joc</w:t>
            </w:r>
            <w:r w:rsidRPr="00523387">
              <w:rPr>
                <w:lang w:val="ca-ES"/>
              </w:rPr>
              <w:t xml:space="preserve"> i una vegada dut a terme es guarda a la seva base de dades perquè estigui disponible.</w:t>
            </w:r>
          </w:p>
          <w:p w14:paraId="7FD2552A" w14:textId="77777777" w:rsidR="009D0039" w:rsidRPr="00523387" w:rsidRDefault="009D0039" w:rsidP="00DD6A50">
            <w:pPr>
              <w:jc w:val="both"/>
              <w:rPr>
                <w:lang w:val="ca-ES"/>
              </w:rPr>
            </w:pPr>
          </w:p>
        </w:tc>
      </w:tr>
      <w:tr w:rsidR="009D0039" w:rsidRPr="00523387" w14:paraId="48FF04D4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F19F1C0" w14:textId="77777777" w:rsidR="009D0039" w:rsidRPr="00523387" w:rsidRDefault="00177A1D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Modificar joc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015C3236" w14:textId="77777777" w:rsidR="009D0039" w:rsidRPr="00523387" w:rsidRDefault="00177A1D" w:rsidP="00DD6A5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modificar un joc existent en el sistema, canviant les dades per unes de noves.</w:t>
            </w:r>
          </w:p>
        </w:tc>
      </w:tr>
      <w:tr w:rsidR="009D0039" w:rsidRPr="00523387" w14:paraId="4BBC5BDD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A69103B" w14:textId="77777777" w:rsidR="009D0039" w:rsidRPr="00523387" w:rsidRDefault="00177A1D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liminar joc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BA09D39" w14:textId="77777777" w:rsidR="009D0039" w:rsidRPr="00523387" w:rsidRDefault="00177A1D" w:rsidP="00DD6A50">
            <w:pPr>
              <w:jc w:val="both"/>
              <w:rPr>
                <w:lang w:val="ca-ES"/>
              </w:rPr>
            </w:pPr>
            <w:r w:rsidRPr="00523387">
              <w:rPr>
                <w:lang w:val="ca-ES"/>
              </w:rPr>
              <w:t>Permet eliminar un</w:t>
            </w:r>
            <w:r>
              <w:rPr>
                <w:lang w:val="ca-ES"/>
              </w:rPr>
              <w:t xml:space="preserve"> joc</w:t>
            </w:r>
            <w:r w:rsidRPr="00523387">
              <w:rPr>
                <w:lang w:val="ca-ES"/>
              </w:rPr>
              <w:t xml:space="preserve"> del sistema, això consistirà en una vegada eliminada </w:t>
            </w:r>
            <w:r w:rsidRPr="00523387">
              <w:rPr>
                <w:lang w:val="ca-ES"/>
              </w:rPr>
              <w:lastRenderedPageBreak/>
              <w:t>el sistema eliminarà totes les dades de</w:t>
            </w:r>
            <w:r>
              <w:rPr>
                <w:lang w:val="ca-ES"/>
              </w:rPr>
              <w:t xml:space="preserve">l joc </w:t>
            </w:r>
            <w:r w:rsidRPr="00523387">
              <w:rPr>
                <w:lang w:val="ca-ES"/>
              </w:rPr>
              <w:t>en qüestió del sistema.</w:t>
            </w:r>
          </w:p>
        </w:tc>
      </w:tr>
      <w:tr w:rsidR="009D0039" w:rsidRPr="00523387" w14:paraId="567ACF7B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41D040E" w14:textId="77777777" w:rsidR="009D0039" w:rsidRPr="00523387" w:rsidRDefault="00177A1D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lastRenderedPageBreak/>
              <w:t>Buscar usuari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38314D9A" w14:textId="77777777" w:rsidR="009D0039" w:rsidRPr="00523387" w:rsidRDefault="00177A1D" w:rsidP="00DD6A5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Permet al administrador buscar un usuari del sistema per tal d’administrar-lo. </w:t>
            </w:r>
          </w:p>
        </w:tc>
      </w:tr>
      <w:tr w:rsidR="009D0039" w:rsidRPr="00523387" w14:paraId="2CD65678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07686E9" w14:textId="77777777" w:rsidR="009D0039" w:rsidRPr="00523387" w:rsidRDefault="00177A1D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Bloquejar usuari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1E2281B2" w14:textId="77777777" w:rsidR="009D0039" w:rsidRPr="00523387" w:rsidRDefault="00177A1D" w:rsidP="00DD6A5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al administrador bloquejar a un usuari del sistema per tal de que no pugui accedir-hi, ja sigui per mal comportament o compta invalida.</w:t>
            </w:r>
          </w:p>
        </w:tc>
      </w:tr>
      <w:tr w:rsidR="009D0039" w:rsidRPr="00523387" w14:paraId="058E71D8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35BFF40A" w14:textId="77777777" w:rsidR="009D0039" w:rsidRPr="00523387" w:rsidRDefault="00177A1D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Desbloquejar usuari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001F130" w14:textId="77777777" w:rsidR="009D0039" w:rsidRPr="00523387" w:rsidRDefault="00177A1D" w:rsidP="00DD6A5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Permet al administrador desbloquejar a un usuari del sistema per tal de que </w:t>
            </w:r>
            <w:r w:rsidR="00B835F1">
              <w:rPr>
                <w:lang w:val="ca-ES"/>
              </w:rPr>
              <w:t>pugui</w:t>
            </w:r>
            <w:r>
              <w:rPr>
                <w:lang w:val="ca-ES"/>
              </w:rPr>
              <w:t xml:space="preserve"> accedir-hi, ja sigui per</w:t>
            </w:r>
            <w:r w:rsidR="00B835F1">
              <w:rPr>
                <w:lang w:val="ca-ES"/>
              </w:rPr>
              <w:t>què prèviament hagi sigut bloquejat.</w:t>
            </w:r>
          </w:p>
        </w:tc>
      </w:tr>
      <w:tr w:rsidR="009D0039" w:rsidRPr="00523387" w14:paraId="1385F4F9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4B20FCF" w14:textId="77777777" w:rsidR="009D0039" w:rsidRPr="00523387" w:rsidRDefault="00102E33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Modificar dades perfil usuari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7E1555B5" w14:textId="77777777" w:rsidR="009D0039" w:rsidRPr="00523387" w:rsidRDefault="00102E33" w:rsidP="00DD6A5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al administrador canviar les dades personals de l’usuari, en el cas de que no pugui accedir a la compta i s’hagi posat en contacte amb ell.</w:t>
            </w:r>
          </w:p>
        </w:tc>
      </w:tr>
      <w:tr w:rsidR="009D0039" w:rsidRPr="00523387" w14:paraId="0D0DF1D6" w14:textId="77777777" w:rsidTr="007C7DBB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5139D72" w14:textId="77777777" w:rsidR="009D0039" w:rsidRPr="00523387" w:rsidRDefault="00102E33" w:rsidP="00DD6A5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Donar d’alta a admin</w:t>
            </w:r>
            <w:r w:rsidR="00C21BA8">
              <w:rPr>
                <w:lang w:val="ca-ES"/>
              </w:rPr>
              <w:t>istradors</w:t>
            </w:r>
            <w:r>
              <w:rPr>
                <w:lang w:val="ca-ES"/>
              </w:rPr>
              <w:t>.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C8BDF9A" w14:textId="77777777" w:rsidR="009D0039" w:rsidRPr="00523387" w:rsidRDefault="00C21BA8" w:rsidP="00DD6A50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ermet que un administrador pugui registrar nous administradors al sistema.</w:t>
            </w:r>
          </w:p>
        </w:tc>
      </w:tr>
    </w:tbl>
    <w:p w14:paraId="6B035EE1" w14:textId="77777777" w:rsidR="009D0039" w:rsidRPr="00523387" w:rsidRDefault="009D0039" w:rsidP="00DD6A50">
      <w:pPr>
        <w:jc w:val="both"/>
        <w:rPr>
          <w:lang w:val="ca-ES"/>
        </w:rPr>
      </w:pPr>
    </w:p>
    <w:p w14:paraId="7B5BCA28" w14:textId="77777777" w:rsidR="009D0039" w:rsidRPr="00523387" w:rsidRDefault="00FB65B2" w:rsidP="00DD6A50">
      <w:pPr>
        <w:pStyle w:val="Encabezado2"/>
        <w:numPr>
          <w:ilvl w:val="1"/>
          <w:numId w:val="2"/>
        </w:numPr>
        <w:ind w:left="720" w:hanging="720"/>
        <w:jc w:val="both"/>
        <w:rPr>
          <w:lang w:val="ca-ES"/>
        </w:rPr>
      </w:pPr>
      <w:bookmarkStart w:id="115" w:name="_Toc496087154"/>
      <w:bookmarkStart w:id="116" w:name="_Toc514688725"/>
      <w:bookmarkEnd w:id="115"/>
      <w:r w:rsidRPr="00523387">
        <w:rPr>
          <w:lang w:val="ca-ES"/>
        </w:rPr>
        <w:t>Diagrama de classes</w:t>
      </w:r>
      <w:bookmarkEnd w:id="116"/>
    </w:p>
    <w:p w14:paraId="0B675A71" w14:textId="77777777" w:rsidR="009D0039" w:rsidRPr="00523387" w:rsidRDefault="009D0039" w:rsidP="00DD6A50">
      <w:pPr>
        <w:jc w:val="both"/>
        <w:rPr>
          <w:lang w:val="ca-ES"/>
        </w:rPr>
      </w:pPr>
    </w:p>
    <w:p w14:paraId="170568E9" w14:textId="77777777" w:rsidR="009D0039" w:rsidRPr="00523387" w:rsidRDefault="00686021" w:rsidP="00DD6A50">
      <w:pPr>
        <w:jc w:val="both"/>
        <w:rPr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7958604" wp14:editId="1E433946">
            <wp:extent cx="5435600" cy="7735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32" cy="77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6D8A" w14:textId="77777777" w:rsidR="009D0039" w:rsidRPr="00523387" w:rsidRDefault="009D0039" w:rsidP="00DD6A50">
      <w:pPr>
        <w:jc w:val="both"/>
        <w:rPr>
          <w:lang w:val="ca-ES"/>
        </w:rPr>
      </w:pPr>
    </w:p>
    <w:p w14:paraId="36F51822" w14:textId="77777777" w:rsidR="009D0039" w:rsidRPr="00523387" w:rsidRDefault="00686021" w:rsidP="00DD6A50">
      <w:pPr>
        <w:jc w:val="both"/>
        <w:rPr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3F8E289" wp14:editId="4E176CC6">
            <wp:extent cx="5935345" cy="577405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9163" w14:textId="77777777" w:rsidR="009D0039" w:rsidRDefault="009D0039" w:rsidP="00DD6A50">
      <w:pPr>
        <w:jc w:val="both"/>
        <w:rPr>
          <w:lang w:val="ca-ES"/>
        </w:rPr>
      </w:pPr>
    </w:p>
    <w:p w14:paraId="17F57648" w14:textId="77777777" w:rsidR="00686021" w:rsidRDefault="00686021" w:rsidP="00DD6A50">
      <w:pPr>
        <w:jc w:val="both"/>
        <w:rPr>
          <w:lang w:val="ca-ES"/>
        </w:rPr>
      </w:pPr>
    </w:p>
    <w:p w14:paraId="3EC7709D" w14:textId="77777777" w:rsidR="00686021" w:rsidRDefault="00686021" w:rsidP="00DD6A50">
      <w:pPr>
        <w:jc w:val="both"/>
        <w:rPr>
          <w:lang w:val="ca-ES"/>
        </w:rPr>
      </w:pPr>
    </w:p>
    <w:p w14:paraId="04380351" w14:textId="77777777" w:rsidR="00686021" w:rsidRDefault="00686021" w:rsidP="00DD6A50">
      <w:pPr>
        <w:jc w:val="both"/>
        <w:rPr>
          <w:lang w:val="ca-ES"/>
        </w:rPr>
      </w:pPr>
    </w:p>
    <w:p w14:paraId="73E3EA74" w14:textId="77777777" w:rsidR="00686021" w:rsidRDefault="00686021" w:rsidP="00DD6A50">
      <w:pPr>
        <w:jc w:val="both"/>
        <w:rPr>
          <w:lang w:val="ca-ES"/>
        </w:rPr>
      </w:pPr>
    </w:p>
    <w:p w14:paraId="09A64E8B" w14:textId="77777777" w:rsidR="001B2FF7" w:rsidRDefault="001B2FF7" w:rsidP="00DD6A50">
      <w:pPr>
        <w:jc w:val="both"/>
        <w:rPr>
          <w:lang w:val="ca-ES"/>
        </w:rPr>
      </w:pPr>
    </w:p>
    <w:p w14:paraId="4C1FDB46" w14:textId="77777777" w:rsidR="001B2FF7" w:rsidRDefault="001B2FF7" w:rsidP="00DD6A50">
      <w:pPr>
        <w:jc w:val="both"/>
        <w:rPr>
          <w:lang w:val="ca-ES"/>
        </w:rPr>
      </w:pPr>
    </w:p>
    <w:p w14:paraId="7D2BEFC8" w14:textId="77777777" w:rsidR="001B2FF7" w:rsidRDefault="001B2FF7" w:rsidP="00DD6A50">
      <w:pPr>
        <w:jc w:val="both"/>
        <w:rPr>
          <w:lang w:val="ca-ES"/>
        </w:rPr>
      </w:pPr>
    </w:p>
    <w:p w14:paraId="199AC651" w14:textId="77777777" w:rsidR="00686021" w:rsidRDefault="00686021" w:rsidP="00DD6A50">
      <w:pPr>
        <w:jc w:val="both"/>
        <w:rPr>
          <w:lang w:val="ca-ES"/>
        </w:rPr>
      </w:pPr>
    </w:p>
    <w:p w14:paraId="61B6D23D" w14:textId="77777777" w:rsidR="00686021" w:rsidRDefault="00686021" w:rsidP="00DD6A50">
      <w:pPr>
        <w:jc w:val="both"/>
        <w:rPr>
          <w:lang w:val="ca-ES"/>
        </w:rPr>
      </w:pPr>
    </w:p>
    <w:p w14:paraId="3DAC4C92" w14:textId="77777777" w:rsidR="00686021" w:rsidRDefault="00686021" w:rsidP="00DD6A50">
      <w:pPr>
        <w:jc w:val="both"/>
        <w:rPr>
          <w:lang w:val="ca-ES"/>
        </w:rPr>
      </w:pPr>
    </w:p>
    <w:p w14:paraId="160251C9" w14:textId="77777777" w:rsidR="00686021" w:rsidRDefault="00686021" w:rsidP="00DD6A50">
      <w:pPr>
        <w:jc w:val="both"/>
        <w:rPr>
          <w:lang w:val="ca-ES"/>
        </w:rPr>
      </w:pPr>
    </w:p>
    <w:p w14:paraId="72085034" w14:textId="77777777" w:rsidR="00686021" w:rsidRPr="00523387" w:rsidRDefault="00686021" w:rsidP="00DD6A50">
      <w:pPr>
        <w:jc w:val="both"/>
        <w:rPr>
          <w:lang w:val="ca-ES"/>
        </w:rPr>
      </w:pPr>
    </w:p>
    <w:p w14:paraId="43F9BFF8" w14:textId="77777777" w:rsidR="009D0039" w:rsidRPr="00523387" w:rsidRDefault="009D0039" w:rsidP="00DD6A50">
      <w:pPr>
        <w:jc w:val="both"/>
        <w:rPr>
          <w:lang w:val="ca-ES"/>
        </w:rPr>
      </w:pPr>
    </w:p>
    <w:p w14:paraId="5F466848" w14:textId="77777777" w:rsidR="00967CC6" w:rsidRDefault="00967CC6" w:rsidP="00967CC6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117" w:name="_Toc514688726"/>
      <w:r>
        <w:rPr>
          <w:rFonts w:ascii="Times New Roman" w:hAnsi="Times New Roman"/>
          <w:lang w:val="ca-ES"/>
        </w:rPr>
        <w:lastRenderedPageBreak/>
        <w:t xml:space="preserve">Diagrama </w:t>
      </w:r>
      <w:r w:rsidR="00686021">
        <w:rPr>
          <w:rFonts w:ascii="Times New Roman" w:hAnsi="Times New Roman"/>
          <w:lang w:val="ca-ES"/>
        </w:rPr>
        <w:t>relacional</w:t>
      </w:r>
      <w:r>
        <w:rPr>
          <w:rFonts w:ascii="Times New Roman" w:hAnsi="Times New Roman"/>
          <w:lang w:val="ca-ES"/>
        </w:rPr>
        <w:t xml:space="preserve"> Base de dades.</w:t>
      </w:r>
      <w:bookmarkEnd w:id="117"/>
    </w:p>
    <w:p w14:paraId="2B1B6E2B" w14:textId="77777777" w:rsidR="001B2FF7" w:rsidRDefault="004B70BE" w:rsidP="001B2FF7">
      <w:pPr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73B4BAF3" wp14:editId="7774E001">
            <wp:extent cx="6953250" cy="40449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789" cy="4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438F" w14:textId="77777777" w:rsidR="00831FBE" w:rsidRPr="0032402E" w:rsidRDefault="0032402E" w:rsidP="001B2FF7">
      <w:pPr>
        <w:pStyle w:val="Encabezado2"/>
        <w:numPr>
          <w:ilvl w:val="1"/>
          <w:numId w:val="2"/>
        </w:numPr>
        <w:ind w:left="720" w:hanging="720"/>
        <w:jc w:val="both"/>
        <w:rPr>
          <w:rFonts w:ascii="Times New Roman" w:hAnsi="Times New Roman"/>
          <w:lang w:val="ca-ES"/>
        </w:rPr>
      </w:pPr>
      <w:bookmarkStart w:id="118" w:name="_Toc514688727"/>
      <w:r w:rsidRPr="00523387">
        <w:rPr>
          <w:rFonts w:ascii="Times New Roman" w:hAnsi="Times New Roman"/>
          <w:lang w:val="ca-ES"/>
        </w:rPr>
        <w:t>Característiques del producte</w:t>
      </w:r>
      <w:bookmarkEnd w:id="118"/>
    </w:p>
    <w:p w14:paraId="795299EA" w14:textId="77777777" w:rsidR="00831FBE" w:rsidRPr="00523387" w:rsidRDefault="00831FBE" w:rsidP="00831FBE">
      <w:pPr>
        <w:jc w:val="both"/>
        <w:rPr>
          <w:lang w:val="ca-ES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3114"/>
        <w:gridCol w:w="6236"/>
      </w:tblGrid>
      <w:tr w:rsidR="00831FBE" w:rsidRPr="00523387" w14:paraId="42F8A850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0E7A575" w14:textId="77777777" w:rsidR="00831FBE" w:rsidRPr="00300C11" w:rsidRDefault="00831FBE" w:rsidP="00300C11">
            <w:pPr>
              <w:jc w:val="both"/>
              <w:rPr>
                <w:b/>
                <w:lang w:val="ca-ES"/>
              </w:rPr>
            </w:pPr>
            <w:r w:rsidRPr="00300C11">
              <w:rPr>
                <w:b/>
                <w:lang w:val="ca-ES"/>
              </w:rPr>
              <w:t>Taula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01C378A9" w14:textId="77777777" w:rsidR="00831FBE" w:rsidRPr="00300C11" w:rsidRDefault="00831FBE" w:rsidP="00300C11">
            <w:pPr>
              <w:jc w:val="both"/>
              <w:rPr>
                <w:b/>
                <w:lang w:val="ca-ES"/>
              </w:rPr>
            </w:pPr>
            <w:r w:rsidRPr="00300C11">
              <w:rPr>
                <w:b/>
                <w:lang w:val="ca-ES"/>
              </w:rPr>
              <w:t>Explicació</w:t>
            </w:r>
          </w:p>
        </w:tc>
      </w:tr>
      <w:tr w:rsidR="002B6691" w:rsidRPr="00523387" w14:paraId="69F57FCD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85DD264" w14:textId="77777777" w:rsidR="002B6691" w:rsidRDefault="00FE0E8C" w:rsidP="00300C1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Categoria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25D2231" w14:textId="5CE35EB3" w:rsidR="002B6691" w:rsidRDefault="00FE0E8C" w:rsidP="00300C1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Taula formada pel </w:t>
            </w:r>
            <w:proofErr w:type="spellStart"/>
            <w:r>
              <w:rPr>
                <w:lang w:val="ca-ES"/>
              </w:rPr>
              <w:t>id_Categoria</w:t>
            </w:r>
            <w:proofErr w:type="spellEnd"/>
            <w:r>
              <w:rPr>
                <w:lang w:val="ca-ES"/>
              </w:rPr>
              <w:t xml:space="preserve"> com a clau primària q</w:t>
            </w:r>
            <w:r w:rsidR="00FA54C8">
              <w:rPr>
                <w:lang w:val="ca-ES"/>
              </w:rPr>
              <w:t xml:space="preserve">ue esta relacionada amb la clau secundaria de la taula </w:t>
            </w:r>
            <w:proofErr w:type="spellStart"/>
            <w:r w:rsidR="00FA54C8">
              <w:rPr>
                <w:lang w:val="ca-ES"/>
              </w:rPr>
              <w:t>juego</w:t>
            </w:r>
            <w:proofErr w:type="spellEnd"/>
            <w:r w:rsidR="00FA54C8">
              <w:rPr>
                <w:lang w:val="ca-ES"/>
              </w:rPr>
              <w:t xml:space="preserve"> per tal de guardar relació entre elles</w:t>
            </w:r>
            <w:r>
              <w:rPr>
                <w:lang w:val="ca-ES"/>
              </w:rPr>
              <w:t xml:space="preserve">. Aquesta taula conté els diversos noms de les diferents categories que hi ha. </w:t>
            </w:r>
          </w:p>
        </w:tc>
      </w:tr>
      <w:tr w:rsidR="002B6691" w:rsidRPr="00523387" w14:paraId="7C2395C3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A34B8B0" w14:textId="77777777" w:rsidR="002B6691" w:rsidRDefault="00FE0E8C" w:rsidP="00300C1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Tipo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39DE9EB" w14:textId="44F28BCD" w:rsidR="002B6691" w:rsidRDefault="00FE0E8C" w:rsidP="00300C1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Taula formada pel </w:t>
            </w:r>
            <w:proofErr w:type="spellStart"/>
            <w:r>
              <w:rPr>
                <w:lang w:val="ca-ES"/>
              </w:rPr>
              <w:t>id_tipo</w:t>
            </w:r>
            <w:proofErr w:type="spellEnd"/>
            <w:r>
              <w:rPr>
                <w:lang w:val="ca-ES"/>
              </w:rPr>
              <w:t xml:space="preserve"> com a clau primària que esta relacionada amb la taula </w:t>
            </w:r>
            <w:proofErr w:type="spellStart"/>
            <w:r>
              <w:rPr>
                <w:lang w:val="ca-ES"/>
              </w:rPr>
              <w:t>juego</w:t>
            </w:r>
            <w:proofErr w:type="spellEnd"/>
            <w:r w:rsidR="004F7FF7">
              <w:rPr>
                <w:lang w:val="ca-ES"/>
              </w:rPr>
              <w:t xml:space="preserve"> mitjançant clau secundaria.</w:t>
            </w:r>
            <w:r>
              <w:rPr>
                <w:lang w:val="ca-ES"/>
              </w:rPr>
              <w:t xml:space="preserve"> Aquesta taula conté els diversos noms de</w:t>
            </w:r>
            <w:r w:rsidR="003A0F7D">
              <w:rPr>
                <w:lang w:val="ca-ES"/>
              </w:rPr>
              <w:t>ls</w:t>
            </w:r>
            <w:r>
              <w:rPr>
                <w:lang w:val="ca-ES"/>
              </w:rPr>
              <w:t xml:space="preserve"> diferents </w:t>
            </w:r>
            <w:r w:rsidR="003A0F7D">
              <w:rPr>
                <w:lang w:val="ca-ES"/>
              </w:rPr>
              <w:t>tipus</w:t>
            </w:r>
            <w:r>
              <w:rPr>
                <w:lang w:val="ca-ES"/>
              </w:rPr>
              <w:t xml:space="preserve"> que hi ha.</w:t>
            </w:r>
          </w:p>
        </w:tc>
      </w:tr>
      <w:tr w:rsidR="002B6691" w:rsidRPr="00523387" w14:paraId="4BAB32CD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C355F49" w14:textId="77777777" w:rsidR="002B6691" w:rsidRDefault="003A0F7D" w:rsidP="00300C11">
            <w:p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t>Lista</w:t>
            </w:r>
            <w:proofErr w:type="spellEnd"/>
            <w:r>
              <w:rPr>
                <w:lang w:val="ca-ES"/>
              </w:rPr>
              <w:t xml:space="preserve"> </w:t>
            </w:r>
            <w:proofErr w:type="spellStart"/>
            <w:r>
              <w:rPr>
                <w:lang w:val="ca-ES"/>
              </w:rPr>
              <w:t>amigos</w:t>
            </w:r>
            <w:proofErr w:type="spellEnd"/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69560B1" w14:textId="38765D97" w:rsidR="002B6691" w:rsidRDefault="003A0F7D" w:rsidP="00300C1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Taula formada pels </w:t>
            </w:r>
            <w:proofErr w:type="spellStart"/>
            <w:r>
              <w:rPr>
                <w:lang w:val="ca-ES"/>
              </w:rPr>
              <w:t>id’s</w:t>
            </w:r>
            <w:proofErr w:type="spellEnd"/>
            <w:r>
              <w:rPr>
                <w:lang w:val="ca-ES"/>
              </w:rPr>
              <w:t xml:space="preserve"> dels usuaris que s’han agregat entre ells. No esta relacionada amb cap taula.</w:t>
            </w:r>
            <w:r w:rsidR="00077C2C">
              <w:rPr>
                <w:lang w:val="ca-ES"/>
              </w:rPr>
              <w:t xml:space="preserve"> A causa de que recuperar els </w:t>
            </w:r>
            <w:proofErr w:type="spellStart"/>
            <w:r w:rsidR="00077C2C">
              <w:rPr>
                <w:lang w:val="ca-ES"/>
              </w:rPr>
              <w:t>id’s</w:t>
            </w:r>
            <w:proofErr w:type="spellEnd"/>
            <w:r w:rsidR="00077C2C">
              <w:rPr>
                <w:lang w:val="ca-ES"/>
              </w:rPr>
              <w:t xml:space="preserve"> els buscarem a la taula d’usuaris per extreure tota la informació relacionada amb l’usuari.</w:t>
            </w:r>
          </w:p>
        </w:tc>
      </w:tr>
      <w:tr w:rsidR="002B6691" w:rsidRPr="00523387" w14:paraId="5D3DD836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1C8CDC6" w14:textId="77777777" w:rsidR="002B6691" w:rsidRDefault="003A0F7D" w:rsidP="00300C11">
            <w:p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t>Juego</w:t>
            </w:r>
            <w:proofErr w:type="spellEnd"/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0F8ADC9B" w14:textId="77777777" w:rsidR="002B6691" w:rsidRDefault="003A0F7D" w:rsidP="00300C1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Taula formada pel </w:t>
            </w:r>
            <w:proofErr w:type="spellStart"/>
            <w:r>
              <w:rPr>
                <w:lang w:val="ca-ES"/>
              </w:rPr>
              <w:t>idJuego</w:t>
            </w:r>
            <w:proofErr w:type="spellEnd"/>
            <w:r>
              <w:rPr>
                <w:lang w:val="ca-ES"/>
              </w:rPr>
              <w:t xml:space="preserve"> com a clau primària, te les claus secundaries </w:t>
            </w:r>
            <w:proofErr w:type="spellStart"/>
            <w:r>
              <w:rPr>
                <w:lang w:val="ca-ES"/>
              </w:rPr>
              <w:t>idCategoria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idTipo</w:t>
            </w:r>
            <w:proofErr w:type="spellEnd"/>
            <w:r>
              <w:rPr>
                <w:lang w:val="ca-ES"/>
              </w:rPr>
              <w:t xml:space="preserve"> que les relaciona amb les altres taules</w:t>
            </w:r>
            <w:r w:rsidR="005A701C">
              <w:rPr>
                <w:lang w:val="ca-ES"/>
              </w:rPr>
              <w:t xml:space="preserve"> de categoria i tipo</w:t>
            </w:r>
            <w:r>
              <w:rPr>
                <w:lang w:val="ca-ES"/>
              </w:rPr>
              <w:t>. Aquesta taula conté tot</w:t>
            </w:r>
            <w:r w:rsidR="008D1483">
              <w:rPr>
                <w:lang w:val="ca-ES"/>
              </w:rPr>
              <w:t>s els camps amb la informació de cada joc</w:t>
            </w:r>
            <w:bookmarkStart w:id="119" w:name="_GoBack"/>
            <w:bookmarkEnd w:id="119"/>
            <w:r w:rsidR="008D1483">
              <w:rPr>
                <w:lang w:val="ca-ES"/>
              </w:rPr>
              <w:t>.</w:t>
            </w:r>
          </w:p>
        </w:tc>
      </w:tr>
      <w:tr w:rsidR="005A701C" w:rsidRPr="00523387" w14:paraId="6060ECB3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289C7F69" w14:textId="77777777" w:rsidR="005A701C" w:rsidRDefault="005A701C" w:rsidP="005A701C">
            <w:p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t>Usuario</w:t>
            </w:r>
            <w:proofErr w:type="spellEnd"/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16D0B949" w14:textId="77777777" w:rsidR="005A701C" w:rsidRDefault="005A701C" w:rsidP="005A701C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Taula formada pel </w:t>
            </w:r>
            <w:proofErr w:type="spellStart"/>
            <w:r>
              <w:rPr>
                <w:lang w:val="ca-ES"/>
              </w:rPr>
              <w:t>idUsuario</w:t>
            </w:r>
            <w:proofErr w:type="spellEnd"/>
            <w:r>
              <w:rPr>
                <w:lang w:val="ca-ES"/>
              </w:rPr>
              <w:t xml:space="preserve"> com a clau primària, on aquesta permetrà la relació amb altres taules </w:t>
            </w:r>
            <w:proofErr w:type="spellStart"/>
            <w:r>
              <w:rPr>
                <w:lang w:val="ca-ES"/>
              </w:rPr>
              <w:t>juegosusuario</w:t>
            </w:r>
            <w:proofErr w:type="spellEnd"/>
            <w:r>
              <w:rPr>
                <w:lang w:val="ca-ES"/>
              </w:rPr>
              <w:t xml:space="preserve">, </w:t>
            </w:r>
            <w:proofErr w:type="spellStart"/>
            <w:r>
              <w:rPr>
                <w:lang w:val="ca-ES"/>
              </w:rPr>
              <w:t>partidasusuario</w:t>
            </w:r>
            <w:proofErr w:type="spellEnd"/>
            <w:r>
              <w:rPr>
                <w:lang w:val="ca-ES"/>
              </w:rPr>
              <w:t xml:space="preserve"> i partida. Aquesta taula conté tots els camps amb la informació de cada usuari.</w:t>
            </w:r>
          </w:p>
        </w:tc>
      </w:tr>
      <w:tr w:rsidR="0046214C" w:rsidRPr="00523387" w14:paraId="132C15EA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01657E4D" w14:textId="77777777" w:rsidR="0046214C" w:rsidRDefault="0046214C" w:rsidP="0046214C">
            <w:p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t>Juegosusuario</w:t>
            </w:r>
            <w:proofErr w:type="spellEnd"/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2DAAF956" w14:textId="77777777" w:rsidR="0046214C" w:rsidRDefault="0046214C" w:rsidP="0046214C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Taula formada pel </w:t>
            </w:r>
            <w:proofErr w:type="spellStart"/>
            <w:r>
              <w:rPr>
                <w:lang w:val="ca-ES"/>
              </w:rPr>
              <w:t>idUsuario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idJuego</w:t>
            </w:r>
            <w:proofErr w:type="spellEnd"/>
            <w:r>
              <w:rPr>
                <w:lang w:val="ca-ES"/>
              </w:rPr>
              <w:t xml:space="preserve"> com a claus secundaries per relacionar-se amb </w:t>
            </w:r>
            <w:proofErr w:type="spellStart"/>
            <w:r>
              <w:rPr>
                <w:lang w:val="ca-ES"/>
              </w:rPr>
              <w:t>Juego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Usuario</w:t>
            </w:r>
            <w:proofErr w:type="spellEnd"/>
            <w:r>
              <w:rPr>
                <w:lang w:val="ca-ES"/>
              </w:rPr>
              <w:t xml:space="preserve">. Aquesta </w:t>
            </w:r>
            <w:r w:rsidR="00356D54">
              <w:rPr>
                <w:lang w:val="ca-ES"/>
              </w:rPr>
              <w:t xml:space="preserve">taula permet guardar les </w:t>
            </w:r>
            <w:r w:rsidR="00454E7B">
              <w:rPr>
                <w:lang w:val="ca-ES"/>
              </w:rPr>
              <w:t xml:space="preserve">els jocs preferits de cada usuari associat al </w:t>
            </w:r>
            <w:proofErr w:type="spellStart"/>
            <w:r w:rsidR="00454E7B">
              <w:rPr>
                <w:lang w:val="ca-ES"/>
              </w:rPr>
              <w:t>id</w:t>
            </w:r>
            <w:proofErr w:type="spellEnd"/>
            <w:r w:rsidR="00454E7B">
              <w:rPr>
                <w:lang w:val="ca-ES"/>
              </w:rPr>
              <w:t xml:space="preserve"> del joc i al </w:t>
            </w:r>
            <w:proofErr w:type="spellStart"/>
            <w:r w:rsidR="00454E7B">
              <w:rPr>
                <w:lang w:val="ca-ES"/>
              </w:rPr>
              <w:t>id</w:t>
            </w:r>
            <w:proofErr w:type="spellEnd"/>
            <w:r w:rsidR="00454E7B">
              <w:rPr>
                <w:lang w:val="ca-ES"/>
              </w:rPr>
              <w:t xml:space="preserve"> del usuari que l’ha afegit a preferits.</w:t>
            </w:r>
          </w:p>
        </w:tc>
      </w:tr>
      <w:tr w:rsidR="00FC1B2A" w:rsidRPr="00523387" w14:paraId="479C4FFD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D515D6E" w14:textId="77777777" w:rsidR="00FC1B2A" w:rsidRPr="00FC1B2A" w:rsidRDefault="00FC1B2A" w:rsidP="00FC1B2A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Partida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557A159F" w14:textId="77777777" w:rsidR="00FC1B2A" w:rsidRPr="00FC1B2A" w:rsidRDefault="00FC1B2A" w:rsidP="00FC1B2A">
            <w:pPr>
              <w:jc w:val="both"/>
              <w:rPr>
                <w:i/>
                <w:lang w:val="ca-ES"/>
              </w:rPr>
            </w:pPr>
            <w:r>
              <w:rPr>
                <w:lang w:val="ca-ES"/>
              </w:rPr>
              <w:t xml:space="preserve">Taula formada pel </w:t>
            </w:r>
            <w:proofErr w:type="spellStart"/>
            <w:r>
              <w:rPr>
                <w:lang w:val="ca-ES"/>
              </w:rPr>
              <w:t>idPartida</w:t>
            </w:r>
            <w:proofErr w:type="spellEnd"/>
            <w:r>
              <w:rPr>
                <w:lang w:val="ca-ES"/>
              </w:rPr>
              <w:t xml:space="preserve"> com a clau primària, te la clau secundaria </w:t>
            </w:r>
            <w:proofErr w:type="spellStart"/>
            <w:r>
              <w:rPr>
                <w:lang w:val="ca-ES"/>
              </w:rPr>
              <w:t>Juego</w:t>
            </w:r>
            <w:proofErr w:type="spellEnd"/>
            <w:r>
              <w:rPr>
                <w:lang w:val="ca-ES"/>
              </w:rPr>
              <w:t xml:space="preserve"> </w:t>
            </w:r>
            <w:r>
              <w:rPr>
                <w:lang w:val="ca-ES"/>
              </w:rPr>
              <w:lastRenderedPageBreak/>
              <w:t xml:space="preserve">que la relaciona amb la taula </w:t>
            </w:r>
            <w:proofErr w:type="spellStart"/>
            <w:r>
              <w:rPr>
                <w:lang w:val="ca-ES"/>
              </w:rPr>
              <w:t>Usuario</w:t>
            </w:r>
            <w:proofErr w:type="spellEnd"/>
            <w:r>
              <w:rPr>
                <w:lang w:val="ca-ES"/>
              </w:rPr>
              <w:t xml:space="preserve">. Aquesta taula conté tots els camps que s’omplen al pujar una partida, per tant guarda la informació relacionada amb una partida. Per veure més informació: </w:t>
            </w:r>
            <w:r w:rsidRPr="007C7DBB">
              <w:rPr>
                <w:i/>
                <w:lang w:val="ca-ES"/>
              </w:rPr>
              <w:t>“Formulari</w:t>
            </w:r>
            <w:r>
              <w:rPr>
                <w:i/>
                <w:lang w:val="ca-ES"/>
              </w:rPr>
              <w:t xml:space="preserve"> </w:t>
            </w:r>
            <w:r w:rsidRPr="007C7DBB">
              <w:rPr>
                <w:i/>
                <w:lang w:val="ca-ES"/>
              </w:rPr>
              <w:t>registre, filtres cerca i pujar partides.pdf”.</w:t>
            </w:r>
          </w:p>
        </w:tc>
      </w:tr>
      <w:tr w:rsidR="00FC1B2A" w:rsidRPr="00523387" w14:paraId="2071AB6B" w14:textId="77777777" w:rsidTr="00300C11"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52B56930" w14:textId="77777777" w:rsidR="00FC1B2A" w:rsidRPr="00A51BA7" w:rsidRDefault="00A51BA7" w:rsidP="00A51BA7">
            <w:p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lastRenderedPageBreak/>
              <w:t>Partidasusuario</w:t>
            </w:r>
            <w:proofErr w:type="spellEnd"/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14:paraId="14912CD5" w14:textId="77777777" w:rsidR="00FC1B2A" w:rsidRPr="00523387" w:rsidRDefault="00A51BA7" w:rsidP="00FC1B2A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Taula formada pel </w:t>
            </w:r>
            <w:proofErr w:type="spellStart"/>
            <w:r>
              <w:rPr>
                <w:lang w:val="ca-ES"/>
              </w:rPr>
              <w:t>idUsuario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idPartida</w:t>
            </w:r>
            <w:proofErr w:type="spellEnd"/>
            <w:r>
              <w:rPr>
                <w:lang w:val="ca-ES"/>
              </w:rPr>
              <w:t xml:space="preserve"> com a claus secundaries per relacionar-se amb Partida i </w:t>
            </w:r>
            <w:proofErr w:type="spellStart"/>
            <w:r>
              <w:rPr>
                <w:lang w:val="ca-ES"/>
              </w:rPr>
              <w:t>Usuario</w:t>
            </w:r>
            <w:proofErr w:type="spellEnd"/>
            <w:r>
              <w:rPr>
                <w:lang w:val="ca-ES"/>
              </w:rPr>
              <w:t xml:space="preserve">. Aquesta taula permet guardar les partides que ha fet el usuari associat al </w:t>
            </w:r>
            <w:proofErr w:type="spellStart"/>
            <w:r>
              <w:rPr>
                <w:lang w:val="ca-ES"/>
              </w:rPr>
              <w:t>idUsuari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idPartida</w:t>
            </w:r>
            <w:proofErr w:type="spellEnd"/>
            <w:r>
              <w:rPr>
                <w:lang w:val="ca-ES"/>
              </w:rPr>
              <w:t>.</w:t>
            </w:r>
          </w:p>
        </w:tc>
      </w:tr>
    </w:tbl>
    <w:p w14:paraId="43C9D8A6" w14:textId="77777777" w:rsidR="009D0039" w:rsidRPr="00523387" w:rsidRDefault="009D0039" w:rsidP="00DD6A50">
      <w:pPr>
        <w:jc w:val="both"/>
        <w:rPr>
          <w:lang w:val="ca-ES"/>
        </w:rPr>
      </w:pPr>
    </w:p>
    <w:p w14:paraId="31893BA9" w14:textId="77777777" w:rsidR="009D0039" w:rsidRPr="00523387" w:rsidRDefault="00FB65B2" w:rsidP="00DD6A50">
      <w:pPr>
        <w:pStyle w:val="Encabezado1"/>
        <w:numPr>
          <w:ilvl w:val="0"/>
          <w:numId w:val="2"/>
        </w:numPr>
        <w:jc w:val="both"/>
        <w:rPr>
          <w:rFonts w:ascii="Times New Roman" w:hAnsi="Times New Roman"/>
          <w:lang w:val="ca-ES"/>
        </w:rPr>
      </w:pPr>
      <w:bookmarkStart w:id="120" w:name="_Toc496087155"/>
      <w:bookmarkStart w:id="121" w:name="_Toc514688728"/>
      <w:bookmarkEnd w:id="120"/>
      <w:r w:rsidRPr="00523387">
        <w:rPr>
          <w:rFonts w:ascii="Times New Roman" w:hAnsi="Times New Roman"/>
          <w:lang w:val="ca-ES"/>
        </w:rPr>
        <w:t>Restriccions</w:t>
      </w:r>
      <w:bookmarkEnd w:id="121"/>
    </w:p>
    <w:p w14:paraId="78C296B0" w14:textId="77777777" w:rsidR="00DF2CA2" w:rsidRDefault="00FB65B2" w:rsidP="00DD6A50">
      <w:pPr>
        <w:jc w:val="both"/>
        <w:rPr>
          <w:lang w:val="ca-ES"/>
        </w:rPr>
      </w:pPr>
      <w:r w:rsidRPr="00523387">
        <w:rPr>
          <w:lang w:val="ca-ES"/>
        </w:rPr>
        <w:t>Ha de ser una aplicació mòbil.</w:t>
      </w:r>
    </w:p>
    <w:p w14:paraId="5C1BC50A" w14:textId="77777777" w:rsidR="009D0039" w:rsidRPr="00523387" w:rsidRDefault="00DF2CA2" w:rsidP="00DD6A50">
      <w:pPr>
        <w:jc w:val="both"/>
        <w:rPr>
          <w:lang w:val="ca-ES"/>
        </w:rPr>
      </w:pPr>
      <w:r>
        <w:rPr>
          <w:lang w:val="ca-ES"/>
        </w:rPr>
        <w:t xml:space="preserve">La base de dades te de ser </w:t>
      </w:r>
      <w:proofErr w:type="spellStart"/>
      <w:r>
        <w:rPr>
          <w:lang w:val="ca-ES"/>
        </w:rPr>
        <w:t>MySQL</w:t>
      </w:r>
      <w:proofErr w:type="spellEnd"/>
      <w:r>
        <w:rPr>
          <w:lang w:val="ca-ES"/>
        </w:rPr>
        <w:t>.</w:t>
      </w:r>
      <w:r w:rsidR="00FB65B2" w:rsidRPr="00523387">
        <w:rPr>
          <w:lang w:val="ca-ES"/>
        </w:rPr>
        <w:t xml:space="preserve"> </w:t>
      </w:r>
    </w:p>
    <w:p w14:paraId="3062E813" w14:textId="77777777" w:rsidR="009D0039" w:rsidRDefault="009D0039"/>
    <w:sectPr w:rsidR="009D003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A5FB4" w14:textId="77777777" w:rsidR="0063749A" w:rsidRDefault="0063749A">
      <w:pPr>
        <w:spacing w:line="240" w:lineRule="auto"/>
      </w:pPr>
      <w:r>
        <w:separator/>
      </w:r>
    </w:p>
  </w:endnote>
  <w:endnote w:type="continuationSeparator" w:id="0">
    <w:p w14:paraId="28A38074" w14:textId="77777777" w:rsidR="0063749A" w:rsidRDefault="00637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D52794" w14:paraId="04A8AE6C" w14:textId="77777777">
      <w:tc>
        <w:tcPr>
          <w:tcW w:w="3161" w:type="dxa"/>
          <w:shd w:val="clear" w:color="auto" w:fill="auto"/>
        </w:tcPr>
        <w:p w14:paraId="46DF0614" w14:textId="77777777" w:rsidR="00D52794" w:rsidRDefault="00D52794">
          <w:pPr>
            <w:ind w:right="360"/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14:paraId="74F918C9" w14:textId="68B6DE37" w:rsidR="00D52794" w:rsidRDefault="00D52794">
          <w:pPr>
            <w:jc w:val="center"/>
          </w:pPr>
          <w:r>
            <w:t xml:space="preserve">G6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14:paraId="1338C9F6" w14:textId="77777777" w:rsidR="00D52794" w:rsidRDefault="00D5279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instrText>PAGE</w:instrText>
          </w:r>
          <w:r>
            <w:fldChar w:fldCharType="separate"/>
          </w:r>
          <w:r w:rsidR="00077C2C">
            <w:rPr>
              <w:noProof/>
            </w:rPr>
            <w:t>19</w:t>
          </w:r>
          <w:r>
            <w:fldChar w:fldCharType="end"/>
          </w:r>
        </w:p>
      </w:tc>
    </w:tr>
  </w:tbl>
  <w:p w14:paraId="563826B8" w14:textId="77777777" w:rsidR="00D52794" w:rsidRDefault="00D527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E1B5" w14:textId="77777777" w:rsidR="0063749A" w:rsidRDefault="0063749A">
      <w:pPr>
        <w:spacing w:line="240" w:lineRule="auto"/>
      </w:pPr>
      <w:r>
        <w:separator/>
      </w:r>
    </w:p>
  </w:footnote>
  <w:footnote w:type="continuationSeparator" w:id="0">
    <w:p w14:paraId="074B5359" w14:textId="77777777" w:rsidR="0063749A" w:rsidRDefault="00637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BBC6" w14:textId="77777777" w:rsidR="00D52794" w:rsidRDefault="00D52794">
    <w:pPr>
      <w:rPr>
        <w:sz w:val="24"/>
      </w:rPr>
    </w:pPr>
  </w:p>
  <w:p w14:paraId="1E385F7E" w14:textId="77777777" w:rsidR="00D52794" w:rsidRDefault="00D52794">
    <w:pPr>
      <w:pBdr>
        <w:top w:val="single" w:sz="6" w:space="1" w:color="00000A"/>
      </w:pBdr>
      <w:rPr>
        <w:sz w:val="24"/>
      </w:rPr>
    </w:pPr>
  </w:p>
  <w:p w14:paraId="73B41FF7" w14:textId="77777777" w:rsidR="00D52794" w:rsidRDefault="00D52794">
    <w:pPr>
      <w:pBdr>
        <w:bottom w:val="single" w:sz="6" w:space="1" w:color="00000A"/>
      </w:pBdr>
      <w:jc w:val="right"/>
    </w:pPr>
    <w:r>
      <w:rPr>
        <w:rFonts w:ascii="Arial Black" w:hAnsi="Arial Black"/>
        <w:b/>
        <w:sz w:val="32"/>
      </w:rPr>
      <w:t>Grup-6</w:t>
    </w:r>
  </w:p>
  <w:p w14:paraId="603B4A9A" w14:textId="77777777" w:rsidR="00D52794" w:rsidRDefault="00D52794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D52794" w14:paraId="0C6C99E7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5A88F62B" w14:textId="77777777" w:rsidR="00D52794" w:rsidRDefault="00D52794">
          <w:r>
            <w:t xml:space="preserve">¿A </w:t>
          </w:r>
          <w:proofErr w:type="spellStart"/>
          <w:r>
            <w:t>qué</w:t>
          </w:r>
          <w:proofErr w:type="spellEnd"/>
          <w:r>
            <w:t xml:space="preserve"> </w:t>
          </w:r>
          <w:proofErr w:type="spellStart"/>
          <w:proofErr w:type="gramStart"/>
          <w:r>
            <w:t>jugamos</w:t>
          </w:r>
          <w:proofErr w:type="spellEnd"/>
          <w:r>
            <w:t xml:space="preserve"> ?</w:t>
          </w:r>
          <w:proofErr w:type="gramEnd"/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5358B034" w14:textId="77777777" w:rsidR="00D52794" w:rsidRDefault="00D5279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4.0</w:t>
          </w:r>
        </w:p>
      </w:tc>
    </w:tr>
    <w:tr w:rsidR="00D52794" w14:paraId="2630D93F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3D58F2AF" w14:textId="77777777" w:rsidR="00D52794" w:rsidRDefault="00D52794">
          <w:r>
            <w:t xml:space="preserve">Document de </w:t>
          </w:r>
          <w:proofErr w:type="spellStart"/>
          <w:r>
            <w:t>Visió</w:t>
          </w:r>
          <w:proofErr w:type="spellEnd"/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1862ED28" w14:textId="77777777" w:rsidR="00D52794" w:rsidRDefault="00D52794">
          <w:r>
            <w:t xml:space="preserve">  Data:  25/05/2018</w:t>
          </w:r>
        </w:p>
      </w:tc>
    </w:tr>
    <w:tr w:rsidR="00D52794" w14:paraId="30C502AC" w14:textId="77777777"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3B0B04D4" w14:textId="77777777" w:rsidR="00D52794" w:rsidRDefault="00D52794"/>
      </w:tc>
    </w:tr>
  </w:tbl>
  <w:p w14:paraId="1104492B" w14:textId="77777777" w:rsidR="00D52794" w:rsidRDefault="00D52794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1C9B"/>
    <w:multiLevelType w:val="multilevel"/>
    <w:tmpl w:val="5DD2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D47A1"/>
    <w:multiLevelType w:val="multilevel"/>
    <w:tmpl w:val="6B029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395C3F42"/>
    <w:multiLevelType w:val="multilevel"/>
    <w:tmpl w:val="FE04891A"/>
    <w:lvl w:ilvl="0">
      <w:start w:val="1"/>
      <w:numFmt w:val="decimal"/>
      <w:pStyle w:val="Encabezado1"/>
      <w:lvlText w:val="%1."/>
      <w:lvlJc w:val="left"/>
      <w:pPr>
        <w:ind w:left="432" w:hanging="432"/>
      </w:pPr>
    </w:lvl>
    <w:lvl w:ilvl="1">
      <w:start w:val="1"/>
      <w:numFmt w:val="decimal"/>
      <w:pStyle w:val="Encabezado2"/>
      <w:lvlText w:val="%1.%2"/>
      <w:lvlJc w:val="left"/>
      <w:pPr>
        <w:ind w:left="576" w:hanging="576"/>
      </w:pPr>
    </w:lvl>
    <w:lvl w:ilvl="2">
      <w:start w:val="1"/>
      <w:numFmt w:val="decimal"/>
      <w:pStyle w:val="Encabezado3"/>
      <w:lvlText w:val="%1.%2.%3"/>
      <w:lvlJc w:val="left"/>
      <w:pPr>
        <w:ind w:left="720" w:hanging="720"/>
      </w:pPr>
    </w:lvl>
    <w:lvl w:ilvl="3">
      <w:start w:val="1"/>
      <w:numFmt w:val="decimal"/>
      <w:pStyle w:val="Encabezado4"/>
      <w:lvlText w:val="%1.%2.%3.%4"/>
      <w:lvlJc w:val="left"/>
      <w:pPr>
        <w:ind w:left="864" w:hanging="864"/>
      </w:pPr>
    </w:lvl>
    <w:lvl w:ilvl="4">
      <w:start w:val="1"/>
      <w:numFmt w:val="decimal"/>
      <w:pStyle w:val="Encabezado5"/>
      <w:lvlText w:val="%1.%2.%3.%4.%5"/>
      <w:lvlJc w:val="left"/>
      <w:pPr>
        <w:ind w:left="1008" w:hanging="1008"/>
      </w:pPr>
    </w:lvl>
    <w:lvl w:ilvl="5">
      <w:start w:val="1"/>
      <w:numFmt w:val="decimal"/>
      <w:pStyle w:val="Encabezado6"/>
      <w:lvlText w:val="%1.%2.%3.%4.%5.%6"/>
      <w:lvlJc w:val="left"/>
      <w:pPr>
        <w:ind w:left="1152" w:hanging="1152"/>
      </w:pPr>
    </w:lvl>
    <w:lvl w:ilvl="6">
      <w:start w:val="1"/>
      <w:numFmt w:val="decimal"/>
      <w:pStyle w:val="Encabezad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Encabezad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Encabezad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39"/>
    <w:rsid w:val="00077C2C"/>
    <w:rsid w:val="000830A6"/>
    <w:rsid w:val="000B39B7"/>
    <w:rsid w:val="000D00BA"/>
    <w:rsid w:val="000D431E"/>
    <w:rsid w:val="00102E33"/>
    <w:rsid w:val="00177A1D"/>
    <w:rsid w:val="001B2FF7"/>
    <w:rsid w:val="00246EC9"/>
    <w:rsid w:val="002B6691"/>
    <w:rsid w:val="002D5E53"/>
    <w:rsid w:val="00300C11"/>
    <w:rsid w:val="00323B97"/>
    <w:rsid w:val="0032402E"/>
    <w:rsid w:val="00356D54"/>
    <w:rsid w:val="0038624B"/>
    <w:rsid w:val="003A0F7D"/>
    <w:rsid w:val="0040571C"/>
    <w:rsid w:val="00414294"/>
    <w:rsid w:val="00454E7B"/>
    <w:rsid w:val="0046214C"/>
    <w:rsid w:val="004B70BE"/>
    <w:rsid w:val="004F2B64"/>
    <w:rsid w:val="004F7FF7"/>
    <w:rsid w:val="00523387"/>
    <w:rsid w:val="00534A98"/>
    <w:rsid w:val="0056367A"/>
    <w:rsid w:val="005A701C"/>
    <w:rsid w:val="005B3E33"/>
    <w:rsid w:val="0063749A"/>
    <w:rsid w:val="00652A05"/>
    <w:rsid w:val="00686021"/>
    <w:rsid w:val="006A6379"/>
    <w:rsid w:val="00784157"/>
    <w:rsid w:val="007920C0"/>
    <w:rsid w:val="007C7DBB"/>
    <w:rsid w:val="00803C98"/>
    <w:rsid w:val="00831FBE"/>
    <w:rsid w:val="008D1483"/>
    <w:rsid w:val="008E28A0"/>
    <w:rsid w:val="00931665"/>
    <w:rsid w:val="00931F4E"/>
    <w:rsid w:val="00934999"/>
    <w:rsid w:val="00967CC6"/>
    <w:rsid w:val="009D0039"/>
    <w:rsid w:val="009D51CA"/>
    <w:rsid w:val="00A51BA7"/>
    <w:rsid w:val="00A67AFC"/>
    <w:rsid w:val="00AA3E5D"/>
    <w:rsid w:val="00AC58E7"/>
    <w:rsid w:val="00AC7323"/>
    <w:rsid w:val="00B7186D"/>
    <w:rsid w:val="00B835F1"/>
    <w:rsid w:val="00C10461"/>
    <w:rsid w:val="00C21BA8"/>
    <w:rsid w:val="00C44824"/>
    <w:rsid w:val="00C67B27"/>
    <w:rsid w:val="00CB0A2C"/>
    <w:rsid w:val="00D52794"/>
    <w:rsid w:val="00D9605D"/>
    <w:rsid w:val="00D9608B"/>
    <w:rsid w:val="00DA687C"/>
    <w:rsid w:val="00DD6170"/>
    <w:rsid w:val="00DD6A50"/>
    <w:rsid w:val="00DF2CA2"/>
    <w:rsid w:val="00E269C4"/>
    <w:rsid w:val="00E74EFE"/>
    <w:rsid w:val="00F81E6C"/>
    <w:rsid w:val="00F86441"/>
    <w:rsid w:val="00FA54C8"/>
    <w:rsid w:val="00FB65B2"/>
    <w:rsid w:val="00FC1B2A"/>
    <w:rsid w:val="00FD4DB7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075C"/>
  <w15:docId w15:val="{CC3BFDFA-CF61-4FDE-9DD4-00226F04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customStyle="1" w:styleId="Encabezado2">
    <w:name w:val="Encabezado 2"/>
    <w:basedOn w:val="Encabezado1"/>
    <w:next w:val="Normal"/>
    <w:qFormat/>
    <w:pPr>
      <w:numPr>
        <w:ilvl w:val="1"/>
      </w:numPr>
      <w:outlineLvl w:val="1"/>
    </w:pPr>
    <w:rPr>
      <w:sz w:val="20"/>
    </w:rPr>
  </w:style>
  <w:style w:type="paragraph" w:customStyle="1" w:styleId="Encabezado3">
    <w:name w:val="Encabezado 3"/>
    <w:basedOn w:val="Encabezad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customStyle="1" w:styleId="Encabezado4">
    <w:name w:val="Encabezado 4"/>
    <w:basedOn w:val="Encabezad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customStyle="1" w:styleId="Encabezado5">
    <w:name w:val="Encabezado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customStyle="1" w:styleId="Encabezado8">
    <w:name w:val="Encabezad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customStyle="1" w:styleId="Encabezado9">
    <w:name w:val="Encabezad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Nmerodepgina">
    <w:name w:val="page number"/>
    <w:basedOn w:val="Fuentedeprrafopredeter"/>
    <w:semiHidden/>
    <w:qFormat/>
  </w:style>
  <w:style w:type="character" w:styleId="Refdenotaalpie">
    <w:name w:val="footnote reference"/>
    <w:basedOn w:val="Fuentedeprrafopredeter"/>
    <w:semiHidden/>
    <w:qFormat/>
    <w:rPr>
      <w:sz w:val="20"/>
      <w:vertAlign w:val="superscript"/>
    </w:rPr>
  </w:style>
  <w:style w:type="character" w:customStyle="1" w:styleId="EnlacedeInternet">
    <w:name w:val="Enlace de Internet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qFormat/>
    <w:rPr>
      <w:color w:val="800080"/>
      <w:u w:val="single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576DCB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pPr>
      <w:keepLines/>
      <w:spacing w:after="120"/>
      <w:ind w:left="720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qFormat/>
    <w:pPr>
      <w:ind w:left="900" w:hanging="900"/>
    </w:pPr>
  </w:style>
  <w:style w:type="paragraph" w:styleId="ndice1">
    <w:name w:val="index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index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index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customStyle="1" w:styleId="Encabezamiento">
    <w:name w:val="Encabezamiento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ndice4">
    <w:name w:val="index 4"/>
    <w:basedOn w:val="Normal"/>
    <w:next w:val="Normal"/>
    <w:semiHidden/>
    <w:pPr>
      <w:ind w:left="600"/>
    </w:pPr>
  </w:style>
  <w:style w:type="paragraph" w:styleId="ndice5">
    <w:name w:val="index 5"/>
    <w:basedOn w:val="Normal"/>
    <w:next w:val="Normal"/>
    <w:semiHidden/>
    <w:pPr>
      <w:ind w:left="800"/>
    </w:pPr>
  </w:style>
  <w:style w:type="paragraph" w:styleId="ndice6">
    <w:name w:val="index 6"/>
    <w:basedOn w:val="Normal"/>
    <w:next w:val="Normal"/>
    <w:semiHidden/>
    <w:pPr>
      <w:ind w:left="1000"/>
    </w:pPr>
  </w:style>
  <w:style w:type="paragraph" w:styleId="ndice7">
    <w:name w:val="index 7"/>
    <w:basedOn w:val="Normal"/>
    <w:next w:val="Normal"/>
    <w:semiHidden/>
    <w:pPr>
      <w:ind w:left="1200"/>
    </w:pPr>
  </w:style>
  <w:style w:type="paragraph" w:styleId="ndice8">
    <w:name w:val="index 8"/>
    <w:basedOn w:val="Normal"/>
    <w:next w:val="Normal"/>
    <w:semiHidden/>
    <w:pPr>
      <w:ind w:left="1400"/>
    </w:pPr>
  </w:style>
  <w:style w:type="paragraph" w:styleId="ndice9">
    <w:name w:val="index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qFormat/>
    <w:rPr>
      <w:i/>
      <w:color w:val="0000FF"/>
    </w:rPr>
  </w:style>
  <w:style w:type="paragraph" w:customStyle="1" w:styleId="Cuerpodetextoconsangra">
    <w:name w:val="Cuerpo de texto con sangría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rsid w:val="00DD6A50"/>
    <w:pPr>
      <w:spacing w:before="120" w:after="120"/>
      <w:jc w:val="both"/>
    </w:pPr>
    <w:rPr>
      <w:lang w:val="ca-ES"/>
    </w:rPr>
  </w:style>
  <w:style w:type="paragraph" w:styleId="Prrafodelista">
    <w:name w:val="List Paragraph"/>
    <w:basedOn w:val="Normal"/>
    <w:uiPriority w:val="34"/>
    <w:qFormat/>
    <w:rsid w:val="009743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B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F2B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B6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F2B64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F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51B0-CA79-40FB-AE06-A187DB7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3508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e Visió</vt:lpstr>
    </vt:vector>
  </TitlesOfParts>
  <Company>&lt;Nº Grup&gt;</Company>
  <LinksUpToDate>false</LinksUpToDate>
  <CharactersWithSpaces>2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ó</dc:title>
  <dc:subject>&lt;Nom de Projecte&gt;</dc:subject>
  <dc:creator>Daniel Ponsa</dc:creator>
  <cp:lastModifiedBy>Sergi P</cp:lastModifiedBy>
  <cp:revision>21</cp:revision>
  <cp:lastPrinted>2018-05-22T18:34:00Z</cp:lastPrinted>
  <dcterms:created xsi:type="dcterms:W3CDTF">2018-05-21T15:24:00Z</dcterms:created>
  <dcterms:modified xsi:type="dcterms:W3CDTF">2018-05-23T09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º Grup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